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E3AC" w14:textId="77777777" w:rsidR="005D23B1" w:rsidRDefault="005D23B1" w:rsidP="005D23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23B1" w:rsidRPr="006B6329" w14:paraId="155BD9A5" w14:textId="77777777" w:rsidTr="00677ED5">
        <w:trPr>
          <w:trHeight w:val="1823"/>
        </w:trPr>
        <w:tc>
          <w:tcPr>
            <w:tcW w:w="9016" w:type="dxa"/>
          </w:tcPr>
          <w:p w14:paraId="5730FF32" w14:textId="77777777" w:rsidR="005D23B1" w:rsidRPr="006B6329" w:rsidRDefault="005D23B1" w:rsidP="00677ED5">
            <w:pPr>
              <w:rPr>
                <w:rFonts w:ascii="Garamond" w:hAnsi="Garamond" w:cs="Arial"/>
                <w:sz w:val="40"/>
                <w:szCs w:val="40"/>
              </w:rPr>
            </w:pPr>
          </w:p>
          <w:p w14:paraId="0DBB0678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5AF3F33F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BC7A6EE" w14:textId="77777777" w:rsidR="005D23B1" w:rsidRPr="006B6329" w:rsidRDefault="005D23B1" w:rsidP="00677ED5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7FB958F8" w14:textId="77777777" w:rsidR="005D23B1" w:rsidRPr="006B6329" w:rsidRDefault="005D23B1" w:rsidP="005D23B1">
      <w:pPr>
        <w:rPr>
          <w:rFonts w:ascii="Garamond" w:hAnsi="Garamond"/>
        </w:rPr>
      </w:pPr>
    </w:p>
    <w:p w14:paraId="04970D9F" w14:textId="77777777" w:rsidR="005D23B1" w:rsidRPr="006B6329" w:rsidRDefault="005D23B1" w:rsidP="005D23B1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31F2330D" w14:textId="77777777" w:rsidR="005D23B1" w:rsidRPr="006B6329" w:rsidRDefault="005D23B1" w:rsidP="005D23B1">
      <w:pPr>
        <w:jc w:val="right"/>
        <w:rPr>
          <w:rFonts w:ascii="Garamond" w:hAnsi="Garamond" w:cs="Arial"/>
          <w:sz w:val="28"/>
          <w:szCs w:val="28"/>
        </w:rPr>
      </w:pPr>
      <w:r>
        <w:rPr>
          <w:rFonts w:ascii="Garamond" w:hAnsi="Garamond" w:cs="Arial"/>
          <w:sz w:val="28"/>
          <w:szCs w:val="28"/>
        </w:rPr>
        <w:t>Test Case Specification</w:t>
      </w:r>
    </w:p>
    <w:p w14:paraId="339D4C98" w14:textId="77777777" w:rsidR="005D23B1" w:rsidRDefault="005D23B1" w:rsidP="005D23B1">
      <w:pPr>
        <w:jc w:val="right"/>
        <w:rPr>
          <w:rFonts w:ascii="Arial" w:hAnsi="Arial" w:cs="Arial"/>
          <w:sz w:val="28"/>
          <w:szCs w:val="28"/>
        </w:rPr>
      </w:pPr>
    </w:p>
    <w:p w14:paraId="34903903" w14:textId="77777777" w:rsidR="005D23B1" w:rsidRDefault="005D23B1" w:rsidP="005D23B1">
      <w:pPr>
        <w:jc w:val="right"/>
        <w:rPr>
          <w:rFonts w:ascii="Arial" w:hAnsi="Arial" w:cs="Arial"/>
          <w:sz w:val="28"/>
          <w:szCs w:val="28"/>
        </w:rPr>
      </w:pPr>
    </w:p>
    <w:p w14:paraId="1BE8011B" w14:textId="77777777" w:rsidR="005D23B1" w:rsidRDefault="005D23B1" w:rsidP="005D23B1">
      <w:pPr>
        <w:jc w:val="right"/>
        <w:rPr>
          <w:rFonts w:ascii="Arial" w:hAnsi="Arial" w:cs="Arial"/>
          <w:sz w:val="28"/>
          <w:szCs w:val="28"/>
        </w:rPr>
      </w:pPr>
    </w:p>
    <w:p w14:paraId="2E7F3A8F" w14:textId="77777777" w:rsidR="005D23B1" w:rsidRDefault="005D23B1" w:rsidP="005D23B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1ED5044" wp14:editId="782D011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39F1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p w14:paraId="3E19C305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p w14:paraId="7D5B62F1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p w14:paraId="35EFA65F" w14:textId="77777777" w:rsidR="005D23B1" w:rsidRPr="006B6329" w:rsidRDefault="005D23B1" w:rsidP="005D23B1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B1" w:rsidRPr="006B6329" w14:paraId="1C9B5539" w14:textId="77777777" w:rsidTr="00677ED5">
        <w:tc>
          <w:tcPr>
            <w:tcW w:w="4508" w:type="dxa"/>
          </w:tcPr>
          <w:p w14:paraId="45CE56DD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17E739A6" w14:textId="77777777" w:rsidR="005D23B1" w:rsidRPr="006B6329" w:rsidRDefault="005D23B1" w:rsidP="00677ED5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5D23B1" w:rsidRPr="006B6329" w14:paraId="3665E92B" w14:textId="77777777" w:rsidTr="00677ED5">
        <w:tc>
          <w:tcPr>
            <w:tcW w:w="4508" w:type="dxa"/>
          </w:tcPr>
          <w:p w14:paraId="0E211CDD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275D03C2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376</w:t>
            </w:r>
          </w:p>
        </w:tc>
      </w:tr>
      <w:tr w:rsidR="005D23B1" w:rsidRPr="006B6329" w14:paraId="217C3D6B" w14:textId="77777777" w:rsidTr="00677ED5">
        <w:tc>
          <w:tcPr>
            <w:tcW w:w="4508" w:type="dxa"/>
          </w:tcPr>
          <w:p w14:paraId="7EAED93B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14D098A2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>
              <w:rPr>
                <w:rFonts w:ascii="Garamond" w:hAnsi="Garamond" w:cs="Arial"/>
                <w:sz w:val="24"/>
                <w:szCs w:val="24"/>
              </w:rPr>
              <w:t>4982</w:t>
            </w:r>
          </w:p>
        </w:tc>
      </w:tr>
      <w:tr w:rsidR="005D23B1" w:rsidRPr="006B6329" w14:paraId="58463540" w14:textId="77777777" w:rsidTr="00677ED5">
        <w:tc>
          <w:tcPr>
            <w:tcW w:w="4508" w:type="dxa"/>
          </w:tcPr>
          <w:p w14:paraId="364CFF0C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42E14CA5" w14:textId="77777777" w:rsidR="005D23B1" w:rsidRPr="00A56769" w:rsidRDefault="005D23B1" w:rsidP="00677ED5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1875B3E4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E57FA1" w14:paraId="01F7501D" w14:textId="77777777" w:rsidTr="00E57FA1">
        <w:tc>
          <w:tcPr>
            <w:tcW w:w="1696" w:type="dxa"/>
          </w:tcPr>
          <w:p w14:paraId="3DAB9B82" w14:textId="58AE69BF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0813A95C" w14:textId="36F37BB5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2D3517BE" w14:textId="7295D2A6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7B799287" w14:textId="1E0777A6" w:rsidR="00E57FA1" w:rsidRPr="00E57FA1" w:rsidRDefault="00E57FA1" w:rsidP="00E57FA1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E57FA1" w14:paraId="73415239" w14:textId="77777777" w:rsidTr="00E57FA1">
        <w:tc>
          <w:tcPr>
            <w:tcW w:w="1696" w:type="dxa"/>
          </w:tcPr>
          <w:p w14:paraId="07C920CF" w14:textId="615962FF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1/06/2024</w:t>
            </w:r>
          </w:p>
        </w:tc>
        <w:tc>
          <w:tcPr>
            <w:tcW w:w="1134" w:type="dxa"/>
          </w:tcPr>
          <w:p w14:paraId="55177E77" w14:textId="4385378A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72212A52" w14:textId="7882CCA1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49FC687D" w14:textId="0A5AF175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E57FA1" w14:paraId="247AEE2F" w14:textId="77777777" w:rsidTr="00E57FA1">
        <w:tc>
          <w:tcPr>
            <w:tcW w:w="1696" w:type="dxa"/>
          </w:tcPr>
          <w:p w14:paraId="2BFC48EC" w14:textId="1181ECC2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03/06/2024</w:t>
            </w:r>
          </w:p>
        </w:tc>
        <w:tc>
          <w:tcPr>
            <w:tcW w:w="1134" w:type="dxa"/>
          </w:tcPr>
          <w:p w14:paraId="2FC62142" w14:textId="06A2AAB1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208F74AE" w14:textId="1CB12F54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mpletamento stesura documento</w:t>
            </w:r>
          </w:p>
        </w:tc>
        <w:tc>
          <w:tcPr>
            <w:tcW w:w="2642" w:type="dxa"/>
          </w:tcPr>
          <w:p w14:paraId="08865516" w14:textId="584934D8" w:rsidR="00E57FA1" w:rsidRPr="00E57FA1" w:rsidRDefault="00E57FA1" w:rsidP="008133E2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E57FA1" w14:paraId="7180C717" w14:textId="77777777" w:rsidTr="00E57FA1">
        <w:tc>
          <w:tcPr>
            <w:tcW w:w="1696" w:type="dxa"/>
          </w:tcPr>
          <w:p w14:paraId="24487B5C" w14:textId="4110B707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7/06/2024</w:t>
            </w:r>
          </w:p>
        </w:tc>
        <w:tc>
          <w:tcPr>
            <w:tcW w:w="1134" w:type="dxa"/>
          </w:tcPr>
          <w:p w14:paraId="0BB12BE7" w14:textId="5A4C11A7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2</w:t>
            </w:r>
          </w:p>
        </w:tc>
        <w:tc>
          <w:tcPr>
            <w:tcW w:w="3544" w:type="dxa"/>
          </w:tcPr>
          <w:p w14:paraId="26EDE83A" w14:textId="1F62F9E8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Modifica TC Filtri</w:t>
            </w:r>
          </w:p>
        </w:tc>
        <w:tc>
          <w:tcPr>
            <w:tcW w:w="2642" w:type="dxa"/>
          </w:tcPr>
          <w:p w14:paraId="0FF2D277" w14:textId="217FC310" w:rsidR="00E57FA1" w:rsidRPr="00E57FA1" w:rsidRDefault="00E57FA1" w:rsidP="00E57FA1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</w:tr>
    </w:tbl>
    <w:p w14:paraId="1AE7447A" w14:textId="77777777" w:rsidR="00E57FA1" w:rsidRDefault="00E57FA1" w:rsidP="005D23B1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D23B1" w14:paraId="6FB832FD" w14:textId="77777777" w:rsidTr="00405373">
        <w:trPr>
          <w:trHeight w:val="115"/>
        </w:trPr>
        <w:tc>
          <w:tcPr>
            <w:tcW w:w="2122" w:type="dxa"/>
          </w:tcPr>
          <w:p w14:paraId="7682EAEC" w14:textId="77777777" w:rsidR="005D23B1" w:rsidRPr="000B5F35" w:rsidRDefault="005D23B1" w:rsidP="00677ED5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177B4950" w14:textId="77777777" w:rsidR="005D23B1" w:rsidRPr="000B5F35" w:rsidRDefault="005D23B1" w:rsidP="00677ED5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08890535" w14:textId="77777777" w:rsidR="005D23B1" w:rsidRDefault="005D23B1" w:rsidP="005D23B1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9967F2" w14:textId="77777777" w:rsidR="005D23B1" w:rsidRPr="0052563B" w:rsidRDefault="005D23B1" w:rsidP="005D23B1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2563B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0114C45A" w14:textId="4396E5F7" w:rsidR="004047E0" w:rsidRPr="004047E0" w:rsidRDefault="005D23B1">
          <w:pPr>
            <w:pStyle w:val="TOC1"/>
            <w:tabs>
              <w:tab w:val="left" w:pos="40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328153" w:history="1">
            <w:r w:rsidR="004047E0" w:rsidRPr="004047E0">
              <w:rPr>
                <w:rStyle w:val="Hyperlink"/>
                <w:rFonts w:ascii="Garamond" w:hAnsi="Garamond"/>
                <w:noProof/>
              </w:rPr>
              <w:t>1.</w:t>
            </w:r>
            <w:r w:rsidR="004047E0" w:rsidRPr="004047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4047E0" w:rsidRPr="004047E0">
              <w:rPr>
                <w:rStyle w:val="Hyperlink"/>
                <w:rFonts w:ascii="Garamond" w:hAnsi="Garamond"/>
                <w:noProof/>
              </w:rPr>
              <w:t>Test Case</w:t>
            </w:r>
            <w:r w:rsidR="004047E0" w:rsidRPr="004047E0">
              <w:rPr>
                <w:noProof/>
                <w:webHidden/>
              </w:rPr>
              <w:tab/>
            </w:r>
            <w:r w:rsidR="004047E0" w:rsidRPr="004047E0">
              <w:rPr>
                <w:noProof/>
                <w:webHidden/>
              </w:rPr>
              <w:fldChar w:fldCharType="begin"/>
            </w:r>
            <w:r w:rsidR="004047E0" w:rsidRPr="004047E0">
              <w:rPr>
                <w:noProof/>
                <w:webHidden/>
              </w:rPr>
              <w:instrText xml:space="preserve"> PAGEREF _Toc171328153 \h </w:instrText>
            </w:r>
            <w:r w:rsidR="004047E0" w:rsidRPr="004047E0">
              <w:rPr>
                <w:noProof/>
                <w:webHidden/>
              </w:rPr>
            </w:r>
            <w:r w:rsidR="004047E0" w:rsidRPr="004047E0">
              <w:rPr>
                <w:noProof/>
                <w:webHidden/>
              </w:rPr>
              <w:fldChar w:fldCharType="separate"/>
            </w:r>
            <w:r w:rsidR="004047E0" w:rsidRPr="004047E0">
              <w:rPr>
                <w:noProof/>
                <w:webHidden/>
              </w:rPr>
              <w:t>3</w:t>
            </w:r>
            <w:r w:rsidR="004047E0" w:rsidRPr="004047E0">
              <w:rPr>
                <w:noProof/>
                <w:webHidden/>
              </w:rPr>
              <w:fldChar w:fldCharType="end"/>
            </w:r>
          </w:hyperlink>
        </w:p>
        <w:p w14:paraId="14BD72B6" w14:textId="652002D6" w:rsidR="004047E0" w:rsidRPr="004047E0" w:rsidRDefault="004047E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54" w:history="1">
            <w:r w:rsidRPr="004047E0">
              <w:rPr>
                <w:rStyle w:val="Hyperlink"/>
                <w:rFonts w:ascii="Garamond" w:hAnsi="Garamond"/>
                <w:noProof/>
              </w:rPr>
              <w:t>1.1</w:t>
            </w:r>
            <w:r w:rsidRPr="004047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noProof/>
              </w:rPr>
              <w:t>Funzionalità utente</w:t>
            </w:r>
            <w:r w:rsidRPr="004047E0">
              <w:rPr>
                <w:noProof/>
                <w:webHidden/>
              </w:rPr>
              <w:tab/>
            </w:r>
            <w:r w:rsidRPr="004047E0">
              <w:rPr>
                <w:noProof/>
                <w:webHidden/>
              </w:rPr>
              <w:fldChar w:fldCharType="begin"/>
            </w:r>
            <w:r w:rsidRPr="004047E0">
              <w:rPr>
                <w:noProof/>
                <w:webHidden/>
              </w:rPr>
              <w:instrText xml:space="preserve"> PAGEREF _Toc171328154 \h </w:instrText>
            </w:r>
            <w:r w:rsidRPr="004047E0">
              <w:rPr>
                <w:noProof/>
                <w:webHidden/>
              </w:rPr>
            </w:r>
            <w:r w:rsidRPr="004047E0">
              <w:rPr>
                <w:noProof/>
                <w:webHidden/>
              </w:rPr>
              <w:fldChar w:fldCharType="separate"/>
            </w:r>
            <w:r w:rsidRPr="004047E0">
              <w:rPr>
                <w:noProof/>
                <w:webHidden/>
              </w:rPr>
              <w:t>3</w:t>
            </w:r>
            <w:r w:rsidRPr="004047E0">
              <w:rPr>
                <w:noProof/>
                <w:webHidden/>
              </w:rPr>
              <w:fldChar w:fldCharType="end"/>
            </w:r>
          </w:hyperlink>
        </w:p>
        <w:p w14:paraId="42E66491" w14:textId="41A39B76" w:rsidR="004047E0" w:rsidRPr="004047E0" w:rsidRDefault="004047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55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1  Registrazione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55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3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BACF9B7" w14:textId="4EE4DFE9" w:rsidR="004047E0" w:rsidRPr="004047E0" w:rsidRDefault="004047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56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2  Autenticazione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56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5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F493FB" w14:textId="1C1D44CF" w:rsidR="004047E0" w:rsidRPr="004047E0" w:rsidRDefault="004047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57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3  Ricerca Prodotto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57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7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2DDEE5C" w14:textId="318DA67A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58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4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Filtra Prodotti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58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8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0E01A9" w14:textId="257C3CD9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59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5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Aggiunta prodotto al carrello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59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9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6279C0" w14:textId="1A13B2C4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0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6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Rimozione prodotto dal carrello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60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10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E58DEB" w14:textId="20ED3EBF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1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7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Incremento quantità di un prodotto nel carrello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61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10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826209" w14:textId="0F04D0DD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2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8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Decremento quantità di un prodotto nel carrello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62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11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8F7E23D" w14:textId="6F0E53EB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3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9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Effettuare un ordine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63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11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AF1860" w14:textId="3794B5ED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4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10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Aggiornamento del profilo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64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13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46E908" w14:textId="1ADF5D77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5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1.11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Recupero password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65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16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B667654" w14:textId="2E8576B9" w:rsidR="004047E0" w:rsidRPr="004047E0" w:rsidRDefault="004047E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6" w:history="1">
            <w:r w:rsidRPr="004047E0">
              <w:rPr>
                <w:rStyle w:val="Hyperlink"/>
                <w:rFonts w:ascii="Garamond" w:hAnsi="Garamond"/>
                <w:noProof/>
              </w:rPr>
              <w:t>1.2</w:t>
            </w:r>
            <w:r w:rsidRPr="004047E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noProof/>
              </w:rPr>
              <w:t>Funzionalità Admin</w:t>
            </w:r>
            <w:r w:rsidRPr="004047E0">
              <w:rPr>
                <w:noProof/>
                <w:webHidden/>
              </w:rPr>
              <w:tab/>
            </w:r>
            <w:r w:rsidRPr="004047E0">
              <w:rPr>
                <w:noProof/>
                <w:webHidden/>
              </w:rPr>
              <w:fldChar w:fldCharType="begin"/>
            </w:r>
            <w:r w:rsidRPr="004047E0">
              <w:rPr>
                <w:noProof/>
                <w:webHidden/>
              </w:rPr>
              <w:instrText xml:space="preserve"> PAGEREF _Toc171328166 \h </w:instrText>
            </w:r>
            <w:r w:rsidRPr="004047E0">
              <w:rPr>
                <w:noProof/>
                <w:webHidden/>
              </w:rPr>
            </w:r>
            <w:r w:rsidRPr="004047E0">
              <w:rPr>
                <w:noProof/>
                <w:webHidden/>
              </w:rPr>
              <w:fldChar w:fldCharType="separate"/>
            </w:r>
            <w:r w:rsidRPr="004047E0">
              <w:rPr>
                <w:noProof/>
                <w:webHidden/>
              </w:rPr>
              <w:t>18</w:t>
            </w:r>
            <w:r w:rsidRPr="004047E0">
              <w:rPr>
                <w:noProof/>
                <w:webHidden/>
              </w:rPr>
              <w:fldChar w:fldCharType="end"/>
            </w:r>
          </w:hyperlink>
        </w:p>
        <w:p w14:paraId="64D6449D" w14:textId="38FFB6EC" w:rsidR="004047E0" w:rsidRPr="004047E0" w:rsidRDefault="004047E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7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1  Gestione stato di un ordine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67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18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B1329EF" w14:textId="64F3E15F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8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2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Filtra ordini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68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19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3C62B4" w14:textId="278BE4E3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69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3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Aggiunta prodotto al catalogo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69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23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CA38C07" w14:textId="189D02C7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70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4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Modifica prodotto al catalogo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70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29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93FACF4" w14:textId="2D4D75E0" w:rsidR="004047E0" w:rsidRPr="004047E0" w:rsidRDefault="004047E0">
          <w:pPr>
            <w:pStyle w:val="TOC3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8171" w:history="1"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1.2.5</w:t>
            </w:r>
            <w:r w:rsidRPr="004047E0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4047E0">
              <w:rPr>
                <w:rStyle w:val="Hyperlink"/>
                <w:rFonts w:ascii="Garamond" w:hAnsi="Garamond"/>
                <w:i w:val="0"/>
                <w:iCs w:val="0"/>
                <w:noProof/>
              </w:rPr>
              <w:t>Rimozione prodotto al catalogo</w:t>
            </w:r>
            <w:r w:rsidRPr="004047E0">
              <w:rPr>
                <w:i w:val="0"/>
                <w:iCs w:val="0"/>
                <w:noProof/>
                <w:webHidden/>
              </w:rPr>
              <w:tab/>
            </w:r>
            <w:r w:rsidRPr="004047E0">
              <w:rPr>
                <w:i w:val="0"/>
                <w:iCs w:val="0"/>
                <w:noProof/>
                <w:webHidden/>
              </w:rPr>
              <w:fldChar w:fldCharType="begin"/>
            </w:r>
            <w:r w:rsidRPr="004047E0">
              <w:rPr>
                <w:i w:val="0"/>
                <w:iCs w:val="0"/>
                <w:noProof/>
                <w:webHidden/>
              </w:rPr>
              <w:instrText xml:space="preserve"> PAGEREF _Toc171328171 \h </w:instrText>
            </w:r>
            <w:r w:rsidRPr="004047E0">
              <w:rPr>
                <w:i w:val="0"/>
                <w:iCs w:val="0"/>
                <w:noProof/>
                <w:webHidden/>
              </w:rPr>
            </w:r>
            <w:r w:rsidRPr="004047E0">
              <w:rPr>
                <w:i w:val="0"/>
                <w:iCs w:val="0"/>
                <w:noProof/>
                <w:webHidden/>
              </w:rPr>
              <w:fldChar w:fldCharType="separate"/>
            </w:r>
            <w:r w:rsidRPr="004047E0">
              <w:rPr>
                <w:i w:val="0"/>
                <w:iCs w:val="0"/>
                <w:noProof/>
                <w:webHidden/>
              </w:rPr>
              <w:t>32</w:t>
            </w:r>
            <w:r w:rsidRPr="004047E0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A0723F" w14:textId="2ADAE043" w:rsidR="009823E7" w:rsidRPr="00254E3F" w:rsidRDefault="005D23B1" w:rsidP="0066736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DEF897" w14:textId="77777777" w:rsidR="00F162B6" w:rsidRDefault="00F162B6" w:rsidP="00F162B6">
      <w:pPr>
        <w:pStyle w:val="Heading1"/>
        <w:numPr>
          <w:ilvl w:val="0"/>
          <w:numId w:val="5"/>
        </w:numPr>
        <w:rPr>
          <w:rFonts w:ascii="Garamond" w:hAnsi="Garamond"/>
          <w:i/>
          <w:iCs/>
        </w:rPr>
      </w:pPr>
      <w:bookmarkStart w:id="0" w:name="_Toc171328153"/>
      <w:r>
        <w:rPr>
          <w:rFonts w:ascii="Garamond" w:hAnsi="Garamond"/>
          <w:i/>
          <w:iCs/>
        </w:rPr>
        <w:t>Test Case</w:t>
      </w:r>
      <w:bookmarkEnd w:id="0"/>
    </w:p>
    <w:p w14:paraId="74A2B913" w14:textId="2D45B16A" w:rsidR="00C7469B" w:rsidRPr="00233ABC" w:rsidRDefault="00C7469B" w:rsidP="00C7469B">
      <w:pPr>
        <w:pStyle w:val="Heading1"/>
        <w:numPr>
          <w:ilvl w:val="1"/>
          <w:numId w:val="5"/>
        </w:numPr>
        <w:rPr>
          <w:rFonts w:ascii="Garamond" w:hAnsi="Garamond"/>
          <w:i/>
          <w:iCs/>
        </w:rPr>
      </w:pPr>
      <w:bookmarkStart w:id="1" w:name="_Toc171328154"/>
      <w:r>
        <w:rPr>
          <w:rFonts w:ascii="Garamond" w:hAnsi="Garamond"/>
          <w:i/>
          <w:iCs/>
        </w:rPr>
        <w:t>Funzionalità utente</w:t>
      </w:r>
      <w:bookmarkEnd w:id="1"/>
    </w:p>
    <w:p w14:paraId="21A2F3BB" w14:textId="77777777" w:rsidR="00F162B6" w:rsidRPr="00C7469B" w:rsidRDefault="00C7469B" w:rsidP="00C7469B">
      <w:pPr>
        <w:pStyle w:val="Heading3"/>
        <w:ind w:firstLine="360"/>
        <w:rPr>
          <w:rFonts w:ascii="Garamond" w:hAnsi="Garamond"/>
          <w:sz w:val="28"/>
          <w:szCs w:val="28"/>
        </w:rPr>
      </w:pPr>
      <w:bookmarkStart w:id="2" w:name="_Toc171328155"/>
      <w:r w:rsidRPr="00C7469B">
        <w:rPr>
          <w:rFonts w:ascii="Garamond" w:hAnsi="Garamond"/>
          <w:sz w:val="28"/>
          <w:szCs w:val="28"/>
        </w:rPr>
        <w:t xml:space="preserve">1.1.1 </w:t>
      </w:r>
      <w:r w:rsidR="00E54C45">
        <w:rPr>
          <w:rFonts w:ascii="Garamond" w:hAnsi="Garamond"/>
          <w:sz w:val="28"/>
          <w:szCs w:val="28"/>
        </w:rPr>
        <w:t xml:space="preserve"> </w:t>
      </w:r>
      <w:r w:rsidR="00F162B6" w:rsidRPr="00C7469B">
        <w:rPr>
          <w:rFonts w:ascii="Garamond" w:hAnsi="Garamond"/>
          <w:sz w:val="28"/>
          <w:szCs w:val="28"/>
        </w:rPr>
        <w:t>Registrazione</w:t>
      </w:r>
      <w:bookmarkEnd w:id="2"/>
    </w:p>
    <w:p w14:paraId="036D2115" w14:textId="77777777" w:rsidR="00AC57C6" w:rsidRPr="00AC57C6" w:rsidRDefault="00AC57C6" w:rsidP="00AC57C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F162B6" w14:paraId="7023DE0E" w14:textId="77777777" w:rsidTr="00BF6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C9AD56F" w14:textId="77777777" w:rsidR="00F162B6" w:rsidRPr="00AC57C6" w:rsidRDefault="00F162B6" w:rsidP="00F162B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AFABCA5" w14:textId="77777777" w:rsidR="00F162B6" w:rsidRPr="00AC57C6" w:rsidRDefault="00F162B6" w:rsidP="00F162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_1</w:t>
            </w:r>
            <w:r w:rsidR="00C7469B">
              <w:rPr>
                <w:rFonts w:ascii="Garamond" w:hAnsi="Garamond"/>
                <w:sz w:val="24"/>
                <w:szCs w:val="24"/>
              </w:rPr>
              <w:t>_1</w:t>
            </w:r>
          </w:p>
        </w:tc>
      </w:tr>
      <w:tr w:rsidR="00F162B6" w14:paraId="541A657E" w14:textId="77777777" w:rsidTr="00BF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0AB04E" w14:textId="77777777" w:rsidR="00F162B6" w:rsidRPr="00AC57C6" w:rsidRDefault="00F162B6" w:rsidP="00F162B6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F162B6" w14:paraId="0F7A8963" w14:textId="77777777" w:rsidTr="00BF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B485B7" w14:textId="77777777" w:rsidR="00F162B6" w:rsidRPr="00AC57C6" w:rsidRDefault="00AC57C6" w:rsidP="00F162B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F162B6" w14:paraId="5FD1F697" w14:textId="77777777" w:rsidTr="00BF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AF54E83" w14:textId="77777777" w:rsidR="00F162B6" w:rsidRPr="00AC57C6" w:rsidRDefault="00AC57C6" w:rsidP="00AC57C6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F162B6" w14:paraId="0DD0F877" w14:textId="77777777" w:rsidTr="00BF6A4F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EDFA91" w14:textId="77777777" w:rsidR="00F162B6" w:rsidRPr="00BF6A4F" w:rsidRDefault="00BF6A4F" w:rsidP="00BF6A4F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8B23BE2" w14:textId="77777777" w:rsidR="00BF6A4F" w:rsidRPr="00BF6A4F" w:rsidRDefault="00BF6A4F" w:rsidP="00BF6A4F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BF6A4F" w14:paraId="3BEE18CE" w14:textId="77777777" w:rsidTr="00BF6A4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B01136" w14:textId="77777777" w:rsidR="00BF6A4F" w:rsidRDefault="00BF6A4F" w:rsidP="00BF6A4F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59122BA" w14:textId="77777777" w:rsidR="00BF6A4F" w:rsidRDefault="00BF6A4F" w:rsidP="00BF6A4F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BF6A4F" w14:paraId="59FF3340" w14:textId="77777777" w:rsidTr="00BF6A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3A6B81" w14:textId="77777777" w:rsidR="00BF6A4F" w:rsidRPr="00BF6A4F" w:rsidRDefault="00BF6A4F" w:rsidP="00BF6A4F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43B1772" w14:textId="77777777" w:rsidR="00BF6A4F" w:rsidRPr="00BF6A4F" w:rsidRDefault="00BF6A4F" w:rsidP="00BF6A4F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BF6A4F" w14:paraId="553B489F" w14:textId="77777777" w:rsidTr="00BF6A4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5DF8FD" w14:textId="77777777" w:rsidR="00BF6A4F" w:rsidRPr="00BF6A4F" w:rsidRDefault="00BF6A4F" w:rsidP="00BF6A4F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6625DA79" w14:textId="77777777" w:rsidR="00BF6A4F" w:rsidRPr="00BF6A4F" w:rsidRDefault="00BF6A4F" w:rsidP="00BF6A4F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BF6A4F" w14:paraId="27F8A92D" w14:textId="77777777" w:rsidTr="00BF6A4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5DCE7B" w14:textId="77777777" w:rsidR="00BF6A4F" w:rsidRPr="00BF6A4F" w:rsidRDefault="00BF6A4F" w:rsidP="00BF6A4F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4FC732E7" w14:textId="77777777" w:rsidR="00BF6A4F" w:rsidRPr="00BF6A4F" w:rsidRDefault="00BF6A4F" w:rsidP="00BF6A4F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97EF459" w14:textId="77777777" w:rsidR="00BF6A4F" w:rsidRPr="00BF6A4F" w:rsidRDefault="00BF6A4F" w:rsidP="00BF6A4F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670BB5E" w14:textId="77777777" w:rsidR="00AC57C6" w:rsidRPr="00BF6A4F" w:rsidRDefault="00BF6A4F" w:rsidP="00BF6A4F">
            <w:pPr>
              <w:pStyle w:val="ListParagraph"/>
              <w:numPr>
                <w:ilvl w:val="0"/>
                <w:numId w:val="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F162B6" w14:paraId="28BC0D58" w14:textId="77777777" w:rsidTr="00BF6A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D8B59D" w14:textId="77777777" w:rsidR="00F162B6" w:rsidRPr="00BF6A4F" w:rsidRDefault="00BF6A4F" w:rsidP="00BF6A4F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F162B6" w14:paraId="55502FB5" w14:textId="77777777" w:rsidTr="00BF6A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58C37B" w14:textId="77777777" w:rsidR="00F162B6" w:rsidRPr="00BF6A4F" w:rsidRDefault="00BF6A4F" w:rsidP="00F162B6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registrato e viene reindirizzato alla pagina di login.</w:t>
            </w:r>
          </w:p>
        </w:tc>
      </w:tr>
    </w:tbl>
    <w:p w14:paraId="5EE2BB2F" w14:textId="77777777" w:rsidR="00667368" w:rsidRDefault="00667368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67368" w14:paraId="1AB32BB9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B33E705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13288B3" w14:textId="77777777" w:rsidR="00667368" w:rsidRPr="00AC57C6" w:rsidRDefault="0066736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_</w:t>
            </w:r>
            <w:r w:rsidR="00C7469B">
              <w:rPr>
                <w:rFonts w:ascii="Garamond" w:hAnsi="Garamond"/>
                <w:sz w:val="24"/>
                <w:szCs w:val="24"/>
              </w:rPr>
              <w:t>1_2</w:t>
            </w:r>
          </w:p>
        </w:tc>
      </w:tr>
      <w:tr w:rsidR="00667368" w14:paraId="4C5DFDD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A112E0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67368" w14:paraId="3A4E417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DFA1C8" w14:textId="77777777" w:rsidR="00667368" w:rsidRPr="00AC57C6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667368" w14:paraId="2B53610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3304FE" w14:textId="77777777" w:rsidR="00667368" w:rsidRPr="00AC57C6" w:rsidRDefault="0066736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67368" w14:paraId="723F6287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8BE6B2A" w14:textId="77777777" w:rsidR="00667368" w:rsidRPr="00BF6A4F" w:rsidRDefault="00667368" w:rsidP="00667368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C21FC60" w14:textId="77777777" w:rsidR="00667368" w:rsidRPr="00BF6A4F" w:rsidRDefault="0066736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7368" w14:paraId="0EF47314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EDBF213" w14:textId="77777777" w:rsidR="00667368" w:rsidRDefault="0066736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6E29ED8" w14:textId="77777777" w:rsidR="00667368" w:rsidRDefault="0066736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67368" w14:paraId="7CBE4625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2EF78FE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80180FD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</w:t>
                  </w:r>
                </w:p>
              </w:tc>
            </w:tr>
            <w:tr w:rsidR="00667368" w14:paraId="2B9C94D7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95EA49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5449BB20" w14:textId="77777777" w:rsidR="00667368" w:rsidRPr="00BF6A4F" w:rsidRDefault="0066736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667368" w14:paraId="06CBAAF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06CA42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6C8A0AC2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4E6999C5" w14:textId="77777777" w:rsidR="00667368" w:rsidRPr="00BF6A4F" w:rsidRDefault="0066736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43CF993" w14:textId="77777777" w:rsidR="00667368" w:rsidRPr="00BF6A4F" w:rsidRDefault="00667368" w:rsidP="00667368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667368" w14:paraId="7F98DF9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B3C4FD" w14:textId="77777777" w:rsidR="00667368" w:rsidRPr="00BF6A4F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67368" w14:paraId="5786A1D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C7BC11" w14:textId="5D38A76E" w:rsidR="00667368" w:rsidRPr="00BF6A4F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di registrazione con messaggio di errore “L’email non è </w:t>
            </w:r>
            <w:r w:rsidR="00F7490F">
              <w:rPr>
                <w:rFonts w:ascii="Garamond" w:hAnsi="Garamond"/>
                <w:b w:val="0"/>
                <w:bCs w:val="0"/>
                <w:sz w:val="24"/>
                <w:szCs w:val="24"/>
              </w:rPr>
              <w:t>completa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1D723E6" w14:textId="77777777" w:rsidR="00A50DBE" w:rsidRDefault="00A50DBE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67368" w14:paraId="18E90127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0F6349B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04D19F1" w14:textId="77777777" w:rsidR="00667368" w:rsidRPr="00AC57C6" w:rsidRDefault="0066736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 w:rsidR="00C7469B"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667368" w14:paraId="084F0FC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DDFD66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67368" w14:paraId="76D576F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C1D9B23" w14:textId="77777777" w:rsidR="00667368" w:rsidRPr="00AC57C6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667368" w14:paraId="7671E6D7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42A99D" w14:textId="77777777" w:rsidR="00667368" w:rsidRPr="00AC57C6" w:rsidRDefault="0066736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Flusso di Eventi</w:t>
            </w:r>
          </w:p>
        </w:tc>
      </w:tr>
      <w:tr w:rsidR="00667368" w14:paraId="79A26B7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B1BB39" w14:textId="77777777" w:rsidR="00667368" w:rsidRPr="00BF6A4F" w:rsidRDefault="00667368" w:rsidP="006673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5F682996" w14:textId="77777777" w:rsidR="00667368" w:rsidRPr="00BF6A4F" w:rsidRDefault="0066736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7368" w14:paraId="69F0CBC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A103BF4" w14:textId="77777777" w:rsidR="00667368" w:rsidRDefault="0066736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BD8DF07" w14:textId="77777777" w:rsidR="00667368" w:rsidRDefault="0066736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67368" w14:paraId="7B3C9A6B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5C6B95B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3C1C202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667368" w14:paraId="30DEF5CE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FCF6F3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299AC0B0" w14:textId="77777777" w:rsidR="00667368" w:rsidRPr="00BF6A4F" w:rsidRDefault="0066736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667368" w14:paraId="01E3F9BF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88BFD1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3D33A8EA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21F0B49C" w14:textId="77777777" w:rsidR="00667368" w:rsidRPr="00BF6A4F" w:rsidRDefault="0066736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A4D7C33" w14:textId="77777777" w:rsidR="00667368" w:rsidRPr="00BF6A4F" w:rsidRDefault="00667368" w:rsidP="00667368">
            <w:pPr>
              <w:pStyle w:val="ListParagraph"/>
              <w:numPr>
                <w:ilvl w:val="0"/>
                <w:numId w:val="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667368" w14:paraId="6F6A2BB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02BF1A" w14:textId="77777777" w:rsidR="00667368" w:rsidRPr="00BF6A4F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67368" w14:paraId="73987B69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1C4BE5" w14:textId="77777777" w:rsidR="00667368" w:rsidRPr="00BF6A4F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E-mail già presente nel sito, cambiare e-mail”.</w:t>
            </w:r>
          </w:p>
        </w:tc>
      </w:tr>
    </w:tbl>
    <w:p w14:paraId="6CBE3CCC" w14:textId="77777777" w:rsidR="00C7469B" w:rsidRDefault="00C7469B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67368" w14:paraId="4CD4E6B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92F44D6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570A0C9" w14:textId="77777777" w:rsidR="00667368" w:rsidRPr="00AC57C6" w:rsidRDefault="0066736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 w:rsidR="00C7469B"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667368" w14:paraId="26A0C4C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A4781D" w14:textId="77777777" w:rsidR="00667368" w:rsidRPr="00AC57C6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67368" w14:paraId="6E7B4C72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A90040" w14:textId="77777777" w:rsidR="00667368" w:rsidRPr="00AC57C6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667368" w14:paraId="65E719D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30B046" w14:textId="77777777" w:rsidR="00667368" w:rsidRPr="00AC57C6" w:rsidRDefault="0066736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67368" w14:paraId="36F7C46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DD8021B" w14:textId="77777777" w:rsidR="00667368" w:rsidRPr="00BF6A4F" w:rsidRDefault="00667368" w:rsidP="0066736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2D5C950" w14:textId="77777777" w:rsidR="00667368" w:rsidRPr="00BF6A4F" w:rsidRDefault="0066736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67368" w14:paraId="0EE9A479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98AD26" w14:textId="77777777" w:rsidR="00667368" w:rsidRDefault="0066736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2374F4A" w14:textId="77777777" w:rsidR="00667368" w:rsidRDefault="0066736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67368" w14:paraId="671C183D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578096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BECD109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667368" w14:paraId="3F96D6DB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BDAD16C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54A10056" w14:textId="77777777" w:rsidR="00667368" w:rsidRPr="00BF6A4F" w:rsidRDefault="0066736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667368" w14:paraId="1AB21AC4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BD73D1" w14:textId="77777777" w:rsidR="00667368" w:rsidRPr="00BF6A4F" w:rsidRDefault="0066736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3710CDC0" w14:textId="77777777" w:rsidR="00667368" w:rsidRPr="00BF6A4F" w:rsidRDefault="0066736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</w:tbl>
          <w:p w14:paraId="3DB986C7" w14:textId="77777777" w:rsidR="00667368" w:rsidRPr="00BF6A4F" w:rsidRDefault="0066736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1745544" w14:textId="77777777" w:rsidR="00667368" w:rsidRPr="00BF6A4F" w:rsidRDefault="00667368" w:rsidP="00667368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667368" w14:paraId="1F83311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A3788AD" w14:textId="77777777" w:rsidR="00667368" w:rsidRPr="00BF6A4F" w:rsidRDefault="0066736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67368" w14:paraId="7B69618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FEE37A" w14:textId="77777777" w:rsidR="00667368" w:rsidRPr="00BF6A4F" w:rsidRDefault="0066736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re una password di almeno otto caratteri”.</w:t>
            </w:r>
          </w:p>
        </w:tc>
      </w:tr>
    </w:tbl>
    <w:p w14:paraId="24512832" w14:textId="77777777" w:rsidR="00023E5C" w:rsidRDefault="00023E5C" w:rsidP="00023E5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23E5C" w14:paraId="5510EF6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87FCAF2" w14:textId="77777777" w:rsidR="00023E5C" w:rsidRPr="00AC57C6" w:rsidRDefault="00023E5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9999C60" w14:textId="77777777" w:rsidR="00023E5C" w:rsidRPr="00AC57C6" w:rsidRDefault="00023E5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023E5C" w14:paraId="25EE2FD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BC5AA5" w14:textId="77777777" w:rsidR="00023E5C" w:rsidRPr="00AC57C6" w:rsidRDefault="00023E5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23E5C" w14:paraId="490ECCF1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ADA139" w14:textId="77777777" w:rsidR="00023E5C" w:rsidRPr="00AC57C6" w:rsidRDefault="00023E5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023E5C" w14:paraId="3CD83FD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D90D18" w14:textId="77777777" w:rsidR="00023E5C" w:rsidRPr="00AC57C6" w:rsidRDefault="00023E5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23E5C" w14:paraId="540CC586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16DB93" w14:textId="77777777" w:rsidR="00023E5C" w:rsidRPr="00BF6A4F" w:rsidRDefault="00023E5C" w:rsidP="00023E5C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AF26B86" w14:textId="77777777" w:rsidR="00023E5C" w:rsidRPr="00BF6A4F" w:rsidRDefault="00023E5C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23E5C" w14:paraId="7FEC2009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113B459" w14:textId="77777777" w:rsidR="00023E5C" w:rsidRDefault="00023E5C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BFA6470" w14:textId="77777777" w:rsidR="00023E5C" w:rsidRDefault="00023E5C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23E5C" w14:paraId="3EE53DB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095EE89" w14:textId="77777777" w:rsidR="00023E5C" w:rsidRPr="00BF6A4F" w:rsidRDefault="00023E5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2ECBB96" w14:textId="77777777" w:rsidR="00023E5C" w:rsidRPr="00BF6A4F" w:rsidRDefault="00023E5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023E5C" w14:paraId="30F5750E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7D4F3F" w14:textId="77777777" w:rsidR="00023E5C" w:rsidRPr="00BF6A4F" w:rsidRDefault="00023E5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15625D1" w14:textId="77777777" w:rsidR="00023E5C" w:rsidRPr="00BF6A4F" w:rsidRDefault="00023E5C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023E5C" w14:paraId="3F005FF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398616B" w14:textId="77777777" w:rsidR="00023E5C" w:rsidRPr="00BF6A4F" w:rsidRDefault="00023E5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17DE1CB7" w14:textId="77777777" w:rsidR="00023E5C" w:rsidRPr="00BF6A4F" w:rsidRDefault="00023E5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C6E4526" w14:textId="77777777" w:rsidR="00023E5C" w:rsidRPr="00BF6A4F" w:rsidRDefault="00023E5C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D5F820A" w14:textId="77777777" w:rsidR="00023E5C" w:rsidRPr="00BF6A4F" w:rsidRDefault="00023E5C" w:rsidP="00023E5C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023E5C" w14:paraId="409ADAB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028451" w14:textId="77777777" w:rsidR="00023E5C" w:rsidRPr="00BF6A4F" w:rsidRDefault="00023E5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23E5C" w14:paraId="208CAE2D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C5564E" w14:textId="77777777" w:rsidR="00023E5C" w:rsidRPr="00BF6A4F" w:rsidRDefault="00023E5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re un valore nel campo”.</w:t>
            </w:r>
          </w:p>
        </w:tc>
      </w:tr>
    </w:tbl>
    <w:p w14:paraId="5002C4E5" w14:textId="77777777" w:rsidR="00C7469B" w:rsidRDefault="00C7469B" w:rsidP="00C7469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7469B" w14:paraId="2FE9E965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5486926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15" w:type="dxa"/>
          </w:tcPr>
          <w:p w14:paraId="15F6961F" w14:textId="77777777" w:rsidR="00C7469B" w:rsidRPr="00AC57C6" w:rsidRDefault="00C7469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023E5C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C7469B" w14:paraId="4277AF0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ABA221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7469B" w14:paraId="343424E1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8317C9" w14:textId="77777777" w:rsidR="00C7469B" w:rsidRPr="00AC57C6" w:rsidRDefault="00C7469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’email: “giuseppeesposito@gmail.com”</w:t>
            </w:r>
          </w:p>
        </w:tc>
      </w:tr>
      <w:tr w:rsidR="00C7469B" w14:paraId="3B82772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77A1AE" w14:textId="77777777" w:rsidR="00C7469B" w:rsidRPr="00AC57C6" w:rsidRDefault="00C7469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7469B" w14:paraId="21F256BB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224FC4" w14:textId="77777777" w:rsidR="00C7469B" w:rsidRPr="00BF6A4F" w:rsidRDefault="00C7469B" w:rsidP="00C7469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A5ACCF3" w14:textId="77777777" w:rsidR="00C7469B" w:rsidRPr="00BF6A4F" w:rsidRDefault="00C7469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7469B" w14:paraId="1AB76BAB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754957" w14:textId="77777777" w:rsidR="00C7469B" w:rsidRDefault="00C7469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8B57E3" w14:textId="77777777" w:rsidR="00C7469B" w:rsidRDefault="00C7469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7469B" w14:paraId="7D90853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AA4E8C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5941903" w14:textId="77777777" w:rsidR="00C7469B" w:rsidRPr="00BF6A4F" w:rsidRDefault="00C7469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C7469B" w14:paraId="071584A0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C539C39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E9CF952" w14:textId="77777777" w:rsidR="00C7469B" w:rsidRPr="00BF6A4F" w:rsidRDefault="00C7469B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7469B" w14:paraId="40F2589B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8DACB0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5926CF7A" w14:textId="77777777" w:rsidR="00C7469B" w:rsidRPr="00BF6A4F" w:rsidRDefault="00C7469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2C3E119E" w14:textId="77777777" w:rsidR="00C7469B" w:rsidRPr="00BF6A4F" w:rsidRDefault="00C7469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436B609" w14:textId="77777777" w:rsidR="00C7469B" w:rsidRPr="00BF6A4F" w:rsidRDefault="00C7469B" w:rsidP="00C7469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registrazione</w:t>
            </w:r>
          </w:p>
        </w:tc>
      </w:tr>
      <w:tr w:rsidR="00C7469B" w14:paraId="417CEDA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F60724" w14:textId="77777777" w:rsidR="00C7469B" w:rsidRPr="00BF6A4F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7469B" w14:paraId="1869E33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B6305A" w14:textId="77777777" w:rsidR="00C7469B" w:rsidRPr="00BF6A4F" w:rsidRDefault="00C7469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re un valore nel campo”.</w:t>
            </w:r>
          </w:p>
        </w:tc>
      </w:tr>
    </w:tbl>
    <w:p w14:paraId="313F35E9" w14:textId="77777777" w:rsidR="00C7469B" w:rsidRDefault="00C7469B" w:rsidP="00F162B6"/>
    <w:p w14:paraId="6103FF90" w14:textId="77777777" w:rsidR="00C7469B" w:rsidRPr="00C7469B" w:rsidRDefault="00C7469B" w:rsidP="00C7469B">
      <w:pPr>
        <w:pStyle w:val="Heading3"/>
        <w:ind w:firstLine="360"/>
        <w:rPr>
          <w:rFonts w:ascii="Garamond" w:hAnsi="Garamond"/>
          <w:sz w:val="28"/>
          <w:szCs w:val="28"/>
        </w:rPr>
      </w:pPr>
      <w:bookmarkStart w:id="3" w:name="_Toc171328156"/>
      <w:r w:rsidRPr="00C7469B">
        <w:rPr>
          <w:rFonts w:ascii="Garamond" w:hAnsi="Garamond"/>
          <w:sz w:val="28"/>
          <w:szCs w:val="28"/>
        </w:rPr>
        <w:t>1.1.</w:t>
      </w:r>
      <w:r>
        <w:rPr>
          <w:rFonts w:ascii="Garamond" w:hAnsi="Garamond"/>
          <w:sz w:val="28"/>
          <w:szCs w:val="28"/>
        </w:rPr>
        <w:t>2</w:t>
      </w:r>
      <w:r w:rsidRPr="00C7469B">
        <w:rPr>
          <w:rFonts w:ascii="Garamond" w:hAnsi="Garamond"/>
          <w:sz w:val="28"/>
          <w:szCs w:val="28"/>
        </w:rPr>
        <w:t xml:space="preserve"> </w:t>
      </w:r>
      <w:r w:rsidR="00E54C4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utenticazione</w:t>
      </w:r>
      <w:bookmarkEnd w:id="3"/>
    </w:p>
    <w:p w14:paraId="717021EF" w14:textId="77777777" w:rsidR="00C7469B" w:rsidRDefault="00C7469B" w:rsidP="00C7469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7469B" w14:paraId="74AF36D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5D2B9DE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0317701" w14:textId="77777777" w:rsidR="00C7469B" w:rsidRPr="00AC57C6" w:rsidRDefault="00C7469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7469B" w14:paraId="05F76F0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D85311" w14:textId="77777777" w:rsidR="00C7469B" w:rsidRPr="00AC57C6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7469B" w14:paraId="4444D04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6BD7DC" w14:textId="77777777" w:rsidR="00C7469B" w:rsidRPr="0019603D" w:rsidRDefault="00C7469B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resente 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a coppia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email 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“</w:t>
            </w:r>
            <w:r w:rsidR="0019603D"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C7469B" w14:paraId="5F93111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F607B9" w14:textId="77777777" w:rsidR="00C7469B" w:rsidRPr="00AC57C6" w:rsidRDefault="00C7469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7469B" w14:paraId="517E3E87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033A68" w14:textId="77777777" w:rsidR="00C7469B" w:rsidRPr="00BF6A4F" w:rsidRDefault="00C7469B" w:rsidP="00C7469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EE47137" w14:textId="77777777" w:rsidR="00C7469B" w:rsidRPr="00BF6A4F" w:rsidRDefault="00C7469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7469B" w14:paraId="6DAC5F4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CD7FEC2" w14:textId="77777777" w:rsidR="00C7469B" w:rsidRDefault="00C7469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5551FA9" w14:textId="77777777" w:rsidR="00C7469B" w:rsidRDefault="00C7469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7469B" w14:paraId="1A4F7EF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8D0DCB3" w14:textId="77777777" w:rsidR="00C7469B" w:rsidRPr="00BF6A4F" w:rsidRDefault="00C7469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FAF7CB1" w14:textId="77777777" w:rsidR="00C7469B" w:rsidRPr="00BF6A4F" w:rsidRDefault="00C7469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gmai.com</w:t>
                  </w:r>
                </w:p>
              </w:tc>
            </w:tr>
            <w:tr w:rsidR="0019603D" w14:paraId="73B51B32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6C5F249" w14:textId="77777777" w:rsidR="0019603D" w:rsidRPr="00BF6A4F" w:rsidRDefault="0019603D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22ECDBB3" w14:textId="77777777" w:rsidR="0019603D" w:rsidRPr="00BF6A4F" w:rsidRDefault="0019603D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5E13DB6" w14:textId="77777777" w:rsidR="00C7469B" w:rsidRPr="00BF6A4F" w:rsidRDefault="00C7469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D091BDA" w14:textId="77777777" w:rsidR="00C7469B" w:rsidRPr="00BF6A4F" w:rsidRDefault="00C7469B" w:rsidP="00C7469B">
            <w:pPr>
              <w:pStyle w:val="ListParagraph"/>
              <w:numPr>
                <w:ilvl w:val="0"/>
                <w:numId w:val="1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</w:t>
            </w:r>
            <w:r w:rsid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login</w:t>
            </w:r>
          </w:p>
        </w:tc>
      </w:tr>
      <w:tr w:rsidR="00C7469B" w14:paraId="54D5765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31B40E" w14:textId="77777777" w:rsidR="00C7469B" w:rsidRPr="00BF6A4F" w:rsidRDefault="00C7469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7469B" w14:paraId="6B95162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28FD96" w14:textId="77777777" w:rsidR="00C7469B" w:rsidRPr="00BF6A4F" w:rsidRDefault="0019603D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Utente autenticato e reindirizzato all’area personale</w:t>
            </w:r>
          </w:p>
        </w:tc>
      </w:tr>
    </w:tbl>
    <w:p w14:paraId="542BDC15" w14:textId="77777777" w:rsidR="0019603D" w:rsidRDefault="0019603D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9603D" w14:paraId="1BA05C23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1A70000" w14:textId="77777777" w:rsidR="0019603D" w:rsidRPr="00AC57C6" w:rsidRDefault="0019603D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EB7C8D4" w14:textId="77777777" w:rsidR="0019603D" w:rsidRPr="00AC57C6" w:rsidRDefault="0019603D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19603D" w14:paraId="558136A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FB6C93" w14:textId="77777777" w:rsidR="0019603D" w:rsidRPr="00AC57C6" w:rsidRDefault="0019603D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9603D" w14:paraId="594B817D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1A195A" w14:textId="77777777" w:rsidR="0019603D" w:rsidRPr="0019603D" w:rsidRDefault="0019603D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19603D" w14:paraId="3F3E526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B3728D" w14:textId="77777777" w:rsidR="0019603D" w:rsidRPr="00AC57C6" w:rsidRDefault="0019603D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9603D" w14:paraId="79FA411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EC28AF" w14:textId="77777777" w:rsidR="0019603D" w:rsidRPr="00BF6A4F" w:rsidRDefault="0019603D" w:rsidP="0019603D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2E1B7AA" w14:textId="77777777" w:rsidR="0019603D" w:rsidRPr="00BF6A4F" w:rsidRDefault="0019603D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9603D" w14:paraId="11C0481F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4FB26D" w14:textId="77777777" w:rsidR="0019603D" w:rsidRDefault="0019603D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47CC5E3" w14:textId="77777777" w:rsidR="0019603D" w:rsidRDefault="0019603D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9603D" w14:paraId="2E467E14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9B78A6" w14:textId="77777777" w:rsidR="0019603D" w:rsidRPr="00BF6A4F" w:rsidRDefault="0019603D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F70324D" w14:textId="77777777" w:rsidR="0019603D" w:rsidRPr="00BF6A4F" w:rsidRDefault="0019603D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eesposito@</w:t>
                  </w:r>
                </w:p>
              </w:tc>
            </w:tr>
            <w:tr w:rsidR="0019603D" w14:paraId="4A2EB615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5F9164" w14:textId="77777777" w:rsidR="0019603D" w:rsidRPr="00BF6A4F" w:rsidRDefault="0019603D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2A599826" w14:textId="77777777" w:rsidR="0019603D" w:rsidRPr="00BF6A4F" w:rsidRDefault="0019603D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7D0C1A05" w14:textId="77777777" w:rsidR="0019603D" w:rsidRPr="00BF6A4F" w:rsidRDefault="0019603D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44F1C37" w14:textId="77777777" w:rsidR="0019603D" w:rsidRPr="00BF6A4F" w:rsidRDefault="0019603D" w:rsidP="0019603D">
            <w:pPr>
              <w:pStyle w:val="ListParagraph"/>
              <w:numPr>
                <w:ilvl w:val="0"/>
                <w:numId w:val="1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19603D" w14:paraId="112CF2B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A1259F" w14:textId="77777777" w:rsidR="0019603D" w:rsidRPr="00BF6A4F" w:rsidRDefault="0019603D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19603D" w14:paraId="0B90E1DD" w14:textId="77777777" w:rsidTr="00840518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675768" w14:textId="77777777" w:rsidR="0019603D" w:rsidRPr="00BF6A4F" w:rsidRDefault="0019603D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i</w:t>
            </w:r>
            <w:r w:rsidR="00840518">
              <w:rPr>
                <w:rFonts w:ascii="Garamond" w:hAnsi="Garamond"/>
                <w:b w:val="0"/>
                <w:bCs w:val="0"/>
                <w:sz w:val="24"/>
                <w:szCs w:val="24"/>
              </w:rPr>
              <w:t>sci una parte parte dopo @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50358DC9" w14:textId="77777777" w:rsidR="0019603D" w:rsidRDefault="0019603D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40518" w14:paraId="629A4AC5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18D4232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3313A67" w14:textId="77777777" w:rsidR="00840518" w:rsidRPr="00AC57C6" w:rsidRDefault="0084051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840518" w14:paraId="5220EDB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336119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40518" w14:paraId="42174867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4DA748" w14:textId="77777777" w:rsidR="00840518" w:rsidRPr="0019603D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840518" w14:paraId="72806FB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4169B1" w14:textId="77777777" w:rsidR="00840518" w:rsidRPr="00AC57C6" w:rsidRDefault="0084051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40518" w14:paraId="76A71F15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4A6CBD" w14:textId="77777777" w:rsidR="00840518" w:rsidRPr="00BF6A4F" w:rsidRDefault="00840518" w:rsidP="0084051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63A5D68" w14:textId="77777777" w:rsidR="00840518" w:rsidRPr="00BF6A4F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40518" w14:paraId="0056E81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1E5B50" w14:textId="77777777" w:rsidR="00840518" w:rsidRDefault="0084051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FA1E18D" w14:textId="77777777" w:rsidR="00840518" w:rsidRDefault="0084051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40518" w14:paraId="4EF0344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129C97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20E055A" w14:textId="77777777" w:rsidR="00840518" w:rsidRPr="00BF6A4F" w:rsidRDefault="0084051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</w:t>
                  </w: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iuseppeesposito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gmail.com</w:t>
                  </w:r>
                </w:p>
              </w:tc>
            </w:tr>
            <w:tr w:rsidR="00840518" w14:paraId="32594BD3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122E74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048D0DDB" w14:textId="77777777" w:rsidR="00840518" w:rsidRPr="00BF6A4F" w:rsidRDefault="0084051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26BE9926" w14:textId="77777777" w:rsidR="00840518" w:rsidRPr="00BF6A4F" w:rsidRDefault="0084051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90602D2" w14:textId="77777777" w:rsidR="00840518" w:rsidRPr="00BF6A4F" w:rsidRDefault="00840518" w:rsidP="00840518">
            <w:pPr>
              <w:pStyle w:val="ListParagraph"/>
              <w:numPr>
                <w:ilvl w:val="0"/>
                <w:numId w:val="1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840518" w14:paraId="00271633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605EF2" w14:textId="77777777" w:rsidR="00840518" w:rsidRPr="00BF6A4F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40518" w14:paraId="5C71BEE3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8B636A" w14:textId="77777777" w:rsidR="00840518" w:rsidRPr="00BF6A4F" w:rsidRDefault="0084051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Insere il carattere @”.</w:t>
            </w:r>
          </w:p>
        </w:tc>
      </w:tr>
    </w:tbl>
    <w:p w14:paraId="416ACD37" w14:textId="77777777" w:rsidR="00840518" w:rsidRDefault="00840518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40518" w14:paraId="71574977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94F84AF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AA1EEEA" w14:textId="77777777" w:rsidR="00840518" w:rsidRPr="00AC57C6" w:rsidRDefault="00840518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840518" w14:paraId="6F05BE5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AA5EDB" w14:textId="77777777" w:rsidR="00840518" w:rsidRPr="00AC57C6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40518" w14:paraId="1C3B33B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64E893" w14:textId="77777777" w:rsidR="00840518" w:rsidRPr="0019603D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840518" w14:paraId="777E9D3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3C6F17" w14:textId="77777777" w:rsidR="00840518" w:rsidRPr="00AC57C6" w:rsidRDefault="00840518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40518" w14:paraId="7D7902A1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635633" w14:textId="77777777" w:rsidR="00840518" w:rsidRPr="00BF6A4F" w:rsidRDefault="00840518" w:rsidP="0084051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0EEB3FA" w14:textId="77777777" w:rsidR="00840518" w:rsidRPr="00BF6A4F" w:rsidRDefault="00840518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40518" w14:paraId="061742BB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07B424E" w14:textId="77777777" w:rsidR="00840518" w:rsidRDefault="00840518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3AB84ED" w14:textId="77777777" w:rsidR="00840518" w:rsidRDefault="00840518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40518" w14:paraId="57F1BC20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67B01D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5DC1A82" w14:textId="77777777" w:rsidR="00840518" w:rsidRPr="00BF6A4F" w:rsidRDefault="00840518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</w:t>
                  </w:r>
                  <w:r w:rsidR="0014283A">
                    <w:rPr>
                      <w:rFonts w:ascii="Garamond" w:hAnsi="Garamond"/>
                      <w:sz w:val="24"/>
                      <w:szCs w:val="24"/>
                    </w:rPr>
                    <w:t>ina</w:t>
                  </w: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sposito@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gmail.com</w:t>
                  </w:r>
                </w:p>
              </w:tc>
            </w:tr>
            <w:tr w:rsidR="00840518" w14:paraId="6EE8A967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CAFBBA" w14:textId="77777777" w:rsidR="00840518" w:rsidRPr="00BF6A4F" w:rsidRDefault="00840518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5928022F" w14:textId="77777777" w:rsidR="00840518" w:rsidRPr="00BF6A4F" w:rsidRDefault="00840518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6EB7B692" w14:textId="77777777" w:rsidR="00840518" w:rsidRPr="00BF6A4F" w:rsidRDefault="00840518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8E3FD4C" w14:textId="77777777" w:rsidR="00840518" w:rsidRPr="00BF6A4F" w:rsidRDefault="00840518" w:rsidP="00840518">
            <w:pPr>
              <w:pStyle w:val="ListParagraph"/>
              <w:numPr>
                <w:ilvl w:val="0"/>
                <w:numId w:val="1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840518" w14:paraId="52A9EC6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66D945" w14:textId="77777777" w:rsidR="00840518" w:rsidRPr="00BF6A4F" w:rsidRDefault="00840518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40518" w14:paraId="3E42D534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E012EC" w14:textId="77777777" w:rsidR="00840518" w:rsidRPr="00BF6A4F" w:rsidRDefault="00840518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L’email e/o Password inserite sono errate”.</w:t>
            </w:r>
          </w:p>
        </w:tc>
      </w:tr>
    </w:tbl>
    <w:p w14:paraId="28E56FA6" w14:textId="77777777" w:rsidR="0014283A" w:rsidRDefault="0014283A" w:rsidP="0014283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4283A" w14:paraId="04E39796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4F8F09A" w14:textId="77777777" w:rsidR="0014283A" w:rsidRPr="00AC57C6" w:rsidRDefault="0014283A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D32E763" w14:textId="77777777" w:rsidR="0014283A" w:rsidRPr="00AC57C6" w:rsidRDefault="0014283A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6349C1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14283A" w14:paraId="35B1655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3B0812" w14:textId="77777777" w:rsidR="0014283A" w:rsidRPr="00AC57C6" w:rsidRDefault="0014283A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4283A" w14:paraId="252A660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88B8E7" w14:textId="77777777" w:rsidR="0014283A" w:rsidRPr="0019603D" w:rsidRDefault="0014283A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la coppia email “</w:t>
            </w:r>
            <w:r w:rsidRPr="0019603D">
              <w:rPr>
                <w:rFonts w:ascii="Garamond" w:hAnsi="Garamond"/>
                <w:b w:val="0"/>
                <w:bCs w:val="0"/>
                <w:sz w:val="24"/>
                <w:szCs w:val="24"/>
              </w:rPr>
              <w:t>giuseppeesposito@gmai.com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 e password “Prova123”</w:t>
            </w:r>
          </w:p>
        </w:tc>
      </w:tr>
      <w:tr w:rsidR="0014283A" w14:paraId="7C5E3FB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9850BD" w14:textId="77777777" w:rsidR="0014283A" w:rsidRPr="00AC57C6" w:rsidRDefault="0014283A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4283A" w14:paraId="262B2F71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BF669C" w14:textId="77777777" w:rsidR="0014283A" w:rsidRPr="00BF6A4F" w:rsidRDefault="0014283A" w:rsidP="0014283A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37D056C0" w14:textId="77777777" w:rsidR="0014283A" w:rsidRPr="00BF6A4F" w:rsidRDefault="0014283A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4283A" w14:paraId="008184B0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9CC2B0" w14:textId="77777777" w:rsidR="0014283A" w:rsidRDefault="0014283A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EE5C9F4" w14:textId="77777777" w:rsidR="0014283A" w:rsidRDefault="0014283A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4283A" w14:paraId="438A35E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3CC0EC3" w14:textId="77777777" w:rsidR="0014283A" w:rsidRPr="00BF6A4F" w:rsidRDefault="0014283A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65EF282" w14:textId="77777777" w:rsidR="0014283A" w:rsidRPr="00BF6A4F" w:rsidRDefault="0014283A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giusepp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e</w:t>
                  </w: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esposito@</w:t>
                  </w:r>
                  <w:r>
                    <w:rPr>
                      <w:rFonts w:ascii="Garamond" w:hAnsi="Garamond"/>
                      <w:sz w:val="24"/>
                      <w:szCs w:val="24"/>
                    </w:rPr>
                    <w:t>gmail.com</w:t>
                  </w:r>
                </w:p>
              </w:tc>
            </w:tr>
            <w:tr w:rsidR="0014283A" w14:paraId="5347930A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4220BB" w14:textId="77777777" w:rsidR="0014283A" w:rsidRPr="00BF6A4F" w:rsidRDefault="0014283A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BF6A4F"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395" w:type="dxa"/>
                </w:tcPr>
                <w:p w14:paraId="0BEE628E" w14:textId="77777777" w:rsidR="0014283A" w:rsidRPr="00BF6A4F" w:rsidRDefault="0014283A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4</w:t>
                  </w:r>
                </w:p>
              </w:tc>
            </w:tr>
          </w:tbl>
          <w:p w14:paraId="7BE0BBF9" w14:textId="77777777" w:rsidR="0014283A" w:rsidRPr="00BF6A4F" w:rsidRDefault="0014283A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7983B63" w14:textId="77777777" w:rsidR="0014283A" w:rsidRPr="00BF6A4F" w:rsidRDefault="0014283A" w:rsidP="0014283A">
            <w:pPr>
              <w:pStyle w:val="ListParagraph"/>
              <w:numPr>
                <w:ilvl w:val="0"/>
                <w:numId w:val="1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login</w:t>
            </w:r>
          </w:p>
        </w:tc>
      </w:tr>
      <w:tr w:rsidR="0014283A" w14:paraId="46328637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C7B9DF" w14:textId="77777777" w:rsidR="0014283A" w:rsidRPr="00BF6A4F" w:rsidRDefault="0014283A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4283A" w14:paraId="76746AFF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53BC88" w14:textId="77777777" w:rsidR="0014283A" w:rsidRPr="00BF6A4F" w:rsidRDefault="0014283A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gistrazione con messaggio di errore “L’email e/o Password inserite sono errate”.</w:t>
            </w:r>
          </w:p>
        </w:tc>
      </w:tr>
    </w:tbl>
    <w:p w14:paraId="1C7B4FA3" w14:textId="77777777" w:rsidR="0081483F" w:rsidRDefault="0081483F" w:rsidP="00F162B6"/>
    <w:p w14:paraId="41AADB55" w14:textId="77777777" w:rsidR="0081483F" w:rsidRDefault="0081483F" w:rsidP="0081483F">
      <w:pPr>
        <w:pStyle w:val="Heading3"/>
        <w:ind w:firstLine="360"/>
        <w:rPr>
          <w:rFonts w:ascii="Garamond" w:hAnsi="Garamond"/>
          <w:sz w:val="28"/>
          <w:szCs w:val="28"/>
        </w:rPr>
      </w:pPr>
      <w:bookmarkStart w:id="4" w:name="_Toc171328157"/>
      <w:r w:rsidRPr="00C7469B">
        <w:rPr>
          <w:rFonts w:ascii="Garamond" w:hAnsi="Garamond"/>
          <w:sz w:val="28"/>
          <w:szCs w:val="28"/>
        </w:rPr>
        <w:t>1.1.</w:t>
      </w:r>
      <w:r>
        <w:rPr>
          <w:rFonts w:ascii="Garamond" w:hAnsi="Garamond"/>
          <w:sz w:val="28"/>
          <w:szCs w:val="28"/>
        </w:rPr>
        <w:t>3</w:t>
      </w:r>
      <w:r w:rsidRPr="00C7469B">
        <w:rPr>
          <w:rFonts w:ascii="Garamond" w:hAnsi="Garamond"/>
          <w:sz w:val="28"/>
          <w:szCs w:val="28"/>
        </w:rPr>
        <w:t xml:space="preserve"> </w:t>
      </w:r>
      <w:r w:rsidR="00E54C45"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Ricerca Prodotto</w:t>
      </w:r>
      <w:bookmarkEnd w:id="4"/>
    </w:p>
    <w:p w14:paraId="52AD31C8" w14:textId="77777777" w:rsidR="0081483F" w:rsidRPr="0081483F" w:rsidRDefault="0081483F" w:rsidP="0081483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3F" w14:paraId="02AD28D8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95BA0B1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B309ABE" w14:textId="77777777" w:rsidR="0081483F" w:rsidRPr="00AC57C6" w:rsidRDefault="0081483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81483F" w14:paraId="72BB144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049453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1483F" w14:paraId="1D16467E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062717" w14:textId="77777777" w:rsidR="0081483F" w:rsidRPr="0019603D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2BFD303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A9B1EE5" w14:textId="77777777" w:rsidR="0081483F" w:rsidRPr="00AC57C6" w:rsidRDefault="0081483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1483F" w14:paraId="4AA64E26" w14:textId="77777777" w:rsidTr="0081483F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2EFBDB" w14:textId="77777777" w:rsidR="0081483F" w:rsidRPr="00BF6A4F" w:rsidRDefault="0081483F" w:rsidP="0081483F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480C68B" w14:textId="77777777" w:rsidR="0081483F" w:rsidRPr="00BF6A4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1483F" w14:paraId="376429D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4D8F00" w14:textId="77777777" w:rsidR="0081483F" w:rsidRDefault="0081483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973B7F0" w14:textId="77777777" w:rsidR="0081483F" w:rsidRDefault="0081483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1483F" w14:paraId="645E534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A6B531" w14:textId="77777777" w:rsidR="0081483F" w:rsidRPr="00BF6A4F" w:rsidRDefault="0081483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ringa di ricerca</w:t>
                  </w:r>
                </w:p>
              </w:tc>
              <w:tc>
                <w:tcPr>
                  <w:tcW w:w="4395" w:type="dxa"/>
                </w:tcPr>
                <w:p w14:paraId="4E81CB3A" w14:textId="77777777" w:rsidR="0081483F" w:rsidRPr="00BF6A4F" w:rsidRDefault="0081483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1AD9127" w14:textId="77777777" w:rsidR="0081483F" w:rsidRPr="0081483F" w:rsidRDefault="0081483F" w:rsidP="0081483F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47348E0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10DE7F" w14:textId="77777777" w:rsidR="0081483F" w:rsidRPr="00BF6A4F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1483F" w14:paraId="4044634F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3A2904" w14:textId="77777777" w:rsidR="0081483F" w:rsidRPr="00BF6A4F" w:rsidRDefault="0081483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con tutti i prodotti.</w:t>
            </w:r>
          </w:p>
        </w:tc>
      </w:tr>
    </w:tbl>
    <w:p w14:paraId="1AA293E9" w14:textId="77777777" w:rsidR="0081483F" w:rsidRPr="0081483F" w:rsidRDefault="0081483F" w:rsidP="0081483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3F" w14:paraId="1CE23C2C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A110CB0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B209AE0" w14:textId="77777777" w:rsidR="0081483F" w:rsidRPr="00AC57C6" w:rsidRDefault="0081483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81483F" w14:paraId="4A1DEE4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2B31B0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1483F" w14:paraId="47F087D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4ADC40" w14:textId="77777777" w:rsidR="0081483F" w:rsidRPr="0019603D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247ECE8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99632E" w14:textId="77777777" w:rsidR="0081483F" w:rsidRPr="00AC57C6" w:rsidRDefault="0081483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1483F" w14:paraId="1DBCA97A" w14:textId="77777777" w:rsidTr="00677ED5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C4E8D5" w14:textId="77777777" w:rsidR="0081483F" w:rsidRPr="00BF6A4F" w:rsidRDefault="0081483F" w:rsidP="0081483F">
            <w:pPr>
              <w:pStyle w:val="ListParagraph"/>
              <w:numPr>
                <w:ilvl w:val="0"/>
                <w:numId w:val="1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024EF2C" w14:textId="77777777" w:rsidR="0081483F" w:rsidRPr="00BF6A4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1483F" w14:paraId="13D89C63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F842E1" w14:textId="77777777" w:rsidR="0081483F" w:rsidRDefault="0081483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2A67B0" w14:textId="77777777" w:rsidR="0081483F" w:rsidRDefault="0081483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1483F" w14:paraId="2CC5D4DA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7F44672" w14:textId="77777777" w:rsidR="0081483F" w:rsidRPr="00BF6A4F" w:rsidRDefault="0081483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ringa di ricerca</w:t>
                  </w:r>
                </w:p>
              </w:tc>
              <w:tc>
                <w:tcPr>
                  <w:tcW w:w="4395" w:type="dxa"/>
                </w:tcPr>
                <w:p w14:paraId="713F845D" w14:textId="77777777" w:rsidR="0081483F" w:rsidRPr="00BF6A4F" w:rsidRDefault="0081483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ra</w:t>
                  </w:r>
                </w:p>
              </w:tc>
            </w:tr>
          </w:tbl>
          <w:p w14:paraId="3C838CC8" w14:textId="77777777" w:rsidR="0081483F" w:rsidRPr="0081483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4B209AE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BE7879" w14:textId="77777777" w:rsidR="0081483F" w:rsidRPr="00BF6A4F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1483F" w14:paraId="0CDB7FAA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E3DE7F" w14:textId="77777777" w:rsidR="0081483F" w:rsidRPr="00BF6A4F" w:rsidRDefault="0081483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con tutti i prodotti che hanno contenuta nel nome la sottostringa “dra”, come: “Dragon Ball Sparking Zero”, “Dragon Quest XI”, “Dragon Ball Z Kakarot”, “Dragon Ball Xenoverse 2”, “Dragon age Origins”</w:t>
            </w:r>
            <w:r w:rsidR="00DA142A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0693F84E" w14:textId="77777777" w:rsidR="0081483F" w:rsidRDefault="0081483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1483F" w14:paraId="7E096CD5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5A96CF9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FC685D6" w14:textId="77777777" w:rsidR="0081483F" w:rsidRPr="00AC57C6" w:rsidRDefault="0081483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DA142A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81483F" w14:paraId="221F606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A11E97" w14:textId="77777777" w:rsidR="0081483F" w:rsidRPr="00AC57C6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1483F" w14:paraId="308F3B12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C1DEDB" w14:textId="77777777" w:rsidR="0081483F" w:rsidRPr="0019603D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2096808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D9EE45" w14:textId="77777777" w:rsidR="0081483F" w:rsidRPr="00AC57C6" w:rsidRDefault="0081483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1483F" w14:paraId="7D5188C7" w14:textId="77777777" w:rsidTr="00677ED5">
        <w:trPr>
          <w:trHeight w:val="1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CE262C" w14:textId="77777777" w:rsidR="0081483F" w:rsidRPr="00BF6A4F" w:rsidRDefault="0081483F" w:rsidP="0081483F">
            <w:pPr>
              <w:pStyle w:val="ListParagraph"/>
              <w:numPr>
                <w:ilvl w:val="0"/>
                <w:numId w:val="2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279B3004" w14:textId="77777777" w:rsidR="0081483F" w:rsidRPr="00BF6A4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1483F" w14:paraId="2D1537F0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8DCE9E" w14:textId="77777777" w:rsidR="0081483F" w:rsidRDefault="0081483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63C299C" w14:textId="77777777" w:rsidR="0081483F" w:rsidRDefault="0081483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1483F" w14:paraId="085C5344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20FCC1B" w14:textId="77777777" w:rsidR="0081483F" w:rsidRPr="00BF6A4F" w:rsidRDefault="0081483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ringa di ricerca</w:t>
                  </w:r>
                </w:p>
              </w:tc>
              <w:tc>
                <w:tcPr>
                  <w:tcW w:w="4395" w:type="dxa"/>
                </w:tcPr>
                <w:p w14:paraId="5315DA16" w14:textId="77777777" w:rsidR="0081483F" w:rsidRPr="00BF6A4F" w:rsidRDefault="00DA142A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?</w:t>
                  </w:r>
                </w:p>
              </w:tc>
            </w:tr>
          </w:tbl>
          <w:p w14:paraId="58F2FFF0" w14:textId="77777777" w:rsidR="0081483F" w:rsidRPr="0081483F" w:rsidRDefault="0081483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1483F" w14:paraId="63DB652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F93E64" w14:textId="77777777" w:rsidR="0081483F" w:rsidRPr="00BF6A4F" w:rsidRDefault="0081483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1483F" w14:paraId="7C324C83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C49FC5" w14:textId="77777777" w:rsidR="0081483F" w:rsidRPr="00BF6A4F" w:rsidRDefault="0081483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</w:t>
            </w:r>
            <w:r w:rsidR="00DA142A">
              <w:rPr>
                <w:rFonts w:ascii="Garamond" w:hAnsi="Garamond"/>
                <w:b w:val="0"/>
                <w:bCs w:val="0"/>
                <w:sz w:val="24"/>
                <w:szCs w:val="24"/>
              </w:rPr>
              <w:t>del catalogo in cui non sono presenti prodotti.</w:t>
            </w:r>
          </w:p>
        </w:tc>
      </w:tr>
    </w:tbl>
    <w:p w14:paraId="585AFC8F" w14:textId="77777777" w:rsidR="00C1396F" w:rsidRDefault="00C1396F" w:rsidP="00F162B6"/>
    <w:p w14:paraId="55928359" w14:textId="134CD4CF" w:rsidR="008332FC" w:rsidRPr="00D25DE1" w:rsidRDefault="00DA142A" w:rsidP="00D25DE1">
      <w:pPr>
        <w:pStyle w:val="Heading3"/>
        <w:numPr>
          <w:ilvl w:val="2"/>
          <w:numId w:val="20"/>
        </w:numPr>
        <w:rPr>
          <w:rFonts w:ascii="Garamond" w:hAnsi="Garamond"/>
          <w:sz w:val="28"/>
          <w:szCs w:val="28"/>
        </w:rPr>
      </w:pPr>
      <w:bookmarkStart w:id="5" w:name="_Toc171328158"/>
      <w:r>
        <w:rPr>
          <w:rFonts w:ascii="Garamond" w:hAnsi="Garamond"/>
          <w:sz w:val="28"/>
          <w:szCs w:val="28"/>
        </w:rPr>
        <w:t>Filtra Prodotti</w:t>
      </w:r>
      <w:bookmarkEnd w:id="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C61AF" w14:paraId="4B49D57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0C5C512" w14:textId="77777777" w:rsidR="006C61AF" w:rsidRPr="00AC57C6" w:rsidRDefault="006C61A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E263846" w14:textId="77777777" w:rsidR="006C61AF" w:rsidRPr="00AC57C6" w:rsidRDefault="006C61A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C61AF" w14:paraId="26D9EF2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A8FB9DB" w14:textId="77777777" w:rsidR="006C61AF" w:rsidRPr="00AC57C6" w:rsidRDefault="006C61A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C61AF" w14:paraId="77DA876B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B8C141" w14:textId="77777777" w:rsidR="006C61AF" w:rsidRPr="0019603D" w:rsidRDefault="006C61AF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C61AF" w14:paraId="6B0347B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8A058A" w14:textId="77777777" w:rsidR="006C61AF" w:rsidRPr="00AC57C6" w:rsidRDefault="006C61A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C61AF" w14:paraId="19BD5672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E3F7DF" w14:textId="77777777" w:rsidR="006C61AF" w:rsidRPr="00BF6A4F" w:rsidRDefault="006C61AF" w:rsidP="006C61AF">
            <w:pPr>
              <w:pStyle w:val="ListParagraph"/>
              <w:numPr>
                <w:ilvl w:val="0"/>
                <w:numId w:val="2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FA91A86" w14:textId="77777777" w:rsidR="006C61AF" w:rsidRPr="00BF6A4F" w:rsidRDefault="006C61A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C61AF" w14:paraId="79735CCD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6B71E8" w14:textId="77777777" w:rsidR="006C61AF" w:rsidRDefault="006C61A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5FD820F" w14:textId="77777777" w:rsidR="006C61AF" w:rsidRDefault="006C61A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C61AF" w14:paraId="0F5C55AC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BC1F21" w14:textId="77777777" w:rsidR="006C61AF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21031C2B" w14:textId="77777777" w:rsidR="006C61AF" w:rsidRPr="00BF6A4F" w:rsidRDefault="006C61A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6C61AF" w14:paraId="0F207576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44F55DD" w14:textId="77777777" w:rsidR="006C61AF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529DE9D5" w14:textId="77777777" w:rsidR="006C61AF" w:rsidRPr="00BF6A4F" w:rsidRDefault="006C61AF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B46E49D" w14:textId="77777777" w:rsidR="006C61AF" w:rsidRPr="008332FC" w:rsidRDefault="006C61AF" w:rsidP="008332FC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6C61AF" w14:paraId="09C89FA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AA0D30" w14:textId="77777777" w:rsidR="006C61AF" w:rsidRPr="00BF6A4F" w:rsidRDefault="006C61A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C61AF" w14:paraId="6CD7CF15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A108B4" w14:textId="77777777" w:rsidR="006C61AF" w:rsidRPr="00BF6A4F" w:rsidRDefault="006C61A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</w:t>
            </w:r>
            <w:r w:rsidR="008332FC">
              <w:rPr>
                <w:rFonts w:ascii="Garamond" w:hAnsi="Garamond"/>
                <w:b w:val="0"/>
                <w:bCs w:val="0"/>
                <w:sz w:val="24"/>
                <w:szCs w:val="24"/>
              </w:rPr>
              <w:t>del catalogo in cui sono presenti tutti i prodotti.</w:t>
            </w:r>
          </w:p>
        </w:tc>
      </w:tr>
    </w:tbl>
    <w:p w14:paraId="2E3055D6" w14:textId="77777777" w:rsidR="00DF4AD1" w:rsidRDefault="00DF4AD1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332FC" w14:paraId="206E418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F59BA4D" w14:textId="77777777" w:rsidR="008332FC" w:rsidRPr="00AC57C6" w:rsidRDefault="008332F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04CE15C" w14:textId="77777777" w:rsidR="008332FC" w:rsidRPr="00AC57C6" w:rsidRDefault="008332F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8332FC" w14:paraId="4DC70FB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D53109" w14:textId="77777777" w:rsidR="008332FC" w:rsidRPr="00AC57C6" w:rsidRDefault="008332F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332FC" w14:paraId="0C42581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B1E8F1" w14:textId="77777777" w:rsidR="008332FC" w:rsidRPr="0019603D" w:rsidRDefault="008332FC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32FC" w14:paraId="4505A64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3B4652" w14:textId="77777777" w:rsidR="008332FC" w:rsidRPr="00AC57C6" w:rsidRDefault="008332F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332FC" w14:paraId="1011E729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C9FB78" w14:textId="77777777" w:rsidR="008332FC" w:rsidRPr="00BF6A4F" w:rsidRDefault="008332FC" w:rsidP="008332FC">
            <w:pPr>
              <w:pStyle w:val="ListParagraph"/>
              <w:numPr>
                <w:ilvl w:val="0"/>
                <w:numId w:val="2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53C0EB1B" w14:textId="77777777" w:rsidR="008332FC" w:rsidRPr="00BF6A4F" w:rsidRDefault="008332FC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332FC" w14:paraId="4524253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0853B6" w14:textId="77777777" w:rsidR="008332FC" w:rsidRDefault="008332FC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9802BFB" w14:textId="77777777" w:rsidR="008332FC" w:rsidRDefault="008332FC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332FC" w14:paraId="6D8BF2E0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6B53B9A" w14:textId="77777777" w:rsidR="008332FC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41BC3D64" w14:textId="77777777" w:rsidR="008332FC" w:rsidRPr="008332FC" w:rsidRDefault="008332F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332FC"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8332FC" w14:paraId="10D06E31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CF17B81" w14:textId="77777777" w:rsidR="008332FC" w:rsidRPr="00BF6A4F" w:rsidRDefault="008332F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71BCE91" w14:textId="77777777" w:rsidR="008332FC" w:rsidRPr="00BF6A4F" w:rsidRDefault="008332FC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71FF54A" w14:textId="77777777" w:rsidR="008332FC" w:rsidRPr="008332FC" w:rsidRDefault="008332FC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8332FC" w14:paraId="6C9F998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DDCA1E" w14:textId="77777777" w:rsidR="008332FC" w:rsidRPr="00BF6A4F" w:rsidRDefault="008332F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332FC" w14:paraId="3C4576C8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D24FA0" w14:textId="74929E01" w:rsidR="008332FC" w:rsidRPr="00BF6A4F" w:rsidRDefault="008332F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catalogo dove sono presenti tutti prodotti per PlayStation 5</w:t>
            </w:r>
            <w:r w:rsidR="00DF4AD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, come: “Uncharted </w:t>
            </w:r>
            <w:r w:rsidR="00577ED3">
              <w:rPr>
                <w:rFonts w:ascii="Garamond" w:hAnsi="Garamond"/>
                <w:b w:val="0"/>
                <w:bCs w:val="0"/>
                <w:sz w:val="24"/>
                <w:szCs w:val="24"/>
              </w:rPr>
              <w:t>3</w:t>
            </w:r>
            <w:r w:rsidR="00DF4AD1">
              <w:rPr>
                <w:rFonts w:ascii="Garamond" w:hAnsi="Garamond"/>
                <w:b w:val="0"/>
                <w:bCs w:val="0"/>
                <w:sz w:val="24"/>
                <w:szCs w:val="24"/>
              </w:rPr>
              <w:t>”, “NBA 2K24”.</w:t>
            </w:r>
          </w:p>
        </w:tc>
      </w:tr>
    </w:tbl>
    <w:p w14:paraId="390F27A6" w14:textId="77777777" w:rsidR="00DF4AD1" w:rsidRDefault="00DF4AD1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F4AD1" w14:paraId="75909146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570D7E2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516C502" w14:textId="77777777" w:rsidR="00DF4AD1" w:rsidRPr="00AC57C6" w:rsidRDefault="00DF4A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DF4AD1" w14:paraId="279C5CA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22296F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F4AD1" w14:paraId="5B2E0769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9BE1B1" w14:textId="77777777" w:rsidR="00DF4AD1" w:rsidRPr="0019603D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7EA50DD8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DF2542" w14:textId="77777777" w:rsidR="00DF4AD1" w:rsidRPr="00AC57C6" w:rsidRDefault="00DF4A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F4AD1" w14:paraId="7023CA3E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D111281" w14:textId="77777777" w:rsidR="00DF4AD1" w:rsidRPr="00BF6A4F" w:rsidRDefault="00DF4AD1" w:rsidP="00DF4AD1">
            <w:pPr>
              <w:pStyle w:val="ListParagraph"/>
              <w:numPr>
                <w:ilvl w:val="0"/>
                <w:numId w:val="2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32FF9C15" w14:textId="77777777" w:rsidR="00DF4AD1" w:rsidRPr="00BF6A4F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F4AD1" w14:paraId="5DF4C9A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139478" w14:textId="77777777" w:rsidR="00DF4AD1" w:rsidRDefault="00DF4AD1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13373F7" w14:textId="77777777" w:rsidR="00DF4AD1" w:rsidRDefault="00DF4AD1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F4AD1" w14:paraId="296B96D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2E926B3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157E4D63" w14:textId="77777777" w:rsidR="00DF4AD1" w:rsidRPr="008332FC" w:rsidRDefault="00DF4AD1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DF4AD1" w14:paraId="736746F5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F85D78C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CAAE6DB" w14:textId="77777777" w:rsidR="00DF4AD1" w:rsidRPr="00BF6A4F" w:rsidRDefault="00DF4AD1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vventura</w:t>
                  </w:r>
                </w:p>
              </w:tc>
            </w:tr>
          </w:tbl>
          <w:p w14:paraId="5C1A1851" w14:textId="77777777" w:rsidR="00DF4AD1" w:rsidRPr="008332FC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6D70E4A6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129F2A" w14:textId="77777777" w:rsidR="00DF4AD1" w:rsidRPr="00BF6A4F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F4AD1" w14:paraId="75D53687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009EB5" w14:textId="77777777" w:rsidR="00DF4AD1" w:rsidRPr="00BF6A4F" w:rsidRDefault="00DF4A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catalogo dove sono presenti i prodotti: “Uncharted 4”, “The last of Us”, “Uncharted 3”, “Castelvania 4”.</w:t>
            </w:r>
          </w:p>
        </w:tc>
      </w:tr>
    </w:tbl>
    <w:p w14:paraId="0F99E2C4" w14:textId="77777777" w:rsidR="00DF4AD1" w:rsidRDefault="00DF4AD1" w:rsidP="00DF4AD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F4AD1" w14:paraId="7BB07B94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D9D2723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0F32A74" w14:textId="77777777" w:rsidR="00DF4AD1" w:rsidRPr="00AC57C6" w:rsidRDefault="00DF4A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DF4AD1" w14:paraId="5CE1897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81DBFF" w14:textId="77777777" w:rsidR="00DF4AD1" w:rsidRPr="00AC57C6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F4AD1" w14:paraId="0EE039D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62C303" w14:textId="77777777" w:rsidR="00DF4AD1" w:rsidRPr="0019603D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3B3A40D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B168D5F" w14:textId="77777777" w:rsidR="00DF4AD1" w:rsidRPr="00AC57C6" w:rsidRDefault="00DF4A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F4AD1" w14:paraId="03A8B9A8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D55A75" w14:textId="77777777" w:rsidR="00DF4AD1" w:rsidRPr="00BF6A4F" w:rsidRDefault="00DF4AD1" w:rsidP="00DF4AD1">
            <w:pPr>
              <w:pStyle w:val="ListParagraph"/>
              <w:numPr>
                <w:ilvl w:val="0"/>
                <w:numId w:val="2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7FC0DC0" w14:textId="77777777" w:rsidR="00DF4AD1" w:rsidRPr="00BF6A4F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F4AD1" w14:paraId="704ACF79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A85106" w14:textId="77777777" w:rsidR="00DF4AD1" w:rsidRDefault="00DF4AD1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3391796" w14:textId="77777777" w:rsidR="00DF4AD1" w:rsidRDefault="00DF4AD1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F4AD1" w14:paraId="6691571E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1064A13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69546AC8" w14:textId="77777777" w:rsidR="00DF4AD1" w:rsidRPr="008332FC" w:rsidRDefault="00DF4AD1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8332FC"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DF4AD1" w14:paraId="55385A86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C804BE" w14:textId="77777777" w:rsidR="00DF4AD1" w:rsidRPr="00BF6A4F" w:rsidRDefault="00DF4AD1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46AEDFA" w14:textId="77777777" w:rsidR="00DF4AD1" w:rsidRPr="00BF6A4F" w:rsidRDefault="00DF4AD1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vventura</w:t>
                  </w:r>
                </w:p>
              </w:tc>
            </w:tr>
          </w:tbl>
          <w:p w14:paraId="6DF5A430" w14:textId="77777777" w:rsidR="00DF4AD1" w:rsidRPr="008332FC" w:rsidRDefault="00DF4AD1" w:rsidP="00677ED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F4AD1" w14:paraId="0C9E800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AE70B04" w14:textId="77777777" w:rsidR="00DF4AD1" w:rsidRPr="00BF6A4F" w:rsidRDefault="00DF4A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F4AD1" w14:paraId="49E85AC0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A18141" w14:textId="5732B9AC" w:rsidR="00DF4AD1" w:rsidRPr="00BF6A4F" w:rsidRDefault="00DF4A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del catalogo dove sono presenti i prodotti: “Uncharted </w:t>
            </w:r>
            <w:r w:rsidR="00D45BA2">
              <w:rPr>
                <w:rFonts w:ascii="Garamond" w:hAnsi="Garamond"/>
                <w:b w:val="0"/>
                <w:bCs w:val="0"/>
                <w:sz w:val="24"/>
                <w:szCs w:val="24"/>
              </w:rPr>
              <w:t>3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5C123C38" w14:textId="77777777" w:rsidR="006B499F" w:rsidRDefault="006B499F" w:rsidP="00F162B6"/>
    <w:p w14:paraId="429D0AEF" w14:textId="77777777" w:rsidR="006B499F" w:rsidRDefault="006B499F" w:rsidP="006B499F">
      <w:pPr>
        <w:pStyle w:val="Heading3"/>
        <w:numPr>
          <w:ilvl w:val="2"/>
          <w:numId w:val="27"/>
        </w:numPr>
        <w:rPr>
          <w:rFonts w:ascii="Garamond" w:hAnsi="Garamond"/>
          <w:sz w:val="28"/>
          <w:szCs w:val="28"/>
        </w:rPr>
      </w:pPr>
      <w:bookmarkStart w:id="6" w:name="_Toc171328159"/>
      <w:r>
        <w:rPr>
          <w:rFonts w:ascii="Garamond" w:hAnsi="Garamond"/>
          <w:sz w:val="28"/>
          <w:szCs w:val="28"/>
        </w:rPr>
        <w:t>Aggiunta prodotto al carrello</w:t>
      </w:r>
      <w:bookmarkEnd w:id="6"/>
    </w:p>
    <w:p w14:paraId="1DB93D75" w14:textId="77777777" w:rsidR="006B499F" w:rsidRPr="006B499F" w:rsidRDefault="006B499F" w:rsidP="006B499F">
      <w:pPr>
        <w:pStyle w:val="ListParagraph"/>
        <w:ind w:left="108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B499F" w14:paraId="394AF1C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67761AE" w14:textId="77777777" w:rsidR="006B499F" w:rsidRPr="00AC57C6" w:rsidRDefault="006B499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CEB488D" w14:textId="77777777" w:rsidR="006B499F" w:rsidRPr="00AC57C6" w:rsidRDefault="006B499F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6B499F" w14:paraId="52A9B86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298396" w14:textId="77777777" w:rsidR="006B499F" w:rsidRPr="00AC57C6" w:rsidRDefault="006B499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B499F" w14:paraId="025DCDF7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13457E" w14:textId="77777777" w:rsidR="006B499F" w:rsidRPr="006B499F" w:rsidRDefault="006B499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</w:p>
        </w:tc>
      </w:tr>
      <w:tr w:rsidR="006B499F" w14:paraId="6CA08F2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B33261" w14:textId="77777777" w:rsidR="006B499F" w:rsidRPr="00AC57C6" w:rsidRDefault="006B499F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B499F" w14:paraId="72E9E17C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A19D51" w14:textId="77777777" w:rsidR="006B499F" w:rsidRPr="00BF6A4F" w:rsidRDefault="006B499F" w:rsidP="006B499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3”, con le seguenti informazioni:</w:t>
            </w:r>
          </w:p>
          <w:p w14:paraId="611D22E3" w14:textId="77777777" w:rsidR="006B499F" w:rsidRPr="00BF6A4F" w:rsidRDefault="006B499F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B499F" w14:paraId="2E8F2863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D03EF9" w14:textId="77777777" w:rsidR="006B499F" w:rsidRDefault="006B499F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10CAE80" w14:textId="77777777" w:rsidR="006B499F" w:rsidRDefault="006B499F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B499F" w14:paraId="570A9FE3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0D272B" w14:textId="77777777" w:rsidR="006B499F" w:rsidRPr="00BF6A4F" w:rsidRDefault="006B499F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24A48838" w14:textId="77777777" w:rsidR="006B499F" w:rsidRPr="008332FC" w:rsidRDefault="006B499F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4DA4B59C" w14:textId="77777777" w:rsidR="006B499F" w:rsidRDefault="006B499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2D7FBF6" w14:textId="77777777" w:rsidR="006B499F" w:rsidRPr="006B499F" w:rsidRDefault="006B499F" w:rsidP="006B499F">
            <w:pPr>
              <w:pStyle w:val="ListParagraph"/>
              <w:numPr>
                <w:ilvl w:val="0"/>
                <w:numId w:val="2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B499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preme il tasto “Aggiungi al carrello”.</w:t>
            </w:r>
          </w:p>
        </w:tc>
      </w:tr>
      <w:tr w:rsidR="006B499F" w14:paraId="65A65E73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7C3914" w14:textId="77777777" w:rsidR="006B499F" w:rsidRPr="00BF6A4F" w:rsidRDefault="006B499F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B499F" w14:paraId="32B9FC9D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8245BB" w14:textId="77777777" w:rsidR="006B499F" w:rsidRPr="00BF6A4F" w:rsidRDefault="006B499F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non aggiunto al carrello. Visualizzazione del messaggio “Prodotto Esaurito”.</w:t>
            </w:r>
          </w:p>
        </w:tc>
      </w:tr>
    </w:tbl>
    <w:p w14:paraId="241CD92C" w14:textId="77777777" w:rsidR="00A9049C" w:rsidRPr="006B499F" w:rsidRDefault="00A9049C" w:rsidP="00A9049C">
      <w:pPr>
        <w:pStyle w:val="ListParagraph"/>
        <w:ind w:left="108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9049C" w14:paraId="7D0676A6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1C42110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C351F81" w14:textId="77777777" w:rsidR="00A9049C" w:rsidRPr="00AC57C6" w:rsidRDefault="00A9049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A9049C" w14:paraId="0CBB7C5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02A687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9049C" w14:paraId="531B8D0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9E9DE1" w14:textId="77777777" w:rsidR="00A9049C" w:rsidRPr="006B499F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</w:p>
        </w:tc>
      </w:tr>
      <w:tr w:rsidR="00A9049C" w14:paraId="384350DE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FDA8D8" w14:textId="77777777" w:rsidR="00A9049C" w:rsidRPr="00AC57C6" w:rsidRDefault="00A9049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9049C" w14:paraId="0F8EC1CB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822BCB" w14:textId="77777777" w:rsidR="00A9049C" w:rsidRPr="00BF6A4F" w:rsidRDefault="00A9049C" w:rsidP="00A9049C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4”, con le seguenti informazioni:</w:t>
            </w:r>
          </w:p>
          <w:p w14:paraId="61D6C7BC" w14:textId="77777777" w:rsidR="00A9049C" w:rsidRPr="00BF6A4F" w:rsidRDefault="00A9049C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9049C" w14:paraId="1BD24478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B971F5" w14:textId="77777777" w:rsidR="00A9049C" w:rsidRDefault="00A9049C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05584BD" w14:textId="77777777" w:rsidR="00A9049C" w:rsidRDefault="00A9049C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9049C" w14:paraId="7188A95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C99622B" w14:textId="77777777" w:rsidR="00A9049C" w:rsidRPr="00BF6A4F" w:rsidRDefault="00A9049C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357FCC3" w14:textId="77777777" w:rsidR="00A9049C" w:rsidRPr="008332FC" w:rsidRDefault="00A9049C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5</w:t>
                  </w:r>
                </w:p>
              </w:tc>
            </w:tr>
          </w:tbl>
          <w:p w14:paraId="22D47885" w14:textId="77777777" w:rsidR="00A9049C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C2055F7" w14:textId="77777777" w:rsidR="00A9049C" w:rsidRPr="006B499F" w:rsidRDefault="00A9049C" w:rsidP="00A9049C">
            <w:pPr>
              <w:pStyle w:val="ListParagraph"/>
              <w:numPr>
                <w:ilvl w:val="0"/>
                <w:numId w:val="3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6B499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preme il tasto “Aggiungi al carrello”.</w:t>
            </w:r>
          </w:p>
        </w:tc>
      </w:tr>
      <w:tr w:rsidR="00A9049C" w14:paraId="7E5BC0C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AD5326" w14:textId="77777777" w:rsidR="00A9049C" w:rsidRPr="00BF6A4F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9049C" w14:paraId="2ACECED6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1007D2C" w14:textId="77777777" w:rsidR="00A9049C" w:rsidRPr="00BF6A4F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aggiunto al carrello. Visualizzazione pagina del Catalogo.</w:t>
            </w:r>
          </w:p>
        </w:tc>
      </w:tr>
    </w:tbl>
    <w:p w14:paraId="5AE1B704" w14:textId="77777777" w:rsidR="00C15255" w:rsidRDefault="00C15255" w:rsidP="00F162B6"/>
    <w:p w14:paraId="2036F50A" w14:textId="77777777" w:rsidR="00A9049C" w:rsidRDefault="00A9049C" w:rsidP="00A9049C">
      <w:pPr>
        <w:pStyle w:val="Heading3"/>
        <w:numPr>
          <w:ilvl w:val="2"/>
          <w:numId w:val="27"/>
        </w:numPr>
        <w:rPr>
          <w:rFonts w:ascii="Garamond" w:hAnsi="Garamond"/>
          <w:sz w:val="28"/>
          <w:szCs w:val="28"/>
        </w:rPr>
      </w:pPr>
      <w:bookmarkStart w:id="7" w:name="_Toc171328160"/>
      <w:r>
        <w:rPr>
          <w:rFonts w:ascii="Garamond" w:hAnsi="Garamond"/>
          <w:sz w:val="28"/>
          <w:szCs w:val="28"/>
        </w:rPr>
        <w:t>Rimozione prodotto dal carrello</w:t>
      </w:r>
      <w:bookmarkEnd w:id="7"/>
    </w:p>
    <w:p w14:paraId="77633947" w14:textId="77777777" w:rsidR="00A9049C" w:rsidRPr="00A9049C" w:rsidRDefault="00A9049C" w:rsidP="00A9049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9049C" w:rsidRPr="00AC57C6" w14:paraId="527B9E0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4993EEC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60FAD63" w14:textId="77777777" w:rsidR="00A9049C" w:rsidRPr="00AC57C6" w:rsidRDefault="00A9049C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6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A9049C" w:rsidRPr="00AC57C6" w14:paraId="4C5C1BA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B6993E8" w14:textId="77777777" w:rsidR="00A9049C" w:rsidRPr="00AC57C6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9049C" w:rsidRPr="006B499F" w14:paraId="4FC7F64D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9E8103" w14:textId="77777777" w:rsidR="00A9049C" w:rsidRPr="006B499F" w:rsidRDefault="00A9049C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  <w:r w:rsidR="00B45BBB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el carrello in sessione è presente il prodotto “Uncharted 3”</w:t>
            </w:r>
          </w:p>
        </w:tc>
      </w:tr>
      <w:tr w:rsidR="00A9049C" w:rsidRPr="00AC57C6" w14:paraId="64013012" w14:textId="77777777" w:rsidTr="00A90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540DA3D" w14:textId="77777777" w:rsidR="00A9049C" w:rsidRPr="00AC57C6" w:rsidRDefault="00A9049C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9049C" w:rsidRPr="006B499F" w14:paraId="7979A6C3" w14:textId="77777777" w:rsidTr="00A9049C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9E218C" w14:textId="77777777" w:rsidR="00A9049C" w:rsidRPr="00A9049C" w:rsidRDefault="00A9049C" w:rsidP="00A9049C">
            <w:pPr>
              <w:pStyle w:val="ListParagraph"/>
              <w:numPr>
                <w:ilvl w:val="0"/>
                <w:numId w:val="32"/>
              </w:numPr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3” e lo rimuove dal carrello.</w:t>
            </w:r>
          </w:p>
        </w:tc>
      </w:tr>
      <w:tr w:rsidR="00A9049C" w:rsidRPr="00BF6A4F" w14:paraId="463D562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FF7BCD" w14:textId="77777777" w:rsidR="00A9049C" w:rsidRPr="00BF6A4F" w:rsidRDefault="00A9049C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9049C" w:rsidRPr="00BF6A4F" w14:paraId="404BE24A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1E87C8" w14:textId="77777777" w:rsidR="00A9049C" w:rsidRPr="00BF6A4F" w:rsidRDefault="00B45BB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l prodotto viene rimosso. Visualizzazione della pagina con carrello vuoto.</w:t>
            </w:r>
          </w:p>
        </w:tc>
      </w:tr>
    </w:tbl>
    <w:p w14:paraId="069B0D68" w14:textId="77777777" w:rsidR="003B5075" w:rsidRDefault="003B5075" w:rsidP="00A9049C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467DB" w:rsidRPr="00AC57C6" w14:paraId="23F81400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247B198" w14:textId="77777777" w:rsidR="00E467DB" w:rsidRPr="00AC57C6" w:rsidRDefault="00E467D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374D40F" w14:textId="77777777" w:rsidR="00E467DB" w:rsidRPr="00AC57C6" w:rsidRDefault="00E467D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6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467DB" w:rsidRPr="00AC57C6" w14:paraId="235DE38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240196" w14:textId="77777777" w:rsidR="00E467DB" w:rsidRPr="00AC57C6" w:rsidRDefault="00E467D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467DB" w:rsidRPr="006B499F" w14:paraId="5A078C3A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EEC4FA" w14:textId="77777777" w:rsidR="00E467DB" w:rsidRPr="00B45BBB" w:rsidRDefault="00E467DB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</w:t>
            </w:r>
            <w:r w:rsidR="00B45BBB">
              <w:rPr>
                <w:rFonts w:ascii="Garamond" w:hAnsi="Garamond"/>
                <w:sz w:val="24"/>
                <w:szCs w:val="24"/>
              </w:rPr>
              <w:t xml:space="preserve"> </w:t>
            </w:r>
            <w:r w:rsidR="00B45BBB"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in sessione è presente il prodotto “Uncharted 3” e “Fc 24”</w:t>
            </w:r>
          </w:p>
        </w:tc>
      </w:tr>
      <w:tr w:rsidR="00E467DB" w:rsidRPr="00AC57C6" w14:paraId="5B8B418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9B6C00" w14:textId="77777777" w:rsidR="00E467DB" w:rsidRPr="00AC57C6" w:rsidRDefault="00E467D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467DB" w:rsidRPr="006B499F" w14:paraId="05EC93F1" w14:textId="77777777" w:rsidTr="00677ED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85D7F62" w14:textId="77777777" w:rsidR="00E467DB" w:rsidRPr="00A9049C" w:rsidRDefault="00E467DB" w:rsidP="00E467DB">
            <w:pPr>
              <w:pStyle w:val="ListParagraph"/>
              <w:numPr>
                <w:ilvl w:val="0"/>
                <w:numId w:val="33"/>
              </w:numPr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seleziona il prodotto “Uncharted 3” e lo rimuove dal carrello.</w:t>
            </w:r>
          </w:p>
        </w:tc>
      </w:tr>
      <w:tr w:rsidR="00E467DB" w:rsidRPr="00BF6A4F" w14:paraId="39551C5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F44703" w14:textId="77777777" w:rsidR="00E467DB" w:rsidRPr="00BF6A4F" w:rsidRDefault="00E467D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B45BBB" w:rsidRPr="00BF6A4F" w14:paraId="773F3CC5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3491F37" w14:textId="22E8CD74" w:rsidR="00B45BBB" w:rsidRPr="00CB2DD1" w:rsidRDefault="00CB2DD1" w:rsidP="00B45BBB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Il prodotto viene rimosso. Visualizzazione della pagina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con “Uncharted 3” rimosso.</w:t>
            </w:r>
          </w:p>
        </w:tc>
      </w:tr>
    </w:tbl>
    <w:p w14:paraId="500B4FD2" w14:textId="77777777" w:rsidR="00E467DB" w:rsidRDefault="00E467DB" w:rsidP="00A9049C"/>
    <w:p w14:paraId="6F6735B7" w14:textId="2798AB6E" w:rsidR="00CB2DD1" w:rsidRDefault="00CB2DD1" w:rsidP="00CB2DD1">
      <w:pPr>
        <w:pStyle w:val="Heading3"/>
        <w:numPr>
          <w:ilvl w:val="2"/>
          <w:numId w:val="27"/>
        </w:numPr>
        <w:rPr>
          <w:rFonts w:ascii="Garamond" w:hAnsi="Garamond"/>
          <w:sz w:val="28"/>
          <w:szCs w:val="28"/>
        </w:rPr>
      </w:pPr>
      <w:bookmarkStart w:id="8" w:name="_Toc171328161"/>
      <w:r>
        <w:rPr>
          <w:rFonts w:ascii="Garamond" w:hAnsi="Garamond"/>
          <w:sz w:val="28"/>
          <w:szCs w:val="28"/>
        </w:rPr>
        <w:t>Incremento quantità di un prodotto nel carrello</w:t>
      </w:r>
      <w:bookmarkEnd w:id="8"/>
    </w:p>
    <w:p w14:paraId="65849854" w14:textId="77777777" w:rsidR="00CB2DD1" w:rsidRPr="00A9049C" w:rsidRDefault="00CB2DD1" w:rsidP="00CB2DD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B2DD1" w:rsidRPr="00AC57C6" w14:paraId="28BD0E3B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AD4A91B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B683B70" w14:textId="6AC8B33B" w:rsidR="00CB2DD1" w:rsidRPr="00AC57C6" w:rsidRDefault="00CB2D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7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B2DD1" w:rsidRPr="00AC57C6" w14:paraId="2AD6C7A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D7BF67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B2DD1" w:rsidRPr="006B499F" w14:paraId="6D7ACA8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B74265" w14:textId="01F5FBAA" w:rsidR="00CB2DD1" w:rsidRPr="006B499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 Nel carrello è presente il prodotto “Uncharted 3” con quantità 1</w:t>
            </w:r>
          </w:p>
        </w:tc>
      </w:tr>
      <w:tr w:rsidR="00CB2DD1" w:rsidRPr="00AC57C6" w14:paraId="4F65B7E9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B93CFF" w14:textId="77777777" w:rsidR="00CB2DD1" w:rsidRPr="00AC57C6" w:rsidRDefault="00CB2D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B2DD1" w:rsidRPr="006B499F" w14:paraId="0B60E006" w14:textId="77777777" w:rsidTr="00677ED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4D451B" w14:textId="1EFFD1CC" w:rsidR="00CB2DD1" w:rsidRPr="00CB2DD1" w:rsidRDefault="00CB2DD1" w:rsidP="00CB2DD1">
            <w:pPr>
              <w:pStyle w:val="ListParagraph"/>
              <w:numPr>
                <w:ilvl w:val="0"/>
                <w:numId w:val="3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incrementa la qualità del prodotto “Uncharted 3” di 1</w:t>
            </w: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B2DD1" w:rsidRPr="00BF6A4F" w14:paraId="07D7D83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7EF709" w14:textId="77777777" w:rsidR="00CB2DD1" w:rsidRPr="00BF6A4F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B2DD1" w:rsidRPr="00BF6A4F" w14:paraId="53BC64C9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E8F1F9A" w14:textId="2673902E" w:rsidR="00CB2DD1" w:rsidRPr="00BF6A4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l prodotto viene aggiornato. Visualizzazione della pagina del carrello con il prodotto con quantità 2.</w:t>
            </w:r>
          </w:p>
        </w:tc>
      </w:tr>
    </w:tbl>
    <w:p w14:paraId="1E979A63" w14:textId="77777777" w:rsidR="00CB2DD1" w:rsidRDefault="00CB2DD1" w:rsidP="00A9049C"/>
    <w:p w14:paraId="1CC17CC4" w14:textId="77777777" w:rsidR="00C1396F" w:rsidRDefault="00C1396F" w:rsidP="00A9049C"/>
    <w:p w14:paraId="28135093" w14:textId="77777777" w:rsidR="00C1396F" w:rsidRDefault="00C1396F" w:rsidP="00A9049C"/>
    <w:p w14:paraId="1E478F84" w14:textId="5F8E528A" w:rsidR="00CB2DD1" w:rsidRDefault="00287E0B" w:rsidP="00A9049C">
      <w:pPr>
        <w:pStyle w:val="Heading3"/>
        <w:numPr>
          <w:ilvl w:val="2"/>
          <w:numId w:val="34"/>
        </w:numPr>
        <w:rPr>
          <w:rFonts w:ascii="Garamond" w:hAnsi="Garamond"/>
          <w:sz w:val="28"/>
          <w:szCs w:val="28"/>
        </w:rPr>
      </w:pPr>
      <w:bookmarkStart w:id="9" w:name="_Toc171328162"/>
      <w:r>
        <w:rPr>
          <w:rFonts w:ascii="Garamond" w:hAnsi="Garamond"/>
          <w:sz w:val="28"/>
          <w:szCs w:val="28"/>
        </w:rPr>
        <w:lastRenderedPageBreak/>
        <w:t>Decremento quantità di un prodotto nel carrello</w:t>
      </w:r>
      <w:bookmarkEnd w:id="9"/>
    </w:p>
    <w:p w14:paraId="3E0363F4" w14:textId="77777777" w:rsidR="00C1396F" w:rsidRPr="00C1396F" w:rsidRDefault="00C1396F" w:rsidP="00C1396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B2DD1" w:rsidRPr="00AC57C6" w14:paraId="777E4AA3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F2159E6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D82A199" w14:textId="7F60A748" w:rsidR="00CB2DD1" w:rsidRPr="00AC57C6" w:rsidRDefault="00CB2DD1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8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B2DD1" w:rsidRPr="00AC57C6" w14:paraId="49E456A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024A2C" w14:textId="77777777" w:rsidR="00CB2DD1" w:rsidRPr="00AC57C6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B2DD1" w:rsidRPr="006B499F" w14:paraId="73DDDC62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DDD269" w14:textId="7423B7CE" w:rsidR="00CB2DD1" w:rsidRPr="006B499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è autenticato. Nel carrello è presente il prodotto “Uncharted 3” con quantità 2</w:t>
            </w:r>
          </w:p>
        </w:tc>
      </w:tr>
      <w:tr w:rsidR="00CB2DD1" w:rsidRPr="00AC57C6" w14:paraId="79369AF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15C9E6E" w14:textId="77777777" w:rsidR="00CB2DD1" w:rsidRPr="00AC57C6" w:rsidRDefault="00CB2DD1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B2DD1" w:rsidRPr="006B499F" w14:paraId="5CEE2DB8" w14:textId="77777777" w:rsidTr="00677ED5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E471CA" w14:textId="390C15A7" w:rsidR="00CB2DD1" w:rsidRPr="00CB2DD1" w:rsidRDefault="00CB2DD1" w:rsidP="00CB2DD1">
            <w:pPr>
              <w:pStyle w:val="ListParagraph"/>
              <w:numPr>
                <w:ilvl w:val="0"/>
                <w:numId w:val="3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decrementa la qualità del prodotto “Uncharted 3” di 1</w:t>
            </w:r>
            <w:r w:rsidRPr="00CB2DD1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B2DD1" w:rsidRPr="00BF6A4F" w14:paraId="5C82A071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85CD5CB" w14:textId="77777777" w:rsidR="00CB2DD1" w:rsidRPr="00BF6A4F" w:rsidRDefault="00CB2DD1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B2DD1" w:rsidRPr="00BF6A4F" w14:paraId="52C22B9D" w14:textId="77777777" w:rsidTr="00677ED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51E4C5" w14:textId="14F31B29" w:rsidR="00CB2DD1" w:rsidRPr="00BF6A4F" w:rsidRDefault="00CB2DD1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Il prodotto viene aggiornato. Visualizzazione della pagina del carrello con il prodotto con quantità 1.</w:t>
            </w:r>
          </w:p>
        </w:tc>
      </w:tr>
    </w:tbl>
    <w:p w14:paraId="5D0207AD" w14:textId="77777777" w:rsidR="00A9049C" w:rsidRDefault="00A9049C" w:rsidP="00F162B6"/>
    <w:p w14:paraId="5773D8CE" w14:textId="6B96BB00" w:rsidR="00287E0B" w:rsidRDefault="00287E0B" w:rsidP="00287E0B">
      <w:pPr>
        <w:pStyle w:val="Heading3"/>
        <w:numPr>
          <w:ilvl w:val="2"/>
          <w:numId w:val="35"/>
        </w:numPr>
        <w:rPr>
          <w:rFonts w:ascii="Garamond" w:hAnsi="Garamond"/>
          <w:sz w:val="28"/>
          <w:szCs w:val="28"/>
        </w:rPr>
      </w:pPr>
      <w:bookmarkStart w:id="10" w:name="_Toc171328163"/>
      <w:r>
        <w:rPr>
          <w:rFonts w:ascii="Garamond" w:hAnsi="Garamond"/>
          <w:sz w:val="28"/>
          <w:szCs w:val="28"/>
        </w:rPr>
        <w:t>Effettuare un ordine</w:t>
      </w:r>
      <w:bookmarkEnd w:id="10"/>
    </w:p>
    <w:p w14:paraId="4B60FA22" w14:textId="77777777" w:rsidR="00287E0B" w:rsidRPr="00287E0B" w:rsidRDefault="00287E0B" w:rsidP="00287E0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87E0B" w14:paraId="130EFDB9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CCE0501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6A2EA9A" w14:textId="6BD54DFE" w:rsidR="00287E0B" w:rsidRPr="00AC57C6" w:rsidRDefault="00287E0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287E0B" w14:paraId="46B6265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286BA3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287E0B" w14:paraId="387C6B6E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9FACCE" w14:textId="77777777" w:rsid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54EA383D" w14:textId="003DAE96" w:rsidR="00287E0B" w:rsidRP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287E0B" w14:paraId="579C5F9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8322AB0" w14:textId="77777777" w:rsidR="00287E0B" w:rsidRPr="00AC57C6" w:rsidRDefault="00287E0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287E0B" w14:paraId="420CD2FD" w14:textId="77777777" w:rsidTr="003B5075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0C8398" w14:textId="77777777" w:rsidR="00287E0B" w:rsidRPr="00BF6A4F" w:rsidRDefault="00287E0B" w:rsidP="00287E0B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6C21203A" w14:textId="77777777" w:rsidR="00287E0B" w:rsidRPr="00BF6A4F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287E0B" w14:paraId="36306B6A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DDE523F" w14:textId="77777777" w:rsidR="00287E0B" w:rsidRDefault="00287E0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5061A6B" w14:textId="77777777" w:rsidR="00287E0B" w:rsidRDefault="00287E0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287E0B" w14:paraId="68A2009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95949A" w14:textId="44E87645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5772C2A4" w14:textId="3CA4659E" w:rsidR="00287E0B" w:rsidRPr="00BF6A4F" w:rsidRDefault="00287E0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87E0B" w14:paraId="737C9CD1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9FD9A17" w14:textId="0C1CCBCB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010D3A27" w14:textId="77777777" w:rsidR="00287E0B" w:rsidRPr="00BF6A4F" w:rsidRDefault="00287E0B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287E0B" w14:paraId="7B3491CD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E98F60A" w14:textId="08CA0428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1D23A318" w14:textId="490E1765" w:rsidR="00287E0B" w:rsidRPr="00BF6A4F" w:rsidRDefault="00287E0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ACA6D9E" w14:textId="77777777" w:rsidR="00287E0B" w:rsidRPr="00BF6A4F" w:rsidRDefault="00287E0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2DC21E3" w14:textId="37C9E877" w:rsidR="00287E0B" w:rsidRPr="00BF6A4F" w:rsidRDefault="00287E0B" w:rsidP="00287E0B">
            <w:pPr>
              <w:pStyle w:val="ListParagraph"/>
              <w:numPr>
                <w:ilvl w:val="0"/>
                <w:numId w:val="3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287E0B" w14:paraId="047F6942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06FF5E" w14:textId="77777777" w:rsidR="00287E0B" w:rsidRPr="00BF6A4F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287E0B" w14:paraId="3A1264EC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6F5AD9F" w14:textId="1C84743D" w:rsidR="00287E0B" w:rsidRPr="00BF6A4F" w:rsidRDefault="00287E0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 con l’alert di errore “inserire i dati della carta”</w:t>
            </w:r>
            <w:r w:rsidR="00D7039E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FEE1567" w14:textId="77777777" w:rsidR="00287E0B" w:rsidRDefault="00287E0B" w:rsidP="00287E0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287E0B" w14:paraId="47C778B3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5097A82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7AD8B58" w14:textId="1720FA6D" w:rsidR="00287E0B" w:rsidRPr="00AC57C6" w:rsidRDefault="00287E0B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287E0B" w14:paraId="01CDDBE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6E3AAD" w14:textId="77777777" w:rsidR="00287E0B" w:rsidRPr="00AC57C6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287E0B" w14:paraId="175D86C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7A440C" w14:textId="77777777" w:rsid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5A91685C" w14:textId="77777777" w:rsidR="00287E0B" w:rsidRPr="00287E0B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287E0B" w14:paraId="134D095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A07AB8C" w14:textId="77777777" w:rsidR="00287E0B" w:rsidRPr="00AC57C6" w:rsidRDefault="00287E0B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287E0B" w14:paraId="59BFD680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6CA654" w14:textId="77777777" w:rsidR="00287E0B" w:rsidRPr="00BF6A4F" w:rsidRDefault="00287E0B" w:rsidP="00287E0B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1C3595D2" w14:textId="77777777" w:rsidR="00287E0B" w:rsidRPr="00BF6A4F" w:rsidRDefault="00287E0B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287E0B" w14:paraId="10AC8DAF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C160B2" w14:textId="77777777" w:rsidR="00287E0B" w:rsidRDefault="00287E0B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BA76A79" w14:textId="77777777" w:rsidR="00287E0B" w:rsidRDefault="00287E0B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287E0B" w14:paraId="546FE576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C43170" w14:textId="77777777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6FA97EBC" w14:textId="346A1F95" w:rsidR="00287E0B" w:rsidRPr="00BF6A4F" w:rsidRDefault="00287E0B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</w:t>
                  </w:r>
                  <w:r w:rsidR="00D52CB0">
                    <w:rPr>
                      <w:rFonts w:ascii="Garamond" w:hAnsi="Garamond"/>
                      <w:sz w:val="24"/>
                      <w:szCs w:val="24"/>
                    </w:rPr>
                    <w:t>101-123</w:t>
                  </w:r>
                </w:p>
              </w:tc>
            </w:tr>
            <w:tr w:rsidR="00287E0B" w14:paraId="01B8DEB7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3C2C0BF" w14:textId="77777777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41695A45" w14:textId="628974D2" w:rsidR="00287E0B" w:rsidRPr="00BF6A4F" w:rsidRDefault="00D52CB0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287E0B" w14:paraId="7C9575C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C44B732" w14:textId="77777777" w:rsidR="00287E0B" w:rsidRPr="00BF6A4F" w:rsidRDefault="00287E0B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6334D327" w14:textId="5949D686" w:rsidR="00287E0B" w:rsidRPr="00BF6A4F" w:rsidRDefault="00D52CB0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4</w:t>
                  </w:r>
                </w:p>
              </w:tc>
            </w:tr>
          </w:tbl>
          <w:p w14:paraId="0CD441BE" w14:textId="77777777" w:rsidR="00287E0B" w:rsidRPr="00BF6A4F" w:rsidRDefault="00287E0B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5EABF75" w14:textId="77777777" w:rsidR="00287E0B" w:rsidRPr="00BF6A4F" w:rsidRDefault="00287E0B" w:rsidP="00287E0B">
            <w:pPr>
              <w:pStyle w:val="ListParagraph"/>
              <w:numPr>
                <w:ilvl w:val="0"/>
                <w:numId w:val="3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287E0B" w14:paraId="7BBD2FED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94D507" w14:textId="77777777" w:rsidR="00287E0B" w:rsidRPr="00BF6A4F" w:rsidRDefault="00287E0B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287E0B" w14:paraId="132B7B1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E494C1" w14:textId="20D541FA" w:rsidR="00287E0B" w:rsidRPr="00BF6A4F" w:rsidRDefault="00287E0B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Visualizzazione della pagina del pagamento</w:t>
            </w:r>
            <w:r w:rsidR="00D52CB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on il messaggio di errore: “Il numero della carta deve essere lungo 16 caratter</w:t>
            </w:r>
            <w:r w:rsidR="00D82437">
              <w:rPr>
                <w:rFonts w:ascii="Garamond" w:hAnsi="Garamond"/>
                <w:b w:val="0"/>
                <w:bCs w:val="0"/>
                <w:sz w:val="24"/>
                <w:szCs w:val="24"/>
              </w:rPr>
              <w:t>i</w:t>
            </w:r>
            <w:r w:rsidR="00D52CB0"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  <w:r w:rsidR="00D7039E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301BF02" w14:textId="77777777" w:rsidR="00287E0B" w:rsidRDefault="00287E0B" w:rsidP="00287E0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52CB0" w14:paraId="1F86A0AC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1C0EFB1" w14:textId="77777777" w:rsidR="00D52CB0" w:rsidRPr="00AC57C6" w:rsidRDefault="00D52CB0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1B81EE9" w14:textId="5F6B5E51" w:rsidR="00D52CB0" w:rsidRPr="00AC57C6" w:rsidRDefault="00D52CB0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D52CB0" w14:paraId="32E9C48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CE99AA" w14:textId="77777777" w:rsidR="00D52CB0" w:rsidRPr="00AC57C6" w:rsidRDefault="00D52CB0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52CB0" w14:paraId="422E9D0F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266576" w14:textId="77777777" w:rsidR="00D52CB0" w:rsidRDefault="00D52CB0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550F2C98" w14:textId="77777777" w:rsidR="00D52CB0" w:rsidRPr="00287E0B" w:rsidRDefault="00D52CB0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D52CB0" w14:paraId="2F92F0A7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4C1A20" w14:textId="77777777" w:rsidR="00D52CB0" w:rsidRPr="00AC57C6" w:rsidRDefault="00D52CB0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52CB0" w14:paraId="5D354468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32704E5" w14:textId="77777777" w:rsidR="00D52CB0" w:rsidRPr="00BF6A4F" w:rsidRDefault="00D52CB0" w:rsidP="00D52CB0">
            <w:pPr>
              <w:pStyle w:val="ListParagraph"/>
              <w:numPr>
                <w:ilvl w:val="0"/>
                <w:numId w:val="4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AF390F1" w14:textId="77777777" w:rsidR="00D52CB0" w:rsidRPr="00BF6A4F" w:rsidRDefault="00D52CB0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52CB0" w14:paraId="18BAB0B7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D0C5FE4" w14:textId="77777777" w:rsidR="00D52CB0" w:rsidRDefault="00D52CB0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EC78EB7" w14:textId="77777777" w:rsidR="00D52CB0" w:rsidRDefault="00D52CB0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52CB0" w14:paraId="3E0B433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D1A12BA" w14:textId="77777777" w:rsidR="00D52CB0" w:rsidRPr="00BF6A4F" w:rsidRDefault="00D52CB0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7C4D56E3" w14:textId="64607967" w:rsidR="00D52CB0" w:rsidRPr="00BF6A4F" w:rsidRDefault="00D52CB0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101-1234</w:t>
                  </w:r>
                </w:p>
              </w:tc>
            </w:tr>
            <w:tr w:rsidR="00D52CB0" w14:paraId="6682525B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1D8AE3" w14:textId="77777777" w:rsidR="00D52CB0" w:rsidRPr="00BF6A4F" w:rsidRDefault="00D52CB0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7566095E" w14:textId="641E5F60" w:rsidR="00D52CB0" w:rsidRPr="00BF6A4F" w:rsidRDefault="00D52CB0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</w:t>
                  </w:r>
                </w:p>
              </w:tc>
            </w:tr>
            <w:tr w:rsidR="00D52CB0" w14:paraId="13C625EB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9E6CF6" w14:textId="77777777" w:rsidR="00D52CB0" w:rsidRPr="00BF6A4F" w:rsidRDefault="00D52CB0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48C6F587" w14:textId="77777777" w:rsidR="00D52CB0" w:rsidRPr="00BF6A4F" w:rsidRDefault="00D52CB0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4</w:t>
                  </w:r>
                </w:p>
              </w:tc>
            </w:tr>
          </w:tbl>
          <w:p w14:paraId="33A97519" w14:textId="77777777" w:rsidR="00D52CB0" w:rsidRPr="00BF6A4F" w:rsidRDefault="00D52CB0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6FE19ED" w14:textId="77777777" w:rsidR="00D52CB0" w:rsidRPr="00BF6A4F" w:rsidRDefault="00D52CB0" w:rsidP="00D52CB0">
            <w:pPr>
              <w:pStyle w:val="ListParagraph"/>
              <w:numPr>
                <w:ilvl w:val="0"/>
                <w:numId w:val="4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D52CB0" w14:paraId="6AE81D3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8E232B" w14:textId="77777777" w:rsidR="00D52CB0" w:rsidRPr="00BF6A4F" w:rsidRDefault="00D52CB0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52CB0" w14:paraId="7C0B449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5B56C5E" w14:textId="2C123D70" w:rsidR="00D52CB0" w:rsidRPr="00BF6A4F" w:rsidRDefault="00D52CB0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 con il messaggio di errore: “Il numero del CVV deve essere lungo 3 caratter</w:t>
            </w:r>
            <w:r w:rsidR="004C2C12">
              <w:rPr>
                <w:rFonts w:ascii="Garamond" w:hAnsi="Garamond"/>
                <w:b w:val="0"/>
                <w:bCs w:val="0"/>
                <w:sz w:val="24"/>
                <w:szCs w:val="24"/>
              </w:rPr>
              <w:t>i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  <w:r w:rsidR="00D7039E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1E34063" w14:textId="77777777" w:rsidR="00D7039E" w:rsidRPr="00287E0B" w:rsidRDefault="00D7039E" w:rsidP="00D7039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7039E" w14:paraId="025E2BA2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629EBAF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1436A9F" w14:textId="446F1FDC" w:rsidR="00D7039E" w:rsidRPr="00AC57C6" w:rsidRDefault="00D7039E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4C2C12"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D7039E" w14:paraId="6C3EB295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BC9F78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7039E" w14:paraId="0130B6F4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55F5CA" w14:textId="77777777" w:rsidR="00D7039E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48C3235E" w14:textId="77777777" w:rsidR="00D7039E" w:rsidRPr="00287E0B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D7039E" w14:paraId="78A98D3A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E74E09" w14:textId="77777777" w:rsidR="00D7039E" w:rsidRPr="00AC57C6" w:rsidRDefault="00D7039E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7039E" w14:paraId="54BBF460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9BED33" w14:textId="77777777" w:rsidR="00D7039E" w:rsidRPr="00BF6A4F" w:rsidRDefault="00D7039E" w:rsidP="00D7039E">
            <w:pPr>
              <w:pStyle w:val="ListParagraph"/>
              <w:numPr>
                <w:ilvl w:val="0"/>
                <w:numId w:val="4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7E76C0F" w14:textId="77777777" w:rsidR="00D7039E" w:rsidRPr="00BF6A4F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7039E" w14:paraId="64218B3C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294D93" w14:textId="77777777" w:rsidR="00D7039E" w:rsidRDefault="00D7039E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F91B6E1" w14:textId="77777777" w:rsidR="00D7039E" w:rsidRDefault="00D7039E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7039E" w14:paraId="03695727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5E77128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4AED0F1B" w14:textId="77777777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101-1234</w:t>
                  </w:r>
                </w:p>
              </w:tc>
            </w:tr>
            <w:tr w:rsidR="00D7039E" w14:paraId="4B5962DD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412C8F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0E576F66" w14:textId="77777777" w:rsidR="00D7039E" w:rsidRPr="00BF6A4F" w:rsidRDefault="00D7039E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D7039E" w14:paraId="550EDD92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F3284B6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101A1E73" w14:textId="4421D350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3</w:t>
                  </w:r>
                </w:p>
              </w:tc>
            </w:tr>
          </w:tbl>
          <w:p w14:paraId="365701EE" w14:textId="77777777" w:rsidR="00D7039E" w:rsidRPr="00BF6A4F" w:rsidRDefault="00D7039E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2F1E3C6" w14:textId="77777777" w:rsidR="00D7039E" w:rsidRPr="00BF6A4F" w:rsidRDefault="00D7039E" w:rsidP="00D7039E">
            <w:pPr>
              <w:pStyle w:val="ListParagraph"/>
              <w:numPr>
                <w:ilvl w:val="0"/>
                <w:numId w:val="4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D7039E" w14:paraId="583820CB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9AF1B9" w14:textId="77777777" w:rsidR="00D7039E" w:rsidRPr="00BF6A4F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7039E" w14:paraId="7D42B53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4EFCBC" w14:textId="7AEED96A" w:rsidR="00D7039E" w:rsidRPr="00BF6A4F" w:rsidRDefault="00D7039E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 pagamento con il messaggio di errore: “Inserisci una data di scadenza valida”.</w:t>
            </w:r>
          </w:p>
        </w:tc>
      </w:tr>
    </w:tbl>
    <w:p w14:paraId="25168F9F" w14:textId="77777777" w:rsidR="00D7039E" w:rsidRPr="00287E0B" w:rsidRDefault="00D7039E" w:rsidP="00D7039E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7039E" w14:paraId="0207EC29" w14:textId="77777777" w:rsidTr="00677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D90934C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E6FCC92" w14:textId="306152B5" w:rsidR="00D7039E" w:rsidRPr="00AC57C6" w:rsidRDefault="00D7039E" w:rsidP="00677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9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4C2C12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D7039E" w14:paraId="449CD97C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FBA2AF" w14:textId="77777777" w:rsidR="00D7039E" w:rsidRPr="00AC57C6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7039E" w14:paraId="37576493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0504694" w14:textId="77777777" w:rsidR="00D7039E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resente il prodotto: “The Last of Us” con quantità 30</w:t>
            </w:r>
          </w:p>
          <w:p w14:paraId="32B07A7A" w14:textId="77777777" w:rsidR="00D7039E" w:rsidRPr="00287E0B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carrello è presente il prodotto: “The Last of Us” con quantità 1</w:t>
            </w:r>
          </w:p>
        </w:tc>
      </w:tr>
      <w:tr w:rsidR="00D7039E" w14:paraId="38A1FCCF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BA3578" w14:textId="77777777" w:rsidR="00D7039E" w:rsidRPr="00AC57C6" w:rsidRDefault="00D7039E" w:rsidP="00677ED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7039E" w14:paraId="5D271FD6" w14:textId="77777777" w:rsidTr="00677ED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6C5E3A" w14:textId="77777777" w:rsidR="00D7039E" w:rsidRPr="00BF6A4F" w:rsidRDefault="00D7039E" w:rsidP="00D7039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0D67A66C" w14:textId="77777777" w:rsidR="00D7039E" w:rsidRPr="00BF6A4F" w:rsidRDefault="00D7039E" w:rsidP="00677ED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7039E" w14:paraId="09B8DBC4" w14:textId="77777777" w:rsidTr="0067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C683E6C" w14:textId="77777777" w:rsidR="00D7039E" w:rsidRDefault="00D7039E" w:rsidP="00677ED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62F9020" w14:textId="77777777" w:rsidR="00D7039E" w:rsidRDefault="00D7039E" w:rsidP="00677ED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7039E" w14:paraId="00648961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D3B444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umero di carta</w:t>
                  </w:r>
                </w:p>
              </w:tc>
              <w:tc>
                <w:tcPr>
                  <w:tcW w:w="4395" w:type="dxa"/>
                </w:tcPr>
                <w:p w14:paraId="3BB741D0" w14:textId="77777777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4-5678-9101-1234</w:t>
                  </w:r>
                </w:p>
              </w:tc>
            </w:tr>
            <w:tr w:rsidR="00D7039E" w14:paraId="58594A46" w14:textId="77777777" w:rsidTr="00677E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F70649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395" w:type="dxa"/>
                </w:tcPr>
                <w:p w14:paraId="3EB8F344" w14:textId="77777777" w:rsidR="00D7039E" w:rsidRPr="00BF6A4F" w:rsidRDefault="00D7039E" w:rsidP="00677ED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D7039E" w14:paraId="514707A5" w14:textId="77777777" w:rsidTr="0067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833FB6" w14:textId="77777777" w:rsidR="00D7039E" w:rsidRPr="00BF6A4F" w:rsidRDefault="00D7039E" w:rsidP="00677ED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di scadenza</w:t>
                  </w:r>
                </w:p>
              </w:tc>
              <w:tc>
                <w:tcPr>
                  <w:tcW w:w="4395" w:type="dxa"/>
                </w:tcPr>
                <w:p w14:paraId="6A30129D" w14:textId="1883F2EA" w:rsidR="00D7039E" w:rsidRPr="00BF6A4F" w:rsidRDefault="00D7039E" w:rsidP="00677ED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2/25</w:t>
                  </w:r>
                </w:p>
              </w:tc>
            </w:tr>
          </w:tbl>
          <w:p w14:paraId="2CFD3363" w14:textId="77777777" w:rsidR="00D7039E" w:rsidRPr="00BF6A4F" w:rsidRDefault="00D7039E" w:rsidP="00677ED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8A92CC4" w14:textId="77777777" w:rsidR="00D7039E" w:rsidRPr="00BF6A4F" w:rsidRDefault="00D7039E" w:rsidP="00D7039E">
            <w:pPr>
              <w:pStyle w:val="ListParagraph"/>
              <w:numPr>
                <w:ilvl w:val="0"/>
                <w:numId w:val="4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“Procedi al pagamento”</w:t>
            </w:r>
          </w:p>
        </w:tc>
      </w:tr>
      <w:tr w:rsidR="00D7039E" w14:paraId="4E244274" w14:textId="77777777" w:rsidTr="00677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FD3D44" w14:textId="77777777" w:rsidR="00D7039E" w:rsidRPr="00BF6A4F" w:rsidRDefault="00D7039E" w:rsidP="00677ED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7039E" w14:paraId="4EBFF440" w14:textId="77777777" w:rsidTr="00677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16336E" w14:textId="58316B51" w:rsidR="00D7039E" w:rsidRPr="00BF6A4F" w:rsidRDefault="00D7039E" w:rsidP="00677ED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i un alert di conferma dell’elaborazione del pagamento alla cui chiusura si viene reindirizzati alla propria Area Personale.</w:t>
            </w:r>
          </w:p>
        </w:tc>
      </w:tr>
    </w:tbl>
    <w:p w14:paraId="28AA3937" w14:textId="77777777" w:rsidR="003B5075" w:rsidRDefault="003B5075" w:rsidP="00F162B6"/>
    <w:p w14:paraId="205810B2" w14:textId="2B64A732" w:rsidR="003E1032" w:rsidRPr="003E1032" w:rsidRDefault="00F77A53" w:rsidP="003E1032">
      <w:pPr>
        <w:pStyle w:val="Heading3"/>
        <w:numPr>
          <w:ilvl w:val="2"/>
          <w:numId w:val="35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bookmarkStart w:id="11" w:name="_Toc171328164"/>
      <w:r>
        <w:rPr>
          <w:rFonts w:ascii="Garamond" w:hAnsi="Garamond"/>
          <w:sz w:val="28"/>
          <w:szCs w:val="28"/>
        </w:rPr>
        <w:t>Aggiornamento del profilo</w:t>
      </w:r>
      <w:bookmarkEnd w:id="11"/>
    </w:p>
    <w:p w14:paraId="30F2949A" w14:textId="77777777" w:rsidR="003E1032" w:rsidRPr="00287E0B" w:rsidRDefault="003E1032" w:rsidP="003E103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E1032" w14:paraId="35556DFB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53BA1D3" w14:textId="77777777" w:rsidR="003E1032" w:rsidRPr="00AC57C6" w:rsidRDefault="003E103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BBBF93D" w14:textId="7768BB4F" w:rsidR="003E1032" w:rsidRPr="00AC57C6" w:rsidRDefault="003E1032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3E1032" w14:paraId="3C65213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9690157" w14:textId="77777777" w:rsidR="003E1032" w:rsidRPr="00AC57C6" w:rsidRDefault="003E103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E1032" w14:paraId="3527E94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43D3FA" w14:textId="7E835389" w:rsidR="003E1032" w:rsidRPr="00287E0B" w:rsidRDefault="003E1032" w:rsidP="003E1032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 databas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on è presente l’email: “giuseppeesposito@gmail.com”</w:t>
            </w:r>
          </w:p>
        </w:tc>
      </w:tr>
      <w:tr w:rsidR="003E1032" w14:paraId="73555A8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72CF8E5" w14:textId="77777777" w:rsidR="003E1032" w:rsidRPr="00AC57C6" w:rsidRDefault="003E1032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E1032" w14:paraId="6D675D83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7FF2F9" w14:textId="77777777" w:rsidR="003E1032" w:rsidRPr="00BF6A4F" w:rsidRDefault="003E1032" w:rsidP="003E1032">
            <w:pPr>
              <w:pStyle w:val="ListParagraph"/>
              <w:numPr>
                <w:ilvl w:val="0"/>
                <w:numId w:val="4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398F7D3" w14:textId="77777777" w:rsidR="003E1032" w:rsidRPr="00BF6A4F" w:rsidRDefault="003E1032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E1032" w14:paraId="2562F409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682A6C" w14:textId="77777777" w:rsidR="003E1032" w:rsidRDefault="003E1032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D306A18" w14:textId="77777777" w:rsidR="003E1032" w:rsidRDefault="003E1032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E1032" w14:paraId="0EF288F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038C486" w14:textId="0BA3FC18" w:rsidR="003E1032" w:rsidRPr="00BF6A4F" w:rsidRDefault="003E103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7CD83EEA" w14:textId="4C499730" w:rsidR="003E1032" w:rsidRPr="00BF6A4F" w:rsidRDefault="003E103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E1032" w14:paraId="4C314305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7D9CF1" w14:textId="6D09610B" w:rsidR="003E1032" w:rsidRPr="00BF6A4F" w:rsidRDefault="003E103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32FA6CEB" w14:textId="4CC76D08" w:rsidR="003E1032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</w:t>
                  </w:r>
                  <w:r w:rsidR="003E1032">
                    <w:rPr>
                      <w:rFonts w:ascii="Garamond" w:hAnsi="Garamond"/>
                      <w:sz w:val="24"/>
                      <w:szCs w:val="24"/>
                    </w:rPr>
                    <w:t>123</w:t>
                  </w:r>
                </w:p>
              </w:tc>
            </w:tr>
            <w:tr w:rsidR="003E1032" w14:paraId="426D521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E4F3E1" w14:textId="2C17FBC3" w:rsidR="003E1032" w:rsidRPr="00BF6A4F" w:rsidRDefault="003E103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226CC925" w14:textId="67B5EFD9" w:rsidR="003E1032" w:rsidRPr="00BF6A4F" w:rsidRDefault="003E103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  <w:r w:rsidR="00C456A1">
                    <w:rPr>
                      <w:rFonts w:ascii="Garamond" w:hAnsi="Garamond"/>
                      <w:sz w:val="24"/>
                      <w:szCs w:val="24"/>
                    </w:rPr>
                    <w:t>4</w:t>
                  </w:r>
                </w:p>
              </w:tc>
            </w:tr>
            <w:tr w:rsidR="00F432F0" w14:paraId="3A24EEC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B9580A" w14:textId="5E946D91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107380E8" w14:textId="49BF5184" w:rsidR="00F432F0" w:rsidRDefault="00C456A1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4</w:t>
                  </w:r>
                </w:p>
              </w:tc>
            </w:tr>
          </w:tbl>
          <w:p w14:paraId="76F2A799" w14:textId="77777777" w:rsidR="003E1032" w:rsidRPr="00BF6A4F" w:rsidRDefault="003E1032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6148CB8" w14:textId="371C593A" w:rsidR="003E1032" w:rsidRPr="00BF6A4F" w:rsidRDefault="003E1032" w:rsidP="003E1032">
            <w:pPr>
              <w:pStyle w:val="ListParagraph"/>
              <w:numPr>
                <w:ilvl w:val="0"/>
                <w:numId w:val="4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E1032" w14:paraId="629DCEE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7B4F4B" w14:textId="77777777" w:rsidR="003E1032" w:rsidRPr="00BF6A4F" w:rsidRDefault="003E103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E1032" w14:paraId="07EEEF2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167763" w14:textId="65AF89DE" w:rsidR="003E1032" w:rsidRPr="00BF6A4F" w:rsidRDefault="003E1032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correttamente aggiornato per tutti i campi.</w:t>
            </w:r>
          </w:p>
        </w:tc>
      </w:tr>
    </w:tbl>
    <w:p w14:paraId="0DD795B4" w14:textId="77777777" w:rsidR="00F77A53" w:rsidRDefault="00F77A53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14:paraId="5DD7DEAD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412B5EF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CDA4D64" w14:textId="0C083608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306E1F" w14:paraId="6B3D940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867B86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14:paraId="70CCE34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63B96A" w14:textId="320D7865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06E1F" w14:paraId="079DFD5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374D50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14:paraId="6EC230D4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0B944B" w14:textId="77777777" w:rsidR="00306E1F" w:rsidRPr="00BF6A4F" w:rsidRDefault="00306E1F" w:rsidP="00306E1F">
            <w:pPr>
              <w:pStyle w:val="ListParagraph"/>
              <w:numPr>
                <w:ilvl w:val="0"/>
                <w:numId w:val="4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7E44DDDB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2DDB2A6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30007E1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33B1D2E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1D9CEA7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BF69034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4D06EC1D" w14:textId="60EFFC0C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06E1F" w14:paraId="521898E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7DC3146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455B13EF" w14:textId="07A85C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06E1F" w14:paraId="697D479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AFCBE3" w14:textId="0F7C64A5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372D8CBF" w14:textId="49D089F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F432F0" w14:paraId="3C3DBEB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88B588D" w14:textId="78C4AC6E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64D0E067" w14:textId="77777777" w:rsidR="00F432F0" w:rsidRPr="00BF6A4F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6303B49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35F0151" w14:textId="77777777" w:rsidR="00306E1F" w:rsidRPr="00BF6A4F" w:rsidRDefault="00306E1F" w:rsidP="00306E1F">
            <w:pPr>
              <w:pStyle w:val="ListParagraph"/>
              <w:numPr>
                <w:ilvl w:val="0"/>
                <w:numId w:val="4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14:paraId="3FB2E2C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D81BE5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14:paraId="26A68B0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B3BEAB" w14:textId="2349D831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Profilo non aggiornato. Visualizzazione del messaggio d’errore “Inserire almeno un valore in un campo che si desidera cambiare”.</w:t>
            </w:r>
          </w:p>
        </w:tc>
      </w:tr>
    </w:tbl>
    <w:p w14:paraId="5DD5907B" w14:textId="77777777" w:rsidR="00306E1F" w:rsidRDefault="00306E1F" w:rsidP="00306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14:paraId="0A518C55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514A76E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468249D" w14:textId="70CF76FD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306E1F" w14:paraId="7A4A288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813E91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14:paraId="79822C2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019372" w14:textId="3FE50ED8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 database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14:paraId="7FC2CC5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E455F8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14:paraId="47BD220E" w14:textId="77777777" w:rsidTr="003B5075">
        <w:trPr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6A0EA" w14:textId="77777777" w:rsidR="00306E1F" w:rsidRPr="00BF6A4F" w:rsidRDefault="00306E1F" w:rsidP="00306E1F">
            <w:pPr>
              <w:pStyle w:val="ListParagraph"/>
              <w:numPr>
                <w:ilvl w:val="0"/>
                <w:numId w:val="4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7F81364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399C1AD8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30CA9D6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7DC4DA8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523D3BF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BEB121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29DFE9B" w14:textId="7E7365BD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43FD6CA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231C999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B0FB0C6" w14:textId="01EB1E81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692337C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C3D2803" w14:textId="0D872F1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0134FEE5" w14:textId="694ADD25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F432F0" w14:paraId="622EE93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1C687C" w14:textId="51D3724F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1DE12AAD" w14:textId="34147294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71FF463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FEF3B26" w14:textId="77777777" w:rsidR="00306E1F" w:rsidRPr="00BF6A4F" w:rsidRDefault="00306E1F" w:rsidP="00306E1F">
            <w:pPr>
              <w:pStyle w:val="ListParagraph"/>
              <w:numPr>
                <w:ilvl w:val="0"/>
                <w:numId w:val="4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14:paraId="7D0C9BC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D059AA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14:paraId="7B5C26C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C13D5E" w14:textId="4E1E8055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Non puoi registrarti con una mail già presente”.</w:t>
            </w:r>
          </w:p>
        </w:tc>
      </w:tr>
    </w:tbl>
    <w:p w14:paraId="5723BA20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14:paraId="37E13A8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BCDDBE7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379EF61" w14:textId="329D352E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306E1F" w14:paraId="21BB2E2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8E074E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14:paraId="0F8523C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E565F5" w14:textId="6C92F59C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14:paraId="02EDD95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BB2101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14:paraId="6F41154B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B6A382" w14:textId="77777777" w:rsidR="00306E1F" w:rsidRPr="00BF6A4F" w:rsidRDefault="00306E1F" w:rsidP="00306E1F">
            <w:pPr>
              <w:pStyle w:val="ListParagraph"/>
              <w:numPr>
                <w:ilvl w:val="0"/>
                <w:numId w:val="4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6EABB412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158DDD1B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2806DB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9BE430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1441FA1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E681C36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7B0F47CA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1CE72B9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224C309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175B1952" w14:textId="777777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05C39B8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B8020A9" w14:textId="6E54BAD1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2D71E74F" w14:textId="4C28A9B0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1</w:t>
                  </w:r>
                </w:p>
              </w:tc>
            </w:tr>
            <w:tr w:rsidR="00F432F0" w14:paraId="0BD10FB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3DBBF72" w14:textId="502DD166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004C57CD" w14:textId="33DBACF6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1</w:t>
                  </w:r>
                </w:p>
              </w:tc>
            </w:tr>
          </w:tbl>
          <w:p w14:paraId="3C32CECE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4348E3B" w14:textId="77777777" w:rsidR="00306E1F" w:rsidRPr="00BF6A4F" w:rsidRDefault="00306E1F" w:rsidP="00306E1F">
            <w:pPr>
              <w:pStyle w:val="ListParagraph"/>
              <w:numPr>
                <w:ilvl w:val="0"/>
                <w:numId w:val="4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14:paraId="1B784BD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DAD05D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14:paraId="7D41EF9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023897" w14:textId="4FD9346B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Inserire una password di almeno 8 caratteri”.</w:t>
            </w:r>
          </w:p>
        </w:tc>
      </w:tr>
    </w:tbl>
    <w:p w14:paraId="4C8DEB4D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:rsidRPr="00AC57C6" w14:paraId="6F230151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3028F61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443265A" w14:textId="214A820F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306E1F" w:rsidRPr="00AC57C6" w14:paraId="07C8713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F6813B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:rsidRPr="00287E0B" w14:paraId="64D7724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FAB9748" w14:textId="77777777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:rsidRPr="00AC57C6" w14:paraId="1C4834A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847244B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:rsidRPr="00BF6A4F" w14:paraId="45FFA942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19AC1D" w14:textId="77777777" w:rsidR="00306E1F" w:rsidRPr="00BF6A4F" w:rsidRDefault="00306E1F" w:rsidP="00306E1F">
            <w:pPr>
              <w:pStyle w:val="ListParagraph"/>
              <w:numPr>
                <w:ilvl w:val="0"/>
                <w:numId w:val="4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08EC9128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1DE57479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6895CFB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EC104E5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722DA39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6B2110A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78446041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1196982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BE982A3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28459CA1" w14:textId="777777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77F4E4E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586EA1" w14:textId="5AD91CE0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3098FB7E" w14:textId="61A42A28" w:rsidR="00F432F0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F432F0" w14:paraId="32BBDE9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6F4271D" w14:textId="3C03C95C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3F8D81DD" w14:textId="6EED9BF1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</w:t>
                  </w:r>
                  <w:r w:rsidR="00C456A1">
                    <w:rPr>
                      <w:rFonts w:ascii="Garamond" w:hAnsi="Garamond"/>
                      <w:sz w:val="24"/>
                      <w:szCs w:val="24"/>
                    </w:rPr>
                    <w:t>325</w:t>
                  </w:r>
                </w:p>
              </w:tc>
            </w:tr>
          </w:tbl>
          <w:p w14:paraId="08FEE48A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5923B74" w14:textId="77777777" w:rsidR="00306E1F" w:rsidRPr="00BF6A4F" w:rsidRDefault="00306E1F" w:rsidP="00306E1F">
            <w:pPr>
              <w:pStyle w:val="ListParagraph"/>
              <w:numPr>
                <w:ilvl w:val="0"/>
                <w:numId w:val="4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:rsidRPr="00BF6A4F" w14:paraId="1CBE977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0D13D4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:rsidRPr="00BF6A4F" w14:paraId="7046892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C575D6" w14:textId="6D04CF55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non aggiornato. Visualizzazione del messaggio d’errore “Controllare che le password siano uguali”.</w:t>
            </w:r>
          </w:p>
        </w:tc>
      </w:tr>
    </w:tbl>
    <w:p w14:paraId="16C6E9CD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:rsidRPr="00AC57C6" w14:paraId="4F6C8CFA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43E8A75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E52895D" w14:textId="603088C5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306E1F" w:rsidRPr="00AC57C6" w14:paraId="66AF8EE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6924A5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:rsidRPr="00287E0B" w14:paraId="37849D3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0A2043" w14:textId="40FBE501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306E1F" w:rsidRPr="00AC57C6" w14:paraId="26A9525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8FBF43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:rsidRPr="00BF6A4F" w14:paraId="62376D76" w14:textId="77777777" w:rsidTr="00C456A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C8CE1D" w14:textId="77777777" w:rsidR="00306E1F" w:rsidRPr="00BF6A4F" w:rsidRDefault="00306E1F" w:rsidP="00306E1F">
            <w:pPr>
              <w:pStyle w:val="ListParagraph"/>
              <w:numPr>
                <w:ilvl w:val="0"/>
                <w:numId w:val="5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5A9807B3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2B2193A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6C3DB7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488473B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7FE5821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22A32D4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7ECBB97" w14:textId="1A8D1F5F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06E1F" w14:paraId="391F7E2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2BDB92E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6375CBFC" w14:textId="77777777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0D01ACF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8387950" w14:textId="083D2D2C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F432F0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7992BA4A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F432F0" w14:paraId="0048E9C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854B89E" w14:textId="24BB6218" w:rsidR="00F432F0" w:rsidRDefault="00F432F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753B556B" w14:textId="0D3E9BAE" w:rsidR="00F432F0" w:rsidRDefault="00F432F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1455FC04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1B1EF55" w14:textId="77777777" w:rsidR="00306E1F" w:rsidRPr="00BF6A4F" w:rsidRDefault="00306E1F" w:rsidP="00306E1F">
            <w:pPr>
              <w:pStyle w:val="ListParagraph"/>
              <w:numPr>
                <w:ilvl w:val="0"/>
                <w:numId w:val="5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:rsidRPr="00BF6A4F" w14:paraId="5E6C14E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6F430E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:rsidRPr="00BF6A4F" w14:paraId="3984B65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69B654" w14:textId="47C6A769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correttamente aggiornato per tutti i campi eccetto l’email. Viene mantenuto il valore precedente.</w:t>
            </w:r>
          </w:p>
        </w:tc>
      </w:tr>
    </w:tbl>
    <w:p w14:paraId="57513E01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06E1F" w:rsidRPr="00AC57C6" w14:paraId="1A86577C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69AA929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65874D1" w14:textId="7921CF59" w:rsidR="00306E1F" w:rsidRPr="00AC57C6" w:rsidRDefault="00306E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306E1F" w:rsidRPr="00AC57C6" w14:paraId="07BD7C8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ED6F68E" w14:textId="77777777" w:rsidR="00306E1F" w:rsidRPr="00AC57C6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06E1F" w:rsidRPr="00287E0B" w14:paraId="3749F0B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5E2F51" w14:textId="77777777" w:rsidR="00306E1F" w:rsidRPr="00287E0B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06E1F" w:rsidRPr="00AC57C6" w14:paraId="09ED624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A4A8D3" w14:textId="77777777" w:rsidR="00306E1F" w:rsidRPr="00AC57C6" w:rsidRDefault="00306E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06E1F" w:rsidRPr="00BF6A4F" w14:paraId="65BCB0D8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E0C790" w14:textId="77777777" w:rsidR="00306E1F" w:rsidRPr="00BF6A4F" w:rsidRDefault="00306E1F" w:rsidP="00306E1F">
            <w:pPr>
              <w:pStyle w:val="ListParagraph"/>
              <w:numPr>
                <w:ilvl w:val="0"/>
                <w:numId w:val="5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3454C3DE" w14:textId="77777777" w:rsidR="00306E1F" w:rsidRPr="00BF6A4F" w:rsidRDefault="00306E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06E1F" w14:paraId="53411E5B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2EAEC59" w14:textId="77777777" w:rsidR="00306E1F" w:rsidRDefault="00306E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979DDDB" w14:textId="77777777" w:rsidR="00306E1F" w:rsidRDefault="00306E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06E1F" w14:paraId="12A98D0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4367662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868419A" w14:textId="77777777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06E1F" w14:paraId="5A865F9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D944ED1" w14:textId="77777777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0DA0526A" w14:textId="40EB697F" w:rsidR="00306E1F" w:rsidRPr="00BF6A4F" w:rsidRDefault="00306E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ocatore123</w:t>
                  </w:r>
                </w:p>
              </w:tc>
            </w:tr>
            <w:tr w:rsidR="00306E1F" w14:paraId="72006A8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0EB8DD" w14:textId="2183B5BC" w:rsidR="00306E1F" w:rsidRPr="00BF6A4F" w:rsidRDefault="00306E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0D7F15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7FD6E447" w14:textId="623FC002" w:rsidR="00306E1F" w:rsidRPr="00BF6A4F" w:rsidRDefault="00306E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0D7F15" w14:paraId="26E31CA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C81785" w14:textId="74D16E5C" w:rsidR="000D7F15" w:rsidRDefault="000D7F15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7B3B240E" w14:textId="77777777" w:rsidR="000D7F15" w:rsidRPr="00BF6A4F" w:rsidRDefault="000D7F15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1502DAAA" w14:textId="77777777" w:rsidR="00306E1F" w:rsidRPr="00BF6A4F" w:rsidRDefault="00306E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98B72B7" w14:textId="77777777" w:rsidR="00306E1F" w:rsidRPr="00BF6A4F" w:rsidRDefault="00306E1F" w:rsidP="00306E1F">
            <w:pPr>
              <w:pStyle w:val="ListParagraph"/>
              <w:numPr>
                <w:ilvl w:val="0"/>
                <w:numId w:val="5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06E1F" w:rsidRPr="00BF6A4F" w14:paraId="30426C7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D92A8F" w14:textId="77777777" w:rsidR="00306E1F" w:rsidRPr="00BF6A4F" w:rsidRDefault="00306E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06E1F" w:rsidRPr="00BF6A4F" w14:paraId="2BF7233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F48EE9E" w14:textId="75795443" w:rsidR="00306E1F" w:rsidRPr="00BF6A4F" w:rsidRDefault="00306E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aggiornato correttamente per tutti i campi eccetto la password. Viene mantenuto il valore precendente.</w:t>
            </w:r>
          </w:p>
        </w:tc>
      </w:tr>
    </w:tbl>
    <w:p w14:paraId="51F95E12" w14:textId="77777777" w:rsidR="00306E1F" w:rsidRDefault="00306E1F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33670C" w:rsidRPr="00AC57C6" w14:paraId="7554DFC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95D3BF6" w14:textId="77777777" w:rsidR="0033670C" w:rsidRPr="00AC57C6" w:rsidRDefault="0033670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8D242AE" w14:textId="1DB01DB4" w:rsidR="0033670C" w:rsidRPr="00AC57C6" w:rsidRDefault="0033670C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0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33670C" w:rsidRPr="00AC57C6" w14:paraId="7F176FC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19DBF0" w14:textId="77777777" w:rsidR="0033670C" w:rsidRPr="00AC57C6" w:rsidRDefault="0033670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33670C" w:rsidRPr="00287E0B" w14:paraId="1F0FFA6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27630E" w14:textId="77777777" w:rsidR="0033670C" w:rsidRPr="00287E0B" w:rsidRDefault="0033670C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33670C" w:rsidRPr="00AC57C6" w14:paraId="665D30E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065E51" w14:textId="77777777" w:rsidR="0033670C" w:rsidRPr="00AC57C6" w:rsidRDefault="0033670C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33670C" w:rsidRPr="00BF6A4F" w14:paraId="7DF98A3A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029E1D7" w14:textId="77777777" w:rsidR="0033670C" w:rsidRPr="00BF6A4F" w:rsidRDefault="0033670C" w:rsidP="0033670C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1C9B95F" w14:textId="77777777" w:rsidR="0033670C" w:rsidRPr="00BF6A4F" w:rsidRDefault="0033670C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33670C" w14:paraId="3C6732EF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2D910D5" w14:textId="77777777" w:rsidR="0033670C" w:rsidRDefault="0033670C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C67925F" w14:textId="77777777" w:rsidR="0033670C" w:rsidRDefault="0033670C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33670C" w14:paraId="2992DFA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E19CE4B" w14:textId="77777777" w:rsidR="0033670C" w:rsidRPr="00BF6A4F" w:rsidRDefault="0033670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1F0BFA6D" w14:textId="77777777" w:rsidR="0033670C" w:rsidRPr="00BF6A4F" w:rsidRDefault="0033670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33670C" w14:paraId="1F0A775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9A91B0" w14:textId="77777777" w:rsidR="0033670C" w:rsidRPr="00BF6A4F" w:rsidRDefault="0033670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Username</w:t>
                  </w:r>
                </w:p>
              </w:tc>
              <w:tc>
                <w:tcPr>
                  <w:tcW w:w="4395" w:type="dxa"/>
                </w:tcPr>
                <w:p w14:paraId="7ED3D11E" w14:textId="623A1F09" w:rsidR="0033670C" w:rsidRPr="00BF6A4F" w:rsidRDefault="0033670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33670C" w14:paraId="146BA2F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9136B8" w14:textId="5D35ED63" w:rsidR="0033670C" w:rsidRPr="00BF6A4F" w:rsidRDefault="0033670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</w:t>
                  </w:r>
                  <w:r w:rsidR="000D7F15"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95" w:type="dxa"/>
                </w:tcPr>
                <w:p w14:paraId="30ED2330" w14:textId="77777777" w:rsidR="0033670C" w:rsidRPr="00BF6A4F" w:rsidRDefault="0033670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0D7F15" w14:paraId="35B433D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74208DA" w14:textId="24F8D09B" w:rsidR="000D7F15" w:rsidRDefault="000D7F15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5B5A63D1" w14:textId="1D0B5793" w:rsidR="000D7F15" w:rsidRDefault="000D7F15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00576587" w14:textId="77777777" w:rsidR="0033670C" w:rsidRPr="00BF6A4F" w:rsidRDefault="0033670C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3DE9B53" w14:textId="77777777" w:rsidR="0033670C" w:rsidRPr="00BF6A4F" w:rsidRDefault="0033670C" w:rsidP="0033670C">
            <w:pPr>
              <w:pStyle w:val="ListParagraph"/>
              <w:numPr>
                <w:ilvl w:val="0"/>
                <w:numId w:val="5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33670C" w:rsidRPr="00BF6A4F" w14:paraId="463B9D1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38E1CE" w14:textId="77777777" w:rsidR="0033670C" w:rsidRPr="00BF6A4F" w:rsidRDefault="0033670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33670C" w:rsidRPr="00BF6A4F" w14:paraId="22253D3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063B7E" w14:textId="34D30F59" w:rsidR="0033670C" w:rsidRPr="00BF6A4F" w:rsidRDefault="0033670C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filo aggiornato correttamente per tutti i campi eccetto il nome. Viene mantenuto il valore precendente.</w:t>
            </w:r>
          </w:p>
        </w:tc>
      </w:tr>
    </w:tbl>
    <w:p w14:paraId="2F0FCFD9" w14:textId="77777777" w:rsidR="00551E6D" w:rsidRDefault="00551E6D" w:rsidP="00F162B6"/>
    <w:p w14:paraId="32E478F8" w14:textId="5656FDA1" w:rsidR="00C10F1B" w:rsidRDefault="000D7F15" w:rsidP="00C10F1B">
      <w:pPr>
        <w:pStyle w:val="Heading3"/>
        <w:numPr>
          <w:ilvl w:val="2"/>
          <w:numId w:val="35"/>
        </w:numPr>
        <w:rPr>
          <w:rFonts w:ascii="Garamond" w:hAnsi="Garamond"/>
          <w:sz w:val="28"/>
          <w:szCs w:val="28"/>
        </w:rPr>
      </w:pPr>
      <w:bookmarkStart w:id="12" w:name="_Toc171328165"/>
      <w:r>
        <w:rPr>
          <w:rFonts w:ascii="Garamond" w:hAnsi="Garamond"/>
          <w:sz w:val="28"/>
          <w:szCs w:val="28"/>
        </w:rPr>
        <w:t>Recupero password</w:t>
      </w:r>
      <w:bookmarkEnd w:id="12"/>
    </w:p>
    <w:p w14:paraId="3DCA9BE2" w14:textId="77777777" w:rsidR="003B5075" w:rsidRPr="003B5075" w:rsidRDefault="003B5075" w:rsidP="003B507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10F1B" w:rsidRPr="00AC57C6" w14:paraId="11C7C00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2019831" w14:textId="77777777" w:rsidR="00C10F1B" w:rsidRPr="00AC57C6" w:rsidRDefault="00C10F1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23837F7" w14:textId="5EE2B8EF" w:rsidR="00C10F1B" w:rsidRPr="00AC57C6" w:rsidRDefault="00C10F1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C10F1B" w:rsidRPr="00AC57C6" w14:paraId="7ECA2DA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1D6C22" w14:textId="77777777" w:rsidR="00C10F1B" w:rsidRPr="00AC57C6" w:rsidRDefault="00C10F1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10F1B" w:rsidRPr="00287E0B" w14:paraId="0E4F193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D46C061" w14:textId="2F2566AF" w:rsidR="00C10F1B" w:rsidRPr="00287E0B" w:rsidRDefault="00C10F1B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C10F1B" w:rsidRPr="00AC57C6" w14:paraId="327A420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861903" w14:textId="77777777" w:rsidR="00C10F1B" w:rsidRPr="00AC57C6" w:rsidRDefault="00C10F1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10F1B" w:rsidRPr="00BF6A4F" w14:paraId="05866436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743303A" w14:textId="77777777" w:rsidR="00C10F1B" w:rsidRPr="00BF6A4F" w:rsidRDefault="00C10F1B" w:rsidP="00C10F1B">
            <w:pPr>
              <w:pStyle w:val="ListParagraph"/>
              <w:numPr>
                <w:ilvl w:val="0"/>
                <w:numId w:val="5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79DF153" w14:textId="77777777" w:rsidR="00C10F1B" w:rsidRPr="00BF6A4F" w:rsidRDefault="00C10F1B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10F1B" w14:paraId="7C2C1032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3F9EDF" w14:textId="77777777" w:rsidR="00C10F1B" w:rsidRDefault="00C10F1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0BEA0D0" w14:textId="77777777" w:rsidR="00C10F1B" w:rsidRDefault="00C10F1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10F1B" w14:paraId="42CDA5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17636B0" w14:textId="77777777" w:rsidR="00C10F1B" w:rsidRPr="00BF6A4F" w:rsidRDefault="00C10F1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6F1CE6C2" w14:textId="4561F33A" w:rsidR="00C10F1B" w:rsidRPr="00BF6A4F" w:rsidRDefault="00C10F1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10F1B" w14:paraId="23B9CAF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6439D40" w14:textId="00BF490C" w:rsidR="00C10F1B" w:rsidRPr="00BF6A4F" w:rsidRDefault="00C10F1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4AF4930A" w14:textId="77777777" w:rsidR="00C10F1B" w:rsidRPr="00BF6A4F" w:rsidRDefault="00C10F1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C10F1B" w14:paraId="44A3625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9AC2186" w14:textId="611B0C36" w:rsidR="00C10F1B" w:rsidRPr="00BF6A4F" w:rsidRDefault="00C10F1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4B8EE992" w14:textId="0F4A4428" w:rsidR="00C10F1B" w:rsidRPr="00BF6A4F" w:rsidRDefault="00C10F1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44A4DFA4" w14:textId="77777777" w:rsidR="00C10F1B" w:rsidRPr="00BF6A4F" w:rsidRDefault="00C10F1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4247418" w14:textId="77777777" w:rsidR="00C10F1B" w:rsidRPr="00BF6A4F" w:rsidRDefault="00C10F1B" w:rsidP="00C10F1B">
            <w:pPr>
              <w:pStyle w:val="ListParagraph"/>
              <w:numPr>
                <w:ilvl w:val="0"/>
                <w:numId w:val="5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C10F1B" w:rsidRPr="00BF6A4F" w14:paraId="30835FA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BF1488" w14:textId="77777777" w:rsidR="00C10F1B" w:rsidRPr="00BF6A4F" w:rsidRDefault="00C10F1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10F1B" w:rsidRPr="00BF6A4F" w14:paraId="64F36A7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F85C22" w14:textId="4E553894" w:rsidR="00C10F1B" w:rsidRPr="00BF6A4F" w:rsidRDefault="00C10F1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Inserire un valore nel campo”</w:t>
            </w:r>
            <w:r w:rsidR="00E14130"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5B7CF69" w14:textId="77777777" w:rsidR="00CE6254" w:rsidRDefault="00CE6254" w:rsidP="00F162B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14130" w:rsidRPr="00AC57C6" w14:paraId="4904447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3E768F7" w14:textId="77777777" w:rsidR="00E14130" w:rsidRPr="00AC57C6" w:rsidRDefault="00E1413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FB2CA36" w14:textId="2322A742" w:rsidR="00E14130" w:rsidRPr="00AC57C6" w:rsidRDefault="00E14130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E14130" w:rsidRPr="00AC57C6" w14:paraId="421FBA9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C39B0A" w14:textId="77777777" w:rsidR="00E14130" w:rsidRPr="00AC57C6" w:rsidRDefault="00E1413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14130" w:rsidRPr="00287E0B" w14:paraId="6DE8426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469C55" w14:textId="54A356AD" w:rsidR="00E14130" w:rsidRPr="00287E0B" w:rsidRDefault="00E14130" w:rsidP="00E14130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non</w:t>
            </w: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è presente l’email: “giuseppeesposito@gmail.com”</w:t>
            </w:r>
          </w:p>
        </w:tc>
      </w:tr>
      <w:tr w:rsidR="00E14130" w:rsidRPr="00AC57C6" w14:paraId="40A11FC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48DF09" w14:textId="77777777" w:rsidR="00E14130" w:rsidRPr="00AC57C6" w:rsidRDefault="00E14130" w:rsidP="00E14130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14130" w:rsidRPr="00BF6A4F" w14:paraId="46825C35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4D0864" w14:textId="77777777" w:rsidR="00E14130" w:rsidRPr="00BF6A4F" w:rsidRDefault="00E14130" w:rsidP="00E14130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utente inserisce i dati</w:t>
            </w:r>
          </w:p>
          <w:p w14:paraId="26478872" w14:textId="77777777" w:rsidR="00E14130" w:rsidRPr="00BF6A4F" w:rsidRDefault="00E14130" w:rsidP="00E14130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14130" w14:paraId="2901D03A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4A4606" w14:textId="77777777" w:rsidR="00E14130" w:rsidRDefault="00E14130" w:rsidP="00E14130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96D166B" w14:textId="77777777" w:rsidR="00E14130" w:rsidRDefault="00E14130" w:rsidP="00E14130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14130" w14:paraId="0331E28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9E143E" w14:textId="77777777" w:rsidR="00E14130" w:rsidRPr="00BF6A4F" w:rsidRDefault="00E14130" w:rsidP="00E1413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5C7B59D3" w14:textId="6EB3E1BA" w:rsidR="00E14130" w:rsidRPr="00E14130" w:rsidRDefault="00E14130" w:rsidP="00E14130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E14130" w14:paraId="344ECF0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CCE81B" w14:textId="77777777" w:rsidR="00E14130" w:rsidRPr="00BF6A4F" w:rsidRDefault="00E14130" w:rsidP="00E1413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6EF12614" w14:textId="4A2040D4" w:rsidR="00E14130" w:rsidRPr="00BF6A4F" w:rsidRDefault="00E14130" w:rsidP="00E14130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E14130" w14:paraId="2B67933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69A38D" w14:textId="77777777" w:rsidR="00E14130" w:rsidRPr="00BF6A4F" w:rsidRDefault="00E14130" w:rsidP="00E14130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45B427CC" w14:textId="7957DB9B" w:rsidR="00E14130" w:rsidRPr="00BF6A4F" w:rsidRDefault="00E14130" w:rsidP="00E14130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3F87006A" w14:textId="77777777" w:rsidR="00E14130" w:rsidRPr="00BF6A4F" w:rsidRDefault="00E14130" w:rsidP="00E14130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927CA22" w14:textId="77777777" w:rsidR="00E14130" w:rsidRPr="00BF6A4F" w:rsidRDefault="00E14130" w:rsidP="00E14130">
            <w:pPr>
              <w:pStyle w:val="ListParagraph"/>
              <w:numPr>
                <w:ilvl w:val="0"/>
                <w:numId w:val="5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E14130" w:rsidRPr="00BF6A4F" w14:paraId="474E16A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183FA3" w14:textId="77777777" w:rsidR="00E14130" w:rsidRPr="00BF6A4F" w:rsidRDefault="00E14130" w:rsidP="00E14130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14130" w:rsidRPr="00BF6A4F" w14:paraId="1C74C63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C7AE41" w14:textId="7AD998C2" w:rsidR="00E14130" w:rsidRPr="00BF6A4F" w:rsidRDefault="00E14130" w:rsidP="00E14130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Non puoi richiedere il cambio password con una E-mail non presente”.</w:t>
            </w:r>
          </w:p>
        </w:tc>
      </w:tr>
    </w:tbl>
    <w:p w14:paraId="31316228" w14:textId="77777777" w:rsidR="00C13E26" w:rsidRDefault="00C13E26" w:rsidP="00C13E2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13E26" w:rsidRPr="00AC57C6" w14:paraId="768B8949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E8F6AF4" w14:textId="77777777" w:rsidR="00C13E26" w:rsidRPr="00AC57C6" w:rsidRDefault="00C13E2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F06E4FC" w14:textId="4116FE44" w:rsidR="00C13E26" w:rsidRPr="00AC57C6" w:rsidRDefault="00C13E26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C13E26" w:rsidRPr="00AC57C6" w14:paraId="4DA19DC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1EAB61" w14:textId="77777777" w:rsidR="00C13E26" w:rsidRPr="00AC57C6" w:rsidRDefault="00C13E2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13E26" w:rsidRPr="00287E0B" w14:paraId="595D7E1F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2F9B16" w14:textId="4405B52C" w:rsidR="00C13E26" w:rsidRPr="00287E0B" w:rsidRDefault="00C13E26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è presente l’email: “giuseppeesposito@gmail.com”</w:t>
            </w:r>
          </w:p>
        </w:tc>
      </w:tr>
      <w:tr w:rsidR="00C13E26" w:rsidRPr="00AC57C6" w14:paraId="3D7CD38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BC5103" w14:textId="77777777" w:rsidR="00C13E26" w:rsidRPr="00AC57C6" w:rsidRDefault="00C13E26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13E26" w:rsidRPr="00BF6A4F" w14:paraId="3C77BD65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CCC4FA" w14:textId="77777777" w:rsidR="00C13E26" w:rsidRPr="00BF6A4F" w:rsidRDefault="00C13E26" w:rsidP="00C13E26">
            <w:pPr>
              <w:pStyle w:val="ListParagraph"/>
              <w:numPr>
                <w:ilvl w:val="0"/>
                <w:numId w:val="5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62AD9537" w14:textId="77777777" w:rsidR="00C13E26" w:rsidRPr="00BF6A4F" w:rsidRDefault="00C13E26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13E26" w14:paraId="6F6117B6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425C7C" w14:textId="77777777" w:rsidR="00C13E26" w:rsidRDefault="00C13E26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4E2E466" w14:textId="77777777" w:rsidR="00C13E26" w:rsidRDefault="00C13E26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13E26" w14:paraId="23452EF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D78837" w14:textId="77777777" w:rsidR="00C13E26" w:rsidRPr="00BF6A4F" w:rsidRDefault="00C13E2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3991A3C9" w14:textId="77777777" w:rsidR="00C13E26" w:rsidRPr="00E14130" w:rsidRDefault="00C13E2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C13E26" w14:paraId="2EAB487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275E26" w14:textId="77777777" w:rsidR="00C13E26" w:rsidRPr="00BF6A4F" w:rsidRDefault="00C13E2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715395EB" w14:textId="00D91AE7" w:rsidR="00C13E26" w:rsidRPr="00BF6A4F" w:rsidRDefault="00C13E26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</w:t>
                  </w:r>
                </w:p>
              </w:tc>
            </w:tr>
            <w:tr w:rsidR="00C13E26" w14:paraId="3CCA72E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C07CCE0" w14:textId="77777777" w:rsidR="00C13E26" w:rsidRPr="00BF6A4F" w:rsidRDefault="00C13E2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524BB0CC" w14:textId="2A044508" w:rsidR="00C13E26" w:rsidRPr="00BF6A4F" w:rsidRDefault="00C13E2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</w:t>
                  </w:r>
                </w:p>
              </w:tc>
            </w:tr>
          </w:tbl>
          <w:p w14:paraId="3DA5E360" w14:textId="77777777" w:rsidR="00C13E26" w:rsidRPr="00BF6A4F" w:rsidRDefault="00C13E26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010B836" w14:textId="77777777" w:rsidR="00C13E26" w:rsidRPr="00BF6A4F" w:rsidRDefault="00C13E26" w:rsidP="00C13E26">
            <w:pPr>
              <w:pStyle w:val="ListParagraph"/>
              <w:numPr>
                <w:ilvl w:val="0"/>
                <w:numId w:val="5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C13E26" w:rsidRPr="00BF6A4F" w14:paraId="7C9F825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8A993FF" w14:textId="77777777" w:rsidR="00C13E26" w:rsidRPr="00BF6A4F" w:rsidRDefault="00C13E2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13E26" w:rsidRPr="00BF6A4F" w14:paraId="662667E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58223E" w14:textId="1CA1363A" w:rsidR="00C13E26" w:rsidRPr="00BF6A4F" w:rsidRDefault="00C13E26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</w:t>
            </w:r>
            <w:r w:rsidR="00DF39E2">
              <w:rPr>
                <w:rFonts w:ascii="Garamond" w:hAnsi="Garamond"/>
                <w:b w:val="0"/>
                <w:bCs w:val="0"/>
                <w:sz w:val="24"/>
                <w:szCs w:val="24"/>
              </w:rPr>
              <w:t>Inserire una password di almeno otto caratteri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BDFFB25" w14:textId="77777777" w:rsidR="00172486" w:rsidRDefault="00172486" w:rsidP="0017248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72486" w:rsidRPr="00AC57C6" w14:paraId="4EE786AB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AB28C91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EC74D26" w14:textId="194E0BDA" w:rsidR="00172486" w:rsidRPr="00AC57C6" w:rsidRDefault="00172486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172486" w:rsidRPr="00AC57C6" w14:paraId="0811AE7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261C20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72486" w:rsidRPr="00287E0B" w14:paraId="43CCB35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95F304D" w14:textId="77777777" w:rsidR="00172486" w:rsidRPr="00287E0B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è presente l’email: “giuseppeesposito@gmail.com”</w:t>
            </w:r>
          </w:p>
        </w:tc>
      </w:tr>
      <w:tr w:rsidR="00172486" w:rsidRPr="00AC57C6" w14:paraId="5D1E508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09FC3C" w14:textId="77777777" w:rsidR="00172486" w:rsidRPr="00AC57C6" w:rsidRDefault="00172486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72486" w:rsidRPr="00BF6A4F" w14:paraId="6107F49F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0436DD" w14:textId="77777777" w:rsidR="00172486" w:rsidRPr="00BF6A4F" w:rsidRDefault="00172486" w:rsidP="00172486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0FB9A4BD" w14:textId="77777777" w:rsidR="00172486" w:rsidRPr="00BF6A4F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72486" w14:paraId="619741C3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F1A214" w14:textId="77777777" w:rsidR="00172486" w:rsidRDefault="00172486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3E3B4AD" w14:textId="77777777" w:rsidR="00172486" w:rsidRDefault="00172486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72486" w14:paraId="3E5B0F7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C2CBC8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06106764" w14:textId="77777777" w:rsidR="00172486" w:rsidRPr="00E14130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172486" w14:paraId="40386ED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6E2D09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0BC2836C" w14:textId="62297B57" w:rsidR="00172486" w:rsidRPr="00BF6A4F" w:rsidRDefault="00172486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172486" w14:paraId="31265EC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0013F8A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5AEF80A0" w14:textId="77777777" w:rsidR="00172486" w:rsidRPr="00BF6A4F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</w:t>
                  </w:r>
                </w:p>
              </w:tc>
            </w:tr>
          </w:tbl>
          <w:p w14:paraId="280DE9C8" w14:textId="77777777" w:rsidR="00172486" w:rsidRPr="00BF6A4F" w:rsidRDefault="00172486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8CE6510" w14:textId="77777777" w:rsidR="00172486" w:rsidRPr="00BF6A4F" w:rsidRDefault="00172486" w:rsidP="00172486">
            <w:pPr>
              <w:pStyle w:val="ListParagraph"/>
              <w:numPr>
                <w:ilvl w:val="0"/>
                <w:numId w:val="5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172486" w:rsidRPr="00BF6A4F" w14:paraId="05E8B73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940617D" w14:textId="77777777" w:rsidR="00172486" w:rsidRPr="00BF6A4F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72486" w:rsidRPr="00BF6A4F" w14:paraId="794F8E9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BC9019C" w14:textId="3CCF51C6" w:rsidR="00172486" w:rsidRPr="00BF6A4F" w:rsidRDefault="00172486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ecupero password con messaggio d’errore “Controllare che le password siano uguali”.</w:t>
            </w:r>
          </w:p>
        </w:tc>
      </w:tr>
    </w:tbl>
    <w:p w14:paraId="5CE838EE" w14:textId="77777777" w:rsidR="00172486" w:rsidRDefault="00172486" w:rsidP="00172486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72486" w:rsidRPr="00AC57C6" w14:paraId="4E9B3C9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3DCD960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A8C2CB0" w14:textId="22434306" w:rsidR="00172486" w:rsidRPr="00AC57C6" w:rsidRDefault="00172486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1</w:t>
            </w:r>
            <w:r>
              <w:rPr>
                <w:rFonts w:ascii="Garamond" w:hAnsi="Garamond"/>
                <w:sz w:val="24"/>
                <w:szCs w:val="24"/>
              </w:rPr>
              <w:t>_1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DE1F62"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172486" w:rsidRPr="00AC57C6" w14:paraId="59E6552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707932" w14:textId="77777777" w:rsidR="00172486" w:rsidRPr="00AC57C6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Precondizioni</w:t>
            </w:r>
          </w:p>
        </w:tc>
      </w:tr>
      <w:tr w:rsidR="00172486" w:rsidRPr="00287E0B" w14:paraId="5F3AD5B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5E42F0" w14:textId="77777777" w:rsidR="00172486" w:rsidRPr="00287E0B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è presente l’email: “giuseppeesposito@gmail.com”</w:t>
            </w:r>
          </w:p>
        </w:tc>
      </w:tr>
      <w:tr w:rsidR="00172486" w:rsidRPr="00AC57C6" w14:paraId="397046B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6AAB8" w14:textId="77777777" w:rsidR="00172486" w:rsidRPr="00AC57C6" w:rsidRDefault="00172486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72486" w:rsidRPr="00BF6A4F" w14:paraId="372DDCFA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5677BC" w14:textId="77777777" w:rsidR="00172486" w:rsidRPr="00BF6A4F" w:rsidRDefault="00172486" w:rsidP="00172486">
            <w:pPr>
              <w:pStyle w:val="ListParagraph"/>
              <w:numPr>
                <w:ilvl w:val="0"/>
                <w:numId w:val="5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 inserisce i dati</w:t>
            </w:r>
          </w:p>
          <w:p w14:paraId="473C2E2E" w14:textId="77777777" w:rsidR="00172486" w:rsidRPr="00BF6A4F" w:rsidRDefault="00172486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72486" w14:paraId="5EAB95FB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AC46E1B" w14:textId="77777777" w:rsidR="00172486" w:rsidRDefault="00172486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CC0E205" w14:textId="77777777" w:rsidR="00172486" w:rsidRDefault="00172486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72486" w14:paraId="2D4EEDA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7A5B8EA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395" w:type="dxa"/>
                </w:tcPr>
                <w:p w14:paraId="2BB3D714" w14:textId="77777777" w:rsidR="00172486" w:rsidRPr="00E14130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14130">
                    <w:rPr>
                      <w:rFonts w:ascii="Garamond" w:hAnsi="Garamond"/>
                      <w:sz w:val="24"/>
                      <w:szCs w:val="24"/>
                    </w:rPr>
                    <w:t>giuseppeesposito@gmail.com</w:t>
                  </w:r>
                </w:p>
              </w:tc>
            </w:tr>
            <w:tr w:rsidR="00172486" w14:paraId="420B26B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8004C9A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1</w:t>
                  </w:r>
                </w:p>
              </w:tc>
              <w:tc>
                <w:tcPr>
                  <w:tcW w:w="4395" w:type="dxa"/>
                </w:tcPr>
                <w:p w14:paraId="4E87927A" w14:textId="77777777" w:rsidR="00172486" w:rsidRPr="00BF6A4F" w:rsidRDefault="00172486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  <w:tr w:rsidR="00172486" w14:paraId="3BED419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D81C02" w14:textId="77777777" w:rsidR="00172486" w:rsidRPr="00BF6A4F" w:rsidRDefault="00172486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assword2</w:t>
                  </w:r>
                </w:p>
              </w:tc>
              <w:tc>
                <w:tcPr>
                  <w:tcW w:w="4395" w:type="dxa"/>
                </w:tcPr>
                <w:p w14:paraId="3DB74C0C" w14:textId="5C33DED5" w:rsidR="00172486" w:rsidRPr="00BF6A4F" w:rsidRDefault="00172486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123</w:t>
                  </w:r>
                </w:p>
              </w:tc>
            </w:tr>
          </w:tbl>
          <w:p w14:paraId="17FA713D" w14:textId="77777777" w:rsidR="00172486" w:rsidRPr="00BF6A4F" w:rsidRDefault="00172486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DD6DECA" w14:textId="77777777" w:rsidR="00172486" w:rsidRPr="00BF6A4F" w:rsidRDefault="00172486" w:rsidP="00172486">
            <w:pPr>
              <w:pStyle w:val="ListParagraph"/>
              <w:numPr>
                <w:ilvl w:val="0"/>
                <w:numId w:val="5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 w:rsidRPr="00BF6A4F">
              <w:rPr>
                <w:rFonts w:ascii="Garamond" w:hAnsi="Garamond"/>
                <w:b w:val="0"/>
                <w:bCs w:val="0"/>
                <w:sz w:val="24"/>
                <w:szCs w:val="24"/>
              </w:rPr>
              <w:t>L’utent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licca sul bottone di conferma</w:t>
            </w:r>
          </w:p>
        </w:tc>
      </w:tr>
      <w:tr w:rsidR="00172486" w:rsidRPr="00BF6A4F" w14:paraId="43179AF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832461" w14:textId="77777777" w:rsidR="00172486" w:rsidRPr="00BF6A4F" w:rsidRDefault="00172486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172486" w:rsidRPr="00BF6A4F" w14:paraId="67D6F13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A0EDFD" w14:textId="1FF69D3E" w:rsidR="00172486" w:rsidRPr="00BF6A4F" w:rsidRDefault="00172486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assword recuperata correttamente.</w:t>
            </w:r>
          </w:p>
        </w:tc>
      </w:tr>
    </w:tbl>
    <w:p w14:paraId="033C6048" w14:textId="77777777" w:rsidR="00172486" w:rsidRDefault="00172486" w:rsidP="00F162B6"/>
    <w:p w14:paraId="1C68F1C4" w14:textId="199D3329" w:rsidR="00CB3543" w:rsidRPr="00CB3543" w:rsidRDefault="00CB3543" w:rsidP="00CB3543">
      <w:pPr>
        <w:pStyle w:val="Heading1"/>
        <w:numPr>
          <w:ilvl w:val="1"/>
          <w:numId w:val="5"/>
        </w:numPr>
        <w:rPr>
          <w:rFonts w:ascii="Garamond" w:hAnsi="Garamond"/>
          <w:i/>
          <w:iCs/>
        </w:rPr>
      </w:pPr>
      <w:bookmarkStart w:id="13" w:name="_Toc171328166"/>
      <w:r>
        <w:rPr>
          <w:rFonts w:ascii="Garamond" w:hAnsi="Garamond"/>
          <w:i/>
          <w:iCs/>
        </w:rPr>
        <w:t>Funzionalità Admin</w:t>
      </w:r>
      <w:bookmarkEnd w:id="13"/>
    </w:p>
    <w:p w14:paraId="385ED214" w14:textId="6C106E3A" w:rsidR="00CB3543" w:rsidRDefault="00CB3543" w:rsidP="00CB3543">
      <w:pPr>
        <w:pStyle w:val="Heading3"/>
        <w:ind w:firstLine="720"/>
        <w:rPr>
          <w:rFonts w:ascii="Garamond" w:hAnsi="Garamond"/>
          <w:sz w:val="28"/>
          <w:szCs w:val="28"/>
        </w:rPr>
      </w:pPr>
      <w:bookmarkStart w:id="14" w:name="_Toc171328167"/>
      <w:r w:rsidRPr="00C7469B">
        <w:rPr>
          <w:rFonts w:ascii="Garamond" w:hAnsi="Garamond"/>
          <w:sz w:val="28"/>
          <w:szCs w:val="28"/>
        </w:rPr>
        <w:t>1.</w:t>
      </w:r>
      <w:r w:rsidR="00D70D70">
        <w:rPr>
          <w:rFonts w:ascii="Garamond" w:hAnsi="Garamond"/>
          <w:sz w:val="28"/>
          <w:szCs w:val="28"/>
        </w:rPr>
        <w:t>2</w:t>
      </w:r>
      <w:r w:rsidRPr="00C7469B">
        <w:rPr>
          <w:rFonts w:ascii="Garamond" w:hAnsi="Garamond"/>
          <w:sz w:val="28"/>
          <w:szCs w:val="28"/>
        </w:rPr>
        <w:t xml:space="preserve">.1 </w:t>
      </w:r>
      <w:r>
        <w:rPr>
          <w:rFonts w:ascii="Garamond" w:hAnsi="Garamond"/>
          <w:sz w:val="28"/>
          <w:szCs w:val="28"/>
        </w:rPr>
        <w:t xml:space="preserve"> </w:t>
      </w:r>
      <w:r w:rsidR="00054B57">
        <w:rPr>
          <w:rFonts w:ascii="Garamond" w:hAnsi="Garamond"/>
          <w:sz w:val="28"/>
          <w:szCs w:val="28"/>
        </w:rPr>
        <w:t>Gestione stato di un ordine</w:t>
      </w:r>
      <w:bookmarkEnd w:id="14"/>
    </w:p>
    <w:p w14:paraId="32D182D7" w14:textId="2A638557" w:rsidR="00054B57" w:rsidRDefault="00054B57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964F1F" w:rsidRPr="00AC57C6" w14:paraId="2D4241BF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112D277" w14:textId="77777777" w:rsidR="00964F1F" w:rsidRPr="00AC57C6" w:rsidRDefault="00964F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A20F421" w14:textId="1A5D6CF0" w:rsidR="00964F1F" w:rsidRPr="00AC57C6" w:rsidRDefault="00964F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 w:rsidR="000E03FF">
              <w:rPr>
                <w:rFonts w:ascii="Garamond" w:hAnsi="Garamond"/>
                <w:sz w:val="24"/>
                <w:szCs w:val="24"/>
              </w:rPr>
              <w:t>2</w:t>
            </w:r>
            <w:r>
              <w:rPr>
                <w:rFonts w:ascii="Garamond" w:hAnsi="Garamond"/>
                <w:sz w:val="24"/>
                <w:szCs w:val="24"/>
              </w:rPr>
              <w:t>_</w:t>
            </w:r>
            <w:r w:rsidR="000E03FF">
              <w:rPr>
                <w:rFonts w:ascii="Garamond" w:hAnsi="Garamond"/>
                <w:sz w:val="24"/>
                <w:szCs w:val="24"/>
              </w:rPr>
              <w:t>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964F1F" w:rsidRPr="00AC57C6" w14:paraId="13917B9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E11939" w14:textId="77777777" w:rsidR="00964F1F" w:rsidRPr="00AC57C6" w:rsidRDefault="00964F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964F1F" w:rsidRPr="00287E0B" w14:paraId="26AA82D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3E5E0A" w14:textId="1CB4E6F6" w:rsidR="00964F1F" w:rsidRPr="00287E0B" w:rsidRDefault="00964F1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964F1F" w:rsidRPr="00AC57C6" w14:paraId="6C7694F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6A70CE" w14:textId="77777777" w:rsidR="00964F1F" w:rsidRPr="00AC57C6" w:rsidRDefault="00964F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964F1F" w:rsidRPr="00BF6A4F" w14:paraId="5BC47B5C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53F674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78B5EB29" w14:textId="77777777" w:rsidR="00964F1F" w:rsidRPr="00BF6A4F" w:rsidRDefault="00964F1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964F1F" w14:paraId="75D0AF25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60B76AF" w14:textId="77777777" w:rsidR="00964F1F" w:rsidRDefault="00964F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0D4FBE8" w14:textId="77777777" w:rsidR="00964F1F" w:rsidRDefault="00964F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964F1F" w14:paraId="20D124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DC23AA" w14:textId="5D3EE3DE" w:rsidR="00964F1F" w:rsidRPr="00BF6A4F" w:rsidRDefault="00964F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555108F3" w14:textId="627D3A34" w:rsidR="00964F1F" w:rsidRPr="00E14130" w:rsidRDefault="00964F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1875174D" w14:textId="77777777" w:rsidR="00964F1F" w:rsidRPr="00BF6A4F" w:rsidRDefault="00964F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F0B9E4B" w14:textId="4F510CBB" w:rsidR="00964F1F" w:rsidRPr="00BF6A4F" w:rsidRDefault="00964F1F" w:rsidP="00964F1F">
            <w:pPr>
              <w:pStyle w:val="ListParagraph"/>
              <w:numPr>
                <w:ilvl w:val="0"/>
                <w:numId w:val="6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964F1F" w:rsidRPr="00BF6A4F" w14:paraId="4C8A7DA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BBD69A4" w14:textId="77777777" w:rsidR="00964F1F" w:rsidRPr="00BF6A4F" w:rsidRDefault="00964F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964F1F" w:rsidRPr="00BF6A4F" w14:paraId="3F5EEE2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03A85D" w14:textId="4BCC649F" w:rsidR="00964F1F" w:rsidRPr="00BF6A4F" w:rsidRDefault="00964F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la gestione degli ordini con stato dell’ordine selezionato precedentemente modificato in “</w:t>
            </w:r>
            <w:r w:rsidRPr="00964F1F">
              <w:rPr>
                <w:rFonts w:ascii="Garamond" w:hAnsi="Garamond"/>
                <w:b w:val="0"/>
                <w:bCs w:val="0"/>
                <w:sz w:val="24"/>
                <w:szCs w:val="24"/>
              </w:rPr>
              <w:t>Completato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44896DBF" w14:textId="77777777" w:rsidR="00054B57" w:rsidRDefault="00054B57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E03FF" w:rsidRPr="00AC57C6" w14:paraId="167860B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0F5D2D8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1A65E31" w14:textId="3F4BD49F" w:rsidR="000E03FF" w:rsidRPr="00AC57C6" w:rsidRDefault="000E03F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0E03FF" w:rsidRPr="00AC57C6" w14:paraId="0B64297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22DC24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E03FF" w:rsidRPr="00287E0B" w14:paraId="2844E27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98AD81" w14:textId="630D3911" w:rsidR="000E03FF" w:rsidRPr="00287E0B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03FF" w:rsidRPr="00AC57C6" w14:paraId="174FE98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B0B656" w14:textId="77777777" w:rsidR="000E03FF" w:rsidRPr="00AC57C6" w:rsidRDefault="000E03F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E03FF" w:rsidRPr="00BF6A4F" w14:paraId="033B4A9F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4572DA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1906E643" w14:textId="77777777" w:rsidR="000E03FF" w:rsidRPr="00BF6A4F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E03FF" w14:paraId="698BA463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BC6225" w14:textId="77777777" w:rsidR="000E03FF" w:rsidRDefault="000E03F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E0DFC0F" w14:textId="77777777" w:rsidR="000E03FF" w:rsidRDefault="000E03F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E03FF" w14:paraId="0B73839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D2E5B1C" w14:textId="77777777" w:rsidR="000E03FF" w:rsidRPr="00BF6A4F" w:rsidRDefault="000E03F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6669FF49" w14:textId="104929E5" w:rsidR="000E03FF" w:rsidRPr="00E14130" w:rsidRDefault="000E03F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n corso</w:t>
                  </w:r>
                </w:p>
              </w:tc>
            </w:tr>
          </w:tbl>
          <w:p w14:paraId="698CEDAF" w14:textId="77777777" w:rsidR="000E03FF" w:rsidRPr="00BF6A4F" w:rsidRDefault="000E03F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E872FA2" w14:textId="77777777" w:rsidR="000E03FF" w:rsidRPr="00BF6A4F" w:rsidRDefault="000E03FF" w:rsidP="000E03FF">
            <w:pPr>
              <w:pStyle w:val="ListParagraph"/>
              <w:numPr>
                <w:ilvl w:val="0"/>
                <w:numId w:val="6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0E03FF" w:rsidRPr="00BF6A4F" w14:paraId="6AB3626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4AA7767" w14:textId="77777777" w:rsidR="000E03FF" w:rsidRPr="00BF6A4F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E03FF" w:rsidRPr="00BF6A4F" w14:paraId="6BC9A06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ED27B1A" w14:textId="7AD62520" w:rsidR="000E03FF" w:rsidRPr="00BF6A4F" w:rsidRDefault="000E03F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Visualizzazione della pagina della gestione degli ordini con messaggio “In attesa del pagamento per l’ordine”.</w:t>
            </w:r>
          </w:p>
        </w:tc>
      </w:tr>
    </w:tbl>
    <w:p w14:paraId="6F4AD8EA" w14:textId="77777777" w:rsidR="00964F1F" w:rsidRDefault="00964F1F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E03FF" w:rsidRPr="00AC57C6" w14:paraId="48625FA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09DEB59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55A685C" w14:textId="35F9ABEF" w:rsidR="000E03FF" w:rsidRPr="00AC57C6" w:rsidRDefault="000E03F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1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0E03FF" w:rsidRPr="00AC57C6" w14:paraId="65A61E6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FC2F10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E03FF" w:rsidRPr="00287E0B" w14:paraId="20537AA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EA1C7B" w14:textId="77777777" w:rsidR="000E03FF" w:rsidRPr="00287E0B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03FF" w:rsidRPr="00AC57C6" w14:paraId="34E9E31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95BFBF" w14:textId="77777777" w:rsidR="000E03FF" w:rsidRPr="00AC57C6" w:rsidRDefault="000E03F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E03FF" w:rsidRPr="00BF6A4F" w14:paraId="79E54F13" w14:textId="77777777" w:rsidTr="006E6EB5">
        <w:trPr>
          <w:trHeight w:val="1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C21D83" w14:textId="6C5F958A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1B9D565B" w14:textId="77777777" w:rsidR="000E03FF" w:rsidRPr="00BF6A4F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E03FF" w14:paraId="05C37A2C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E06AB62" w14:textId="77777777" w:rsidR="000E03FF" w:rsidRDefault="000E03F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0E9D5FF" w14:textId="77777777" w:rsidR="000E03FF" w:rsidRDefault="000E03F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E03FF" w14:paraId="61C81A8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73297FE" w14:textId="77777777" w:rsidR="000E03FF" w:rsidRPr="00BF6A4F" w:rsidRDefault="000E03F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2AFDB2FB" w14:textId="022ABF9A" w:rsidR="000E03FF" w:rsidRPr="00E14130" w:rsidRDefault="000E03F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ancellato</w:t>
                  </w:r>
                </w:p>
              </w:tc>
            </w:tr>
          </w:tbl>
          <w:p w14:paraId="54ADA01A" w14:textId="77777777" w:rsidR="000E03FF" w:rsidRPr="00BF6A4F" w:rsidRDefault="000E03F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3E3EC19" w14:textId="77777777" w:rsidR="000E03FF" w:rsidRPr="00BF6A4F" w:rsidRDefault="000E03FF" w:rsidP="000E03FF">
            <w:pPr>
              <w:pStyle w:val="ListParagraph"/>
              <w:numPr>
                <w:ilvl w:val="0"/>
                <w:numId w:val="6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0E03FF" w:rsidRPr="00BF6A4F" w14:paraId="393632B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D177D7E" w14:textId="77777777" w:rsidR="000E03FF" w:rsidRPr="00BF6A4F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E03FF" w:rsidRPr="00BF6A4F" w14:paraId="183AD87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43D477" w14:textId="573934D6" w:rsidR="000E03FF" w:rsidRPr="00BF6A4F" w:rsidRDefault="000E03F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lla gestione degli ordini con messaggio d’errore “Operazione rifiutata”.</w:t>
            </w:r>
          </w:p>
        </w:tc>
      </w:tr>
    </w:tbl>
    <w:p w14:paraId="4C1440DB" w14:textId="6B3CF18A" w:rsidR="000E03FF" w:rsidRDefault="000E03FF" w:rsidP="004C2C12">
      <w:pPr>
        <w:pStyle w:val="Heading3"/>
        <w:numPr>
          <w:ilvl w:val="2"/>
          <w:numId w:val="26"/>
        </w:numPr>
        <w:rPr>
          <w:rFonts w:ascii="Garamond" w:hAnsi="Garamond"/>
          <w:sz w:val="28"/>
          <w:szCs w:val="28"/>
        </w:rPr>
      </w:pPr>
      <w:bookmarkStart w:id="15" w:name="_Toc171328168"/>
      <w:r>
        <w:rPr>
          <w:rFonts w:ascii="Garamond" w:hAnsi="Garamond"/>
          <w:sz w:val="28"/>
          <w:szCs w:val="28"/>
        </w:rPr>
        <w:t>Filtra ordini</w:t>
      </w:r>
      <w:bookmarkEnd w:id="15"/>
    </w:p>
    <w:p w14:paraId="751B6D8E" w14:textId="77777777" w:rsidR="002933D5" w:rsidRPr="002933D5" w:rsidRDefault="002933D5" w:rsidP="002933D5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0E03FF" w:rsidRPr="00AC57C6" w14:paraId="4569CEB1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9F20154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429DF57" w14:textId="342FCA8D" w:rsidR="000E03FF" w:rsidRPr="00AC57C6" w:rsidRDefault="000E03F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0E03FF" w:rsidRPr="00AC57C6" w14:paraId="20F9870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2B3E16" w14:textId="77777777" w:rsidR="000E03FF" w:rsidRPr="00AC57C6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0E03FF" w:rsidRPr="00287E0B" w14:paraId="69969FC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BE7B8D" w14:textId="77777777" w:rsidR="000E03FF" w:rsidRPr="00287E0B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0E03FF" w:rsidRPr="00AC57C6" w14:paraId="26EF386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7D2B34" w14:textId="77777777" w:rsidR="000E03FF" w:rsidRPr="00AC57C6" w:rsidRDefault="000E03F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0E03FF" w:rsidRPr="00BF6A4F" w14:paraId="32C2D191" w14:textId="77777777" w:rsidTr="009149BD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E1C7FE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30AE5436" w14:textId="77777777" w:rsidR="000E03FF" w:rsidRPr="00BF6A4F" w:rsidRDefault="000E03FF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0E03FF" w14:paraId="6E63864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E157A3" w14:textId="77777777" w:rsidR="000E03FF" w:rsidRDefault="000E03F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1EBCEA6" w14:textId="77777777" w:rsidR="000E03FF" w:rsidRDefault="000E03F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0E03FF" w14:paraId="1DE199A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B223E2E" w14:textId="317A3573" w:rsidR="000E03FF" w:rsidRPr="00BF6A4F" w:rsidRDefault="00995E37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6BB8715B" w14:textId="5FF45F2A" w:rsidR="000E03FF" w:rsidRPr="00E14130" w:rsidRDefault="00995E37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2/2024</w:t>
                  </w:r>
                </w:p>
              </w:tc>
            </w:tr>
            <w:tr w:rsidR="00995E37" w14:paraId="3B1AA2ED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F2A2C5B" w14:textId="471D29CD" w:rsidR="00995E37" w:rsidRDefault="00995E37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5FF452D5" w14:textId="576856CF" w:rsidR="00995E37" w:rsidRDefault="00995E37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3/2024</w:t>
                  </w:r>
                </w:p>
              </w:tc>
            </w:tr>
            <w:tr w:rsidR="00995E37" w14:paraId="29A1D0A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C7E2B7A" w14:textId="33D7679E" w:rsidR="00995E37" w:rsidRDefault="00995E37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2F56A26C" w14:textId="58D71984" w:rsidR="00995E37" w:rsidRDefault="00995E37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</w:tr>
            <w:tr w:rsidR="00995E37" w14:paraId="073E683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242D05" w14:textId="34256E43" w:rsidR="00995E37" w:rsidRDefault="00995E37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22E00577" w14:textId="6C020A2E" w:rsidR="00995E37" w:rsidRDefault="00995E37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72CFB324" w14:textId="77777777" w:rsidR="000E03FF" w:rsidRPr="00BF6A4F" w:rsidRDefault="000E03F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5185D5F" w14:textId="77777777" w:rsidR="000E03FF" w:rsidRPr="00BF6A4F" w:rsidRDefault="000E03FF" w:rsidP="000E03FF">
            <w:pPr>
              <w:pStyle w:val="ListParagraph"/>
              <w:numPr>
                <w:ilvl w:val="0"/>
                <w:numId w:val="6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0E03FF" w:rsidRPr="00BF6A4F" w14:paraId="334540A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EE6929" w14:textId="77777777" w:rsidR="000E03FF" w:rsidRPr="00BF6A4F" w:rsidRDefault="000E03F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0E03FF" w:rsidRPr="00BF6A4F" w14:paraId="3DF1F12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CE4321" w14:textId="61442BFB" w:rsidR="000E03FF" w:rsidRPr="00BF6A4F" w:rsidRDefault="000E03F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</w:t>
            </w:r>
            <w:r w:rsidR="00995E37">
              <w:rPr>
                <w:rFonts w:ascii="Garamond" w:hAnsi="Garamond"/>
                <w:b w:val="0"/>
                <w:bCs w:val="0"/>
                <w:sz w:val="24"/>
                <w:szCs w:val="24"/>
              </w:rPr>
              <w:t>degli ordini che rispettano i filtri selezionati.</w:t>
            </w:r>
          </w:p>
        </w:tc>
      </w:tr>
    </w:tbl>
    <w:p w14:paraId="1819994B" w14:textId="77777777" w:rsidR="001B7078" w:rsidRPr="000E03FF" w:rsidRDefault="001B7078" w:rsidP="001B7078">
      <w:pPr>
        <w:pStyle w:val="ListParagraph"/>
        <w:ind w:left="144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B7078" w:rsidRPr="00AC57C6" w14:paraId="7040467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91AA0EC" w14:textId="77777777" w:rsidR="001B7078" w:rsidRPr="00AC57C6" w:rsidRDefault="001B7078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D9C4CEE" w14:textId="62014A91" w:rsidR="001B7078" w:rsidRPr="00AC57C6" w:rsidRDefault="001B7078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1B7078" w:rsidRPr="00AC57C6" w14:paraId="2C7A4CC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DB19D1" w14:textId="77777777" w:rsidR="001B7078" w:rsidRPr="00AC57C6" w:rsidRDefault="001B7078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B7078" w:rsidRPr="00287E0B" w14:paraId="15E3292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ADF5C41" w14:textId="77777777" w:rsidR="001B7078" w:rsidRPr="00287E0B" w:rsidRDefault="001B7078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1B7078" w:rsidRPr="00AC57C6" w14:paraId="2284F5F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AE29C3" w14:textId="77777777" w:rsidR="001B7078" w:rsidRPr="00AC57C6" w:rsidRDefault="001B7078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B7078" w:rsidRPr="00BF6A4F" w14:paraId="2294B25E" w14:textId="77777777" w:rsidTr="001B7078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E6B605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6394F701" w14:textId="77777777" w:rsidR="001B7078" w:rsidRPr="00BF6A4F" w:rsidRDefault="001B7078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B7078" w14:paraId="7D6D063D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4D4CD55" w14:textId="77777777" w:rsidR="001B7078" w:rsidRDefault="001B7078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2D62C44" w14:textId="77777777" w:rsidR="001B7078" w:rsidRDefault="001B7078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B7078" w14:paraId="51CAB38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A9554AF" w14:textId="77777777" w:rsidR="001B7078" w:rsidRPr="00BF6A4F" w:rsidRDefault="001B707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2DDEA773" w14:textId="77777777" w:rsidR="001B7078" w:rsidRPr="00E14130" w:rsidRDefault="001B707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2/2024</w:t>
                  </w:r>
                </w:p>
              </w:tc>
            </w:tr>
            <w:tr w:rsidR="001B7078" w14:paraId="3EAD9B3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5535B3" w14:textId="77777777" w:rsidR="001B7078" w:rsidRDefault="001B707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27FA0C10" w14:textId="04497677" w:rsidR="001B7078" w:rsidRDefault="001B707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B7078" w14:paraId="3C06DCA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527E81E" w14:textId="77777777" w:rsidR="001B7078" w:rsidRDefault="001B707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070092A8" w14:textId="44A836C1" w:rsidR="001B7078" w:rsidRDefault="001B707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1B7078" w14:paraId="68856AA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E4B86D2" w14:textId="77777777" w:rsidR="001B7078" w:rsidRDefault="001B707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Stato Ordine</w:t>
                  </w:r>
                </w:p>
              </w:tc>
              <w:tc>
                <w:tcPr>
                  <w:tcW w:w="4395" w:type="dxa"/>
                </w:tcPr>
                <w:p w14:paraId="6280212B" w14:textId="5EE2FA46" w:rsidR="001B7078" w:rsidRDefault="001B707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1586D91" w14:textId="77777777" w:rsidR="001B7078" w:rsidRPr="00BF6A4F" w:rsidRDefault="001B7078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8702DAB" w14:textId="77777777" w:rsidR="001B7078" w:rsidRPr="00BF6A4F" w:rsidRDefault="001B7078" w:rsidP="001B7078">
            <w:pPr>
              <w:pStyle w:val="ListParagraph"/>
              <w:numPr>
                <w:ilvl w:val="0"/>
                <w:numId w:val="6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1B7078" w:rsidRPr="00BF6A4F" w14:paraId="2E51DF9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8B914C" w14:textId="77777777" w:rsidR="001B7078" w:rsidRPr="00BF6A4F" w:rsidRDefault="001B7078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1B7078" w:rsidRPr="00BF6A4F" w14:paraId="63278E0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FB4234" w14:textId="44462CE8" w:rsidR="001B7078" w:rsidRPr="00BF6A4F" w:rsidRDefault="001B7078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gli ordini con data non precedente a quella inserita co</w:t>
            </w:r>
            <w:r w:rsidR="00AE7389">
              <w:rPr>
                <w:rFonts w:ascii="Garamond" w:hAnsi="Garamond"/>
                <w:b w:val="0"/>
                <w:bCs w:val="0"/>
                <w:sz w:val="24"/>
                <w:szCs w:val="24"/>
              </w:rPr>
              <w:t>me filtro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8091CAC" w14:textId="77777777" w:rsidR="000E03FF" w:rsidRDefault="000E03FF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E7389" w:rsidRPr="00AC57C6" w14:paraId="0CD1196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26F76D8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292F0B4C" w14:textId="6471FE6F" w:rsidR="00AE7389" w:rsidRPr="00AC57C6" w:rsidRDefault="00AE738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AE7389" w:rsidRPr="00AC57C6" w14:paraId="1FD1555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C795F9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E7389" w:rsidRPr="00287E0B" w14:paraId="384F34E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C3A2F4" w14:textId="77777777" w:rsidR="00AE7389" w:rsidRPr="00287E0B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7389" w:rsidRPr="00AC57C6" w14:paraId="772F173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AD0F41" w14:textId="77777777" w:rsidR="00AE7389" w:rsidRPr="00AC57C6" w:rsidRDefault="00AE738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E7389" w:rsidRPr="00BF6A4F" w14:paraId="334B67BE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6A3E58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6FC9B75D" w14:textId="77777777" w:rsidR="00AE7389" w:rsidRPr="00BF6A4F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E7389" w14:paraId="6256407D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88C5256" w14:textId="77777777" w:rsidR="00AE7389" w:rsidRDefault="00AE738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A3F8822" w14:textId="77777777" w:rsidR="00AE7389" w:rsidRDefault="00AE738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E7389" w14:paraId="6F76D10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F4E7D5" w14:textId="77777777" w:rsidR="00AE7389" w:rsidRPr="00BF6A4F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4B6EA9D9" w14:textId="604B337E" w:rsidR="00AE7389" w:rsidRPr="00E14130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6E31320D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C3D1823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0ED3CB76" w14:textId="1AD23C18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6/2024</w:t>
                  </w:r>
                </w:p>
              </w:tc>
            </w:tr>
            <w:tr w:rsidR="00AE7389" w14:paraId="5A345F7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5A01CC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4803F0A9" w14:textId="77777777" w:rsidR="00AE7389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0D6F53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63FD497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79CB75B3" w14:textId="77777777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2F0CDC2" w14:textId="77777777" w:rsidR="00AE7389" w:rsidRPr="00BF6A4F" w:rsidRDefault="00AE738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B122CBE" w14:textId="77777777" w:rsidR="00AE7389" w:rsidRPr="00BF6A4F" w:rsidRDefault="00AE7389" w:rsidP="00AE7389">
            <w:pPr>
              <w:pStyle w:val="ListParagraph"/>
              <w:numPr>
                <w:ilvl w:val="0"/>
                <w:numId w:val="6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E7389" w:rsidRPr="00BF6A4F" w14:paraId="63D56D6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D7B205" w14:textId="77777777" w:rsidR="00AE7389" w:rsidRPr="00BF6A4F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E7389" w:rsidRPr="00BF6A4F" w14:paraId="5CC618E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D26DAC" w14:textId="4175AC0D" w:rsidR="00AE7389" w:rsidRPr="00BF6A4F" w:rsidRDefault="00AE738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gli ordini con data non successiva a quella inserita come filtro.</w:t>
            </w:r>
          </w:p>
        </w:tc>
      </w:tr>
    </w:tbl>
    <w:p w14:paraId="4B915B7C" w14:textId="77777777" w:rsidR="00AE7389" w:rsidRDefault="00AE738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E7389" w:rsidRPr="00AC57C6" w14:paraId="71A899E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6E4B1BD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E836438" w14:textId="3FE2C9CF" w:rsidR="00AE7389" w:rsidRPr="00AC57C6" w:rsidRDefault="00AE738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AE7389" w:rsidRPr="00AC57C6" w14:paraId="6181A19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24F96C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E7389" w:rsidRPr="00287E0B" w14:paraId="1C2480D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520F359" w14:textId="77777777" w:rsidR="00AE7389" w:rsidRPr="00287E0B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7389" w:rsidRPr="00AC57C6" w14:paraId="31C0F65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F6F73F9" w14:textId="77777777" w:rsidR="00AE7389" w:rsidRPr="00AC57C6" w:rsidRDefault="00AE738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E7389" w:rsidRPr="00BF6A4F" w14:paraId="2FAD2490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EF1E4E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3898D439" w14:textId="77777777" w:rsidR="00AE7389" w:rsidRPr="00BF6A4F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E7389" w14:paraId="5E9AAB18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A124FAB" w14:textId="77777777" w:rsidR="00AE7389" w:rsidRDefault="00AE738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B873F79" w14:textId="77777777" w:rsidR="00AE7389" w:rsidRDefault="00AE738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E7389" w14:paraId="7BB6C9B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EA2A303" w14:textId="77777777" w:rsidR="00AE7389" w:rsidRPr="00BF6A4F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7054AE7C" w14:textId="77777777" w:rsidR="00AE7389" w:rsidRPr="00E14130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419C398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66AA96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33AAFC42" w14:textId="7A64F33F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0F78F8A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58E4AA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6A490CB2" w14:textId="0DD4AB0E" w:rsidR="00AE7389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</w:tr>
            <w:tr w:rsidR="00AE7389" w14:paraId="210E2C2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E91A42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3FA110CC" w14:textId="77777777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37C0263D" w14:textId="77777777" w:rsidR="00AE7389" w:rsidRPr="00BF6A4F" w:rsidRDefault="00AE738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187BEBC" w14:textId="77777777" w:rsidR="00AE7389" w:rsidRPr="00BF6A4F" w:rsidRDefault="00AE7389" w:rsidP="00AE7389">
            <w:pPr>
              <w:pStyle w:val="ListParagraph"/>
              <w:numPr>
                <w:ilvl w:val="0"/>
                <w:numId w:val="6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E7389" w:rsidRPr="00BF6A4F" w14:paraId="3170C3B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060823B" w14:textId="77777777" w:rsidR="00AE7389" w:rsidRPr="00BF6A4F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E7389" w:rsidRPr="00BF6A4F" w14:paraId="7B2F8E9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E10F263" w14:textId="2DF7A692" w:rsidR="00AE7389" w:rsidRPr="00BF6A4F" w:rsidRDefault="00AE738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gli ordini effettuati dall’utente con id corrispondente al valore inserito.</w:t>
            </w:r>
          </w:p>
        </w:tc>
      </w:tr>
    </w:tbl>
    <w:p w14:paraId="54EF4D90" w14:textId="77777777" w:rsidR="00AE7389" w:rsidRDefault="00AE738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E7389" w:rsidRPr="00AC57C6" w14:paraId="39C8CA1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63B5A12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DFB390F" w14:textId="638DF2FB" w:rsidR="00AE7389" w:rsidRPr="00AC57C6" w:rsidRDefault="00AE738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AE7389" w:rsidRPr="00AC57C6" w14:paraId="3099FD1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FDC5CB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E7389" w:rsidRPr="00287E0B" w14:paraId="0355627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8F87B1" w14:textId="77777777" w:rsidR="00AE7389" w:rsidRPr="00287E0B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7389" w:rsidRPr="00AC57C6" w14:paraId="2FF344D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DAEA4C0" w14:textId="77777777" w:rsidR="00AE7389" w:rsidRPr="00AC57C6" w:rsidRDefault="00AE738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E7389" w:rsidRPr="00BF6A4F" w14:paraId="2B027D67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25F9DB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103D2496" w14:textId="77777777" w:rsidR="00AE7389" w:rsidRPr="00BF6A4F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E7389" w14:paraId="41C9FE9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B1409F" w14:textId="77777777" w:rsidR="00AE7389" w:rsidRDefault="00AE738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395" w:type="dxa"/>
                </w:tcPr>
                <w:p w14:paraId="6F08DB17" w14:textId="77777777" w:rsidR="00AE7389" w:rsidRDefault="00AE738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E7389" w14:paraId="578DDD2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37A1DE" w14:textId="77777777" w:rsidR="00AE7389" w:rsidRPr="00BF6A4F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5A49AD65" w14:textId="7CEA7BD8" w:rsidR="00AE7389" w:rsidRPr="00E14130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1/2024</w:t>
                  </w:r>
                </w:p>
              </w:tc>
            </w:tr>
            <w:tr w:rsidR="00AE7389" w14:paraId="0A449C0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86AC6E2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335CCD81" w14:textId="6858BB08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3/2024</w:t>
                  </w:r>
                </w:p>
              </w:tc>
            </w:tr>
            <w:tr w:rsidR="00AE7389" w14:paraId="5364427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5220A3E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05EF9643" w14:textId="57AF734E" w:rsidR="00AE7389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04A890B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8576716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5C1AA13D" w14:textId="77777777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51C51B2B" w14:textId="77777777" w:rsidR="00AE7389" w:rsidRPr="00BF6A4F" w:rsidRDefault="00AE738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1B0142B" w14:textId="77777777" w:rsidR="00AE7389" w:rsidRPr="00BF6A4F" w:rsidRDefault="00AE7389" w:rsidP="00AE7389">
            <w:pPr>
              <w:pStyle w:val="ListParagraph"/>
              <w:numPr>
                <w:ilvl w:val="0"/>
                <w:numId w:val="6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E7389" w:rsidRPr="00BF6A4F" w14:paraId="05819EE0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91B2B6" w14:textId="77777777" w:rsidR="00AE7389" w:rsidRPr="00BF6A4F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AE7389" w:rsidRPr="00BF6A4F" w14:paraId="4179281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8B8B809" w14:textId="0DE714DD" w:rsidR="00AE7389" w:rsidRPr="00BF6A4F" w:rsidRDefault="00AE738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egli ordini effettuati in date comprese tra “Data Iniziale” e “Data Finale”.</w:t>
            </w:r>
          </w:p>
        </w:tc>
      </w:tr>
    </w:tbl>
    <w:p w14:paraId="65486AF0" w14:textId="77777777" w:rsidR="00AE7389" w:rsidRDefault="00AE738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E7389" w:rsidRPr="00AC57C6" w14:paraId="076B0F3E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4C32337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D2AA0E4" w14:textId="1B9BF2EC" w:rsidR="00AE7389" w:rsidRPr="00AC57C6" w:rsidRDefault="00AE738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AE7389" w:rsidRPr="00AC57C6" w14:paraId="42F1496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346AC8" w14:textId="77777777" w:rsidR="00AE7389" w:rsidRPr="00AC57C6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E7389" w:rsidRPr="00287E0B" w14:paraId="55BD6FC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99F0F3" w14:textId="77777777" w:rsidR="00AE7389" w:rsidRPr="00287E0B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E7389" w:rsidRPr="00AC57C6" w14:paraId="42BCE0C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75BC12" w14:textId="77777777" w:rsidR="00AE7389" w:rsidRPr="00AC57C6" w:rsidRDefault="00AE738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E7389" w:rsidRPr="00BF6A4F" w14:paraId="3590272A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1785371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3C0761CA" w14:textId="77777777" w:rsidR="00AE7389" w:rsidRPr="00BF6A4F" w:rsidRDefault="00AE7389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E7389" w14:paraId="34C2C855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3F5435" w14:textId="77777777" w:rsidR="00AE7389" w:rsidRDefault="00AE738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28E3637" w14:textId="77777777" w:rsidR="00AE7389" w:rsidRDefault="00AE738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E7389" w14:paraId="1D2F373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F8C2206" w14:textId="77777777" w:rsidR="00AE7389" w:rsidRPr="00BF6A4F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2E01FC0C" w14:textId="77777777" w:rsidR="00AE7389" w:rsidRPr="00E14130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68530C2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7663789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676D5497" w14:textId="77777777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4D25A99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5072D0E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0F5864F4" w14:textId="08A784AB" w:rsidR="00AE7389" w:rsidRDefault="00AE738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E7389" w14:paraId="7FEFA36D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E74A70" w14:textId="77777777" w:rsidR="00AE7389" w:rsidRDefault="00AE738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1C1F82F5" w14:textId="5889B0CF" w:rsidR="00AE7389" w:rsidRDefault="00AE738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275D962B" w14:textId="77777777" w:rsidR="00AE7389" w:rsidRPr="00BF6A4F" w:rsidRDefault="00AE738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C56B5FA" w14:textId="77777777" w:rsidR="00AE7389" w:rsidRPr="00BF6A4F" w:rsidRDefault="00AE7389" w:rsidP="00AE7389">
            <w:pPr>
              <w:pStyle w:val="ListParagraph"/>
              <w:numPr>
                <w:ilvl w:val="0"/>
                <w:numId w:val="6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E7389" w:rsidRPr="00BF6A4F" w14:paraId="5C03E62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3B4CF2" w14:textId="77777777" w:rsidR="00AE7389" w:rsidRPr="00BF6A4F" w:rsidRDefault="00AE738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E7389" w:rsidRPr="00BF6A4F" w14:paraId="21FF2B93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A28619" w14:textId="6D58847A" w:rsidR="00AE7389" w:rsidRPr="00BF6A4F" w:rsidRDefault="00AE738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nella pagina degli ordini di tutti gli ordini con stato “Completato”.</w:t>
            </w:r>
          </w:p>
        </w:tc>
      </w:tr>
    </w:tbl>
    <w:p w14:paraId="68744FCA" w14:textId="77777777" w:rsidR="009149BD" w:rsidRDefault="009149BD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1253C" w:rsidRPr="00AC57C6" w14:paraId="674C745A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C09909F" w14:textId="77777777" w:rsidR="00A1253C" w:rsidRPr="00AC57C6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5FDDE78" w14:textId="7BB70B98" w:rsidR="00A1253C" w:rsidRPr="00AC57C6" w:rsidRDefault="00A1253C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A1253C" w:rsidRPr="00AC57C6" w14:paraId="75D6C34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187F40" w14:textId="77777777" w:rsidR="00A1253C" w:rsidRPr="00AC57C6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1253C" w:rsidRPr="00287E0B" w14:paraId="1818450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B0EF6A0" w14:textId="77777777" w:rsidR="00A1253C" w:rsidRPr="00287E0B" w:rsidRDefault="00A1253C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253C" w:rsidRPr="00AC57C6" w14:paraId="21DD330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1BC18D" w14:textId="77777777" w:rsidR="00A1253C" w:rsidRPr="00AC57C6" w:rsidRDefault="00A1253C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1253C" w:rsidRPr="00BF6A4F" w14:paraId="2DE7A455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2F1BBD6" w14:textId="77777777" w:rsidR="00483AB0" w:rsidRPr="00BF6A4F" w:rsidRDefault="00483AB0" w:rsidP="00483AB0">
            <w:pPr>
              <w:pStyle w:val="ListParagraph"/>
              <w:numPr>
                <w:ilvl w:val="0"/>
                <w:numId w:val="7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7E2809F1" w14:textId="77777777" w:rsidR="00A1253C" w:rsidRPr="00BF6A4F" w:rsidRDefault="00A1253C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1253C" w14:paraId="5608C96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1266CC" w14:textId="77777777" w:rsidR="00A1253C" w:rsidRDefault="00A1253C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9FE90E1" w14:textId="77777777" w:rsidR="00A1253C" w:rsidRDefault="00A1253C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1253C" w14:paraId="2848120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224636" w14:textId="77777777" w:rsidR="00A1253C" w:rsidRPr="00BF6A4F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7FEC5364" w14:textId="77777777" w:rsidR="00A1253C" w:rsidRPr="00E14130" w:rsidRDefault="00A1253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0EF547B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E7486A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16D1F01D" w14:textId="77777777" w:rsidR="00A1253C" w:rsidRDefault="00A1253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54D39F5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2CC7C96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29D4692D" w14:textId="77777777" w:rsidR="00A1253C" w:rsidRDefault="00A1253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7808BCD5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5959F94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6817E713" w14:textId="57D8E2F3" w:rsidR="00A1253C" w:rsidRDefault="00A1253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n Corso</w:t>
                  </w:r>
                </w:p>
              </w:tc>
            </w:tr>
          </w:tbl>
          <w:p w14:paraId="02413E07" w14:textId="77777777" w:rsidR="00A1253C" w:rsidRPr="00BF6A4F" w:rsidRDefault="00A1253C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BF555C2" w14:textId="77777777" w:rsidR="00A1253C" w:rsidRPr="00BF6A4F" w:rsidRDefault="00A1253C" w:rsidP="00A1253C">
            <w:pPr>
              <w:pStyle w:val="ListParagraph"/>
              <w:numPr>
                <w:ilvl w:val="0"/>
                <w:numId w:val="6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1253C" w:rsidRPr="00BF6A4F" w14:paraId="2AD6C49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982BD8" w14:textId="77777777" w:rsidR="00A1253C" w:rsidRPr="00BF6A4F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1253C" w:rsidRPr="00BF6A4F" w14:paraId="13A6843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4023B5" w14:textId="5BB0A7E4" w:rsidR="00A1253C" w:rsidRPr="00BF6A4F" w:rsidRDefault="00A1253C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nella pagina degli ordini di tutti gli ordini con stato “In Corso”.</w:t>
            </w:r>
          </w:p>
        </w:tc>
      </w:tr>
    </w:tbl>
    <w:p w14:paraId="2B028DE0" w14:textId="77777777" w:rsidR="00A1253C" w:rsidRDefault="00A1253C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A1253C" w:rsidRPr="00AC57C6" w14:paraId="4EA9662C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28B1B923" w14:textId="77777777" w:rsidR="00A1253C" w:rsidRPr="00AC57C6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5184204" w14:textId="2A8C3DFC" w:rsidR="00A1253C" w:rsidRPr="00AC57C6" w:rsidRDefault="00A1253C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B00B37"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A1253C" w:rsidRPr="00AC57C6" w14:paraId="445F702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3C19434" w14:textId="77777777" w:rsidR="00A1253C" w:rsidRPr="00AC57C6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A1253C" w:rsidRPr="00287E0B" w14:paraId="64CFC9DF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5E32CE" w14:textId="77777777" w:rsidR="00A1253C" w:rsidRPr="00287E0B" w:rsidRDefault="00A1253C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A1253C" w:rsidRPr="00AC57C6" w14:paraId="626F55E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806354" w14:textId="77777777" w:rsidR="00A1253C" w:rsidRPr="00AC57C6" w:rsidRDefault="00A1253C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A1253C" w:rsidRPr="00BF6A4F" w14:paraId="0CEA752A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BFFE53" w14:textId="77777777" w:rsidR="00483AB0" w:rsidRPr="00BF6A4F" w:rsidRDefault="00483AB0" w:rsidP="00483AB0">
            <w:pPr>
              <w:pStyle w:val="ListParagraph"/>
              <w:numPr>
                <w:ilvl w:val="0"/>
                <w:numId w:val="7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646981CC" w14:textId="77777777" w:rsidR="00A1253C" w:rsidRPr="00BF6A4F" w:rsidRDefault="00A1253C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A1253C" w14:paraId="442C930D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EA55922" w14:textId="77777777" w:rsidR="00A1253C" w:rsidRDefault="00A1253C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68594803" w14:textId="77777777" w:rsidR="00A1253C" w:rsidRDefault="00A1253C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A1253C" w14:paraId="1C6565D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122C24" w14:textId="77777777" w:rsidR="00A1253C" w:rsidRPr="00BF6A4F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3D3459CA" w14:textId="77777777" w:rsidR="00A1253C" w:rsidRPr="00E14130" w:rsidRDefault="00A1253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24B3E1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9009935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2702779F" w14:textId="77777777" w:rsidR="00A1253C" w:rsidRDefault="00A1253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6182E45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3EC7942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41F4A5A1" w14:textId="77777777" w:rsidR="00A1253C" w:rsidRDefault="00A1253C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A1253C" w14:paraId="39185162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57F7336" w14:textId="77777777" w:rsidR="00A1253C" w:rsidRDefault="00A1253C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3573DDFF" w14:textId="5F6EAEB9" w:rsidR="00A1253C" w:rsidRDefault="00A1253C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ancellato</w:t>
                  </w:r>
                </w:p>
              </w:tc>
            </w:tr>
          </w:tbl>
          <w:p w14:paraId="74F6FCF5" w14:textId="77777777" w:rsidR="00A1253C" w:rsidRPr="00BF6A4F" w:rsidRDefault="00A1253C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2533379" w14:textId="77777777" w:rsidR="00A1253C" w:rsidRPr="00BF6A4F" w:rsidRDefault="00A1253C" w:rsidP="00A1253C">
            <w:pPr>
              <w:pStyle w:val="ListParagraph"/>
              <w:numPr>
                <w:ilvl w:val="0"/>
                <w:numId w:val="7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A1253C" w:rsidRPr="00BF6A4F" w14:paraId="48AA92F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9D7552" w14:textId="77777777" w:rsidR="00A1253C" w:rsidRPr="00BF6A4F" w:rsidRDefault="00A1253C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A1253C" w:rsidRPr="00BF6A4F" w14:paraId="2F900E1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D424AE" w14:textId="7356B87A" w:rsidR="00A1253C" w:rsidRPr="00BF6A4F" w:rsidRDefault="00A1253C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nella pagina degli ordini di tutti gli ordini con stato “Cancellato”.</w:t>
            </w:r>
          </w:p>
        </w:tc>
      </w:tr>
    </w:tbl>
    <w:p w14:paraId="77D104CA" w14:textId="77777777" w:rsidR="00A1253C" w:rsidRDefault="00A1253C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DB45DD" w:rsidRPr="00AC57C6" w14:paraId="4F748D69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779DBBB" w14:textId="77777777" w:rsidR="00DB45DD" w:rsidRPr="00AC57C6" w:rsidRDefault="00DB45D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8EF4D48" w14:textId="3F865BA9" w:rsidR="00DB45DD" w:rsidRPr="00AC57C6" w:rsidRDefault="00DB45D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DB45DD" w:rsidRPr="00AC57C6" w14:paraId="54570AD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561CF35" w14:textId="77777777" w:rsidR="00DB45DD" w:rsidRPr="00AC57C6" w:rsidRDefault="00DB45D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DB45DD" w:rsidRPr="00287E0B" w14:paraId="0E64172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475A68" w14:textId="77777777" w:rsidR="00DB45DD" w:rsidRPr="00287E0B" w:rsidRDefault="00DB45DD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DB45DD" w:rsidRPr="00AC57C6" w14:paraId="71646D0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D8348A" w14:textId="77777777" w:rsidR="00DB45DD" w:rsidRPr="00AC57C6" w:rsidRDefault="00DB45D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DB45DD" w:rsidRPr="00BF6A4F" w14:paraId="0A9A0C8D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4B73F52" w14:textId="5FA8394A" w:rsidR="00DB45DD" w:rsidRPr="00BF6A4F" w:rsidRDefault="00DB45DD" w:rsidP="00483AB0">
            <w:pPr>
              <w:pStyle w:val="ListParagraph"/>
              <w:numPr>
                <w:ilvl w:val="0"/>
                <w:numId w:val="7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7504F2D8" w14:textId="77777777" w:rsidR="00DB45DD" w:rsidRPr="00BF6A4F" w:rsidRDefault="00DB45DD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DB45DD" w14:paraId="28746F3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E5424D" w14:textId="77777777" w:rsidR="00DB45DD" w:rsidRDefault="00DB45D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B2D6B26" w14:textId="77777777" w:rsidR="00DB45DD" w:rsidRDefault="00DB45D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DB45DD" w14:paraId="7EF2553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DB65BA" w14:textId="77777777" w:rsidR="00DB45DD" w:rsidRPr="00BF6A4F" w:rsidRDefault="00DB45D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1CDA54C2" w14:textId="77777777" w:rsidR="00DB45DD" w:rsidRPr="00E14130" w:rsidRDefault="00DB45D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DB45DD" w14:paraId="6D824BC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BB13EA" w14:textId="77777777" w:rsidR="00DB45DD" w:rsidRDefault="00DB45D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70F7CD0C" w14:textId="77777777" w:rsidR="00DB45DD" w:rsidRDefault="00DB45D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DB45DD" w14:paraId="6781F81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AA20C40" w14:textId="77777777" w:rsidR="00DB45DD" w:rsidRDefault="00DB45D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75BCCFEF" w14:textId="5650C89C" w:rsidR="00DB45DD" w:rsidRDefault="00DB45D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</w:tr>
            <w:tr w:rsidR="00DB45DD" w14:paraId="083BF78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01846C8" w14:textId="77777777" w:rsidR="00DB45DD" w:rsidRDefault="00DB45D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3E601CC1" w14:textId="0145EF15" w:rsidR="00DB45DD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7F92B360" w14:textId="77777777" w:rsidR="00DB45DD" w:rsidRPr="00BF6A4F" w:rsidRDefault="00DB45D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9F86DD3" w14:textId="77777777" w:rsidR="00DB45DD" w:rsidRPr="00BF6A4F" w:rsidRDefault="00DB45DD" w:rsidP="00483AB0">
            <w:pPr>
              <w:pStyle w:val="ListParagraph"/>
              <w:numPr>
                <w:ilvl w:val="0"/>
                <w:numId w:val="7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DB45DD" w:rsidRPr="00BF6A4F" w14:paraId="7C91020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2E028FB" w14:textId="77777777" w:rsidR="00DB45DD" w:rsidRPr="00BF6A4F" w:rsidRDefault="00DB45D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DB45DD" w:rsidRPr="00BF6A4F" w14:paraId="4E6EC23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0755AD" w14:textId="78B896DC" w:rsidR="00DB45DD" w:rsidRPr="00BF6A4F" w:rsidRDefault="00DB45D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</w:t>
            </w:r>
            <w:r w:rsidR="00483AB0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la pagina degli ordini di tutti gli ordini </w:t>
            </w:r>
            <w:r w:rsidR="00483AB0">
              <w:rPr>
                <w:rFonts w:ascii="Garamond" w:hAnsi="Garamond"/>
                <w:b w:val="0"/>
                <w:bCs w:val="0"/>
                <w:sz w:val="24"/>
                <w:szCs w:val="24"/>
              </w:rPr>
              <w:t>effettuati da un utente con id corrispondente a “id Utente” con stato “Spedito”.</w:t>
            </w:r>
          </w:p>
        </w:tc>
      </w:tr>
    </w:tbl>
    <w:p w14:paraId="3FEF4FF3" w14:textId="77777777" w:rsidR="00483AB0" w:rsidRDefault="00483AB0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483AB0" w:rsidRPr="00AC57C6" w14:paraId="27E8542B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ADAFED5" w14:textId="77777777" w:rsidR="00483AB0" w:rsidRPr="00AC57C6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E6F1E41" w14:textId="1608E4F1" w:rsidR="00483AB0" w:rsidRPr="00AC57C6" w:rsidRDefault="00483AB0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483AB0" w:rsidRPr="00AC57C6" w14:paraId="53FBC73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6F1C413" w14:textId="77777777" w:rsidR="00483AB0" w:rsidRPr="00AC57C6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483AB0" w:rsidRPr="00287E0B" w14:paraId="43ECDA1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D15AF23" w14:textId="77777777" w:rsidR="00483AB0" w:rsidRPr="00287E0B" w:rsidRDefault="00483AB0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3AB0" w:rsidRPr="00AC57C6" w14:paraId="2B0FF37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7747F2" w14:textId="77777777" w:rsidR="00483AB0" w:rsidRPr="00AC57C6" w:rsidRDefault="00483AB0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483AB0" w:rsidRPr="00BF6A4F" w14:paraId="31F82ED8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DFC134B" w14:textId="77777777" w:rsidR="00483AB0" w:rsidRPr="00BF6A4F" w:rsidRDefault="00483AB0" w:rsidP="00483AB0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6A7CEFC6" w14:textId="77777777" w:rsidR="00483AB0" w:rsidRPr="00BF6A4F" w:rsidRDefault="00483AB0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83AB0" w14:paraId="0F518B4E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6075C5D" w14:textId="77777777" w:rsidR="00483AB0" w:rsidRDefault="00483AB0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36F4907" w14:textId="77777777" w:rsidR="00483AB0" w:rsidRDefault="00483AB0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483AB0" w14:paraId="43B2C4C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59E941" w14:textId="77777777" w:rsidR="00483AB0" w:rsidRPr="00BF6A4F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02564C1E" w14:textId="018337FF" w:rsidR="00483AB0" w:rsidRPr="00E14130" w:rsidRDefault="00483AB0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2/2024</w:t>
                  </w:r>
                </w:p>
              </w:tc>
            </w:tr>
            <w:tr w:rsidR="00483AB0" w14:paraId="5050A1D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C341B1A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36009B3F" w14:textId="08231358" w:rsidR="00483AB0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3/2024</w:t>
                  </w:r>
                </w:p>
              </w:tc>
            </w:tr>
            <w:tr w:rsidR="00483AB0" w14:paraId="3059622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5CB846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40163E1B" w14:textId="77777777" w:rsidR="00483AB0" w:rsidRDefault="00483AB0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1</w:t>
                  </w:r>
                </w:p>
              </w:tc>
            </w:tr>
            <w:tr w:rsidR="00483AB0" w14:paraId="02FC3C1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168166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2A6F1819" w14:textId="6E43A639" w:rsidR="00483AB0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19A235C" w14:textId="77777777" w:rsidR="00483AB0" w:rsidRPr="00BF6A4F" w:rsidRDefault="00483AB0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14B5492" w14:textId="77777777" w:rsidR="00483AB0" w:rsidRPr="00BF6A4F" w:rsidRDefault="00483AB0" w:rsidP="00483AB0">
            <w:pPr>
              <w:pStyle w:val="ListParagraph"/>
              <w:numPr>
                <w:ilvl w:val="0"/>
                <w:numId w:val="7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483AB0" w:rsidRPr="00BF6A4F" w14:paraId="782C83E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929EB17" w14:textId="77777777" w:rsidR="00483AB0" w:rsidRPr="00BF6A4F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483AB0" w:rsidRPr="00BF6A4F" w14:paraId="2778226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CE329A" w14:textId="56C8B67A" w:rsidR="00483AB0" w:rsidRPr="00BF6A4F" w:rsidRDefault="00483AB0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Visualizzazione, nella pagina degli ordini di tutti gli ordini effettuati da un utente con id corrispondente a “id Utente” e in date comprese tra “Data Iniziale” e “Date Finale”.</w:t>
            </w:r>
          </w:p>
        </w:tc>
      </w:tr>
    </w:tbl>
    <w:p w14:paraId="34BF15AB" w14:textId="77777777" w:rsidR="00BD6F21" w:rsidRDefault="00BD6F21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483AB0" w:rsidRPr="00AC57C6" w14:paraId="0F1D0B42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12CABC5" w14:textId="77777777" w:rsidR="00483AB0" w:rsidRPr="00AC57C6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9C67FAE" w14:textId="63B3021E" w:rsidR="00483AB0" w:rsidRPr="00AC57C6" w:rsidRDefault="00483AB0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2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483AB0" w:rsidRPr="00AC57C6" w14:paraId="5198471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459CAB" w14:textId="77777777" w:rsidR="00483AB0" w:rsidRPr="00AC57C6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483AB0" w:rsidRPr="00287E0B" w14:paraId="406DCCB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EBA6E0" w14:textId="77777777" w:rsidR="00483AB0" w:rsidRPr="00287E0B" w:rsidRDefault="00483AB0" w:rsidP="006E6EB5">
            <w:pPr>
              <w:rPr>
                <w:rFonts w:ascii="Garamond" w:hAnsi="Garamond"/>
                <w:sz w:val="24"/>
                <w:szCs w:val="24"/>
              </w:rPr>
            </w:pPr>
          </w:p>
        </w:tc>
      </w:tr>
      <w:tr w:rsidR="00483AB0" w:rsidRPr="00AC57C6" w14:paraId="30451FA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52A307" w14:textId="77777777" w:rsidR="00483AB0" w:rsidRPr="00AC57C6" w:rsidRDefault="00483AB0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483AB0" w:rsidRPr="00BF6A4F" w14:paraId="5FDF24BF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6DB4664" w14:textId="77777777" w:rsidR="00483AB0" w:rsidRPr="00BF6A4F" w:rsidRDefault="00483AB0" w:rsidP="00483AB0">
            <w:pPr>
              <w:pStyle w:val="ListParagraph"/>
              <w:numPr>
                <w:ilvl w:val="0"/>
                <w:numId w:val="7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seleziona i seguenti filtri:</w:t>
            </w:r>
          </w:p>
          <w:p w14:paraId="0528618B" w14:textId="77777777" w:rsidR="00483AB0" w:rsidRPr="00BF6A4F" w:rsidRDefault="00483AB0" w:rsidP="006E6EB5">
            <w:pPr>
              <w:rPr>
                <w:rFonts w:ascii="Garamond" w:hAnsi="Garamond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83AB0" w14:paraId="2583F80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932C498" w14:textId="77777777" w:rsidR="00483AB0" w:rsidRDefault="00483AB0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BACF6C7" w14:textId="77777777" w:rsidR="00483AB0" w:rsidRDefault="00483AB0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483AB0" w14:paraId="0D8E2D3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2CDEB52" w14:textId="77777777" w:rsidR="00483AB0" w:rsidRPr="00BF6A4F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Iniziale</w:t>
                  </w:r>
                </w:p>
              </w:tc>
              <w:tc>
                <w:tcPr>
                  <w:tcW w:w="4395" w:type="dxa"/>
                </w:tcPr>
                <w:p w14:paraId="40C98207" w14:textId="77777777" w:rsidR="00483AB0" w:rsidRPr="00E14130" w:rsidRDefault="00483AB0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2/2024</w:t>
                  </w:r>
                </w:p>
              </w:tc>
            </w:tr>
            <w:tr w:rsidR="00483AB0" w14:paraId="2000003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268AB29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ata Finale</w:t>
                  </w:r>
                </w:p>
              </w:tc>
              <w:tc>
                <w:tcPr>
                  <w:tcW w:w="4395" w:type="dxa"/>
                </w:tcPr>
                <w:p w14:paraId="247B0F20" w14:textId="77777777" w:rsidR="00483AB0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1/03/2024</w:t>
                  </w:r>
                </w:p>
              </w:tc>
            </w:tr>
            <w:tr w:rsidR="00483AB0" w14:paraId="1ACA2C3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B1408CE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 Utente</w:t>
                  </w:r>
                </w:p>
              </w:tc>
              <w:tc>
                <w:tcPr>
                  <w:tcW w:w="4395" w:type="dxa"/>
                </w:tcPr>
                <w:p w14:paraId="0AA298BC" w14:textId="65651CC7" w:rsidR="00483AB0" w:rsidRDefault="00483AB0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483AB0" w14:paraId="2345E9D3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0F954B" w14:textId="77777777" w:rsidR="00483AB0" w:rsidRDefault="00483AB0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tato Ordine</w:t>
                  </w:r>
                </w:p>
              </w:tc>
              <w:tc>
                <w:tcPr>
                  <w:tcW w:w="4395" w:type="dxa"/>
                </w:tcPr>
                <w:p w14:paraId="45DF517C" w14:textId="7CDDD9FE" w:rsidR="00483AB0" w:rsidRDefault="00483AB0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Completato</w:t>
                  </w:r>
                </w:p>
              </w:tc>
            </w:tr>
          </w:tbl>
          <w:p w14:paraId="4C280D15" w14:textId="77777777" w:rsidR="00483AB0" w:rsidRPr="00BF6A4F" w:rsidRDefault="00483AB0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78AB8C5" w14:textId="77777777" w:rsidR="00483AB0" w:rsidRPr="00BF6A4F" w:rsidRDefault="00483AB0" w:rsidP="00483AB0">
            <w:pPr>
              <w:pStyle w:val="ListParagraph"/>
              <w:numPr>
                <w:ilvl w:val="0"/>
                <w:numId w:val="7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483AB0" w:rsidRPr="00BF6A4F" w14:paraId="0419D6C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E91A2A9" w14:textId="77777777" w:rsidR="00483AB0" w:rsidRPr="00BF6A4F" w:rsidRDefault="00483AB0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483AB0" w:rsidRPr="00BF6A4F" w14:paraId="2369E7BA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508E24" w14:textId="676F3C2E" w:rsidR="00483AB0" w:rsidRPr="00BF6A4F" w:rsidRDefault="00483AB0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, nella pagina degli ordini di tutti gli ordini effettuati in date comprese tra “Data Iniziale” e “Date Finale”</w:t>
            </w:r>
            <w:r w:rsidR="0087723C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e con stato “Completato”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30EB8C95" w14:textId="77777777" w:rsidR="00483AB0" w:rsidRDefault="00483AB0" w:rsidP="00483AB0"/>
    <w:p w14:paraId="7B96B8B3" w14:textId="12206782" w:rsidR="0087723C" w:rsidRDefault="00BD6F21" w:rsidP="00483AB0">
      <w:pPr>
        <w:pStyle w:val="Heading3"/>
        <w:numPr>
          <w:ilvl w:val="2"/>
          <w:numId w:val="70"/>
        </w:numPr>
        <w:rPr>
          <w:rFonts w:ascii="Garamond" w:hAnsi="Garamond"/>
          <w:sz w:val="28"/>
          <w:szCs w:val="28"/>
        </w:rPr>
      </w:pPr>
      <w:bookmarkStart w:id="16" w:name="_Toc171328169"/>
      <w:r>
        <w:rPr>
          <w:rFonts w:ascii="Garamond" w:hAnsi="Garamond"/>
          <w:sz w:val="28"/>
          <w:szCs w:val="28"/>
        </w:rPr>
        <w:t>Aggiunta prodotto al catalogo</w:t>
      </w:r>
      <w:bookmarkEnd w:id="16"/>
    </w:p>
    <w:p w14:paraId="406FBA4D" w14:textId="77777777" w:rsidR="00BD6F21" w:rsidRPr="00BD6F21" w:rsidRDefault="00BD6F21" w:rsidP="00BD6F21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BD6F21" w:rsidRPr="00AC57C6" w14:paraId="5B63D4C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EEF054C" w14:textId="77777777" w:rsidR="00BD6F21" w:rsidRPr="00AC57C6" w:rsidRDefault="00BD6F21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2AB297F" w14:textId="04C69EDC" w:rsidR="00BD6F21" w:rsidRPr="00AC57C6" w:rsidRDefault="00BD6F21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BD6F21" w:rsidRPr="00AC57C6" w14:paraId="5A34750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E61EB3" w14:textId="77777777" w:rsidR="00BD6F21" w:rsidRPr="00AC57C6" w:rsidRDefault="00BD6F21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BD6F21" w:rsidRPr="00287E0B" w14:paraId="71B322B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97B13CB" w14:textId="16294AEC" w:rsidR="00BD6F21" w:rsidRPr="00BD6F21" w:rsidRDefault="00BD6F21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resente l’ID: “100000020123”</w:t>
            </w:r>
          </w:p>
        </w:tc>
      </w:tr>
      <w:tr w:rsidR="00BD6F21" w:rsidRPr="00AC57C6" w14:paraId="3908B31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46D93D" w14:textId="77777777" w:rsidR="00BD6F21" w:rsidRPr="00AC57C6" w:rsidRDefault="00BD6F21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BD6F21" w:rsidRPr="00BF6A4F" w14:paraId="3EAF2D5C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5D10D7" w14:textId="67932739" w:rsidR="00BD6F21" w:rsidRPr="00BD6F21" w:rsidRDefault="00BD6F21" w:rsidP="006E6EB5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03906335" w14:textId="77777777" w:rsidR="00BD6F21" w:rsidRPr="00BD6F21" w:rsidRDefault="00BD6F21" w:rsidP="00BD6F21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BD6F21" w14:paraId="0E8C1CCC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5BCB64" w14:textId="77777777" w:rsidR="00BD6F21" w:rsidRDefault="00BD6F21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A969983" w14:textId="77777777" w:rsidR="00BD6F21" w:rsidRDefault="00BD6F21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BD6F21" w14:paraId="5E992F3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39684C" w14:textId="6B53DC38" w:rsidR="00BD6F21" w:rsidRPr="00BF6A4F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2562E934" w14:textId="5739666C" w:rsidR="00BD6F21" w:rsidRPr="009925D8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925D8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BD6F21" w14:paraId="6A5FDC7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B4CA63" w14:textId="39C3AA6D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73C51267" w14:textId="1DFBE6E2" w:rsidR="00BD6F21" w:rsidRDefault="009925D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BD6F21" w14:paraId="142874D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99ECBD" w14:textId="3EE8F0F8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7E1C063E" w14:textId="2CBE4633" w:rsidR="00BD6F21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BD6F21" w14:paraId="555D069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16D00A" w14:textId="6E36634C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59380678" w14:textId="24532999" w:rsidR="00BD6F21" w:rsidRDefault="009925D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BD6F21" w14:paraId="1B091C3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E68AE34" w14:textId="0D61FCE6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50EFCFF0" w14:textId="51C0FD51" w:rsidR="00BD6F21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BD6F21" w14:paraId="3AA3A95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05083C5" w14:textId="21A1235F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7BDBCF11" w14:textId="1630D554" w:rsidR="00BD6F21" w:rsidRDefault="009925D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BD6F21" w14:paraId="33AB679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38175EB" w14:textId="653B0F0F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895BE1E" w14:textId="24D5624D" w:rsidR="00BD6F21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BD6F21" w14:paraId="4D2E4CF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7DB538" w14:textId="7CFAC5AB" w:rsidR="00BD6F21" w:rsidRDefault="00BD6F21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3E9DF78A" w14:textId="086D46CC" w:rsidR="00BD6F21" w:rsidRDefault="009925D8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9925D8" w14:paraId="3321D28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7B7484" w14:textId="665BE195" w:rsidR="009925D8" w:rsidRDefault="009925D8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7F31C364" w14:textId="4471A08A" w:rsidR="009925D8" w:rsidRDefault="009925D8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6CD24590" w14:textId="77777777" w:rsidR="00BD6F21" w:rsidRPr="00BF6A4F" w:rsidRDefault="00BD6F21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9C3916F" w14:textId="77777777" w:rsidR="00BD6F21" w:rsidRPr="00BF6A4F" w:rsidRDefault="00BD6F21" w:rsidP="00BD6F21">
            <w:pPr>
              <w:pStyle w:val="ListParagraph"/>
              <w:numPr>
                <w:ilvl w:val="0"/>
                <w:numId w:val="7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BD6F21" w:rsidRPr="00BF6A4F" w14:paraId="067D0AB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16BFAB0" w14:textId="77777777" w:rsidR="00BD6F21" w:rsidRPr="00BF6A4F" w:rsidRDefault="00BD6F21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BD6F21" w:rsidRPr="00BF6A4F" w14:paraId="6453ECA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61164C7" w14:textId="26BE481F" w:rsidR="00BD6F21" w:rsidRPr="00BF6A4F" w:rsidRDefault="009925D8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aggiunto al catalogo, visualizzazione della pagina di aggiunta di un prodotto al catalogo.</w:t>
            </w:r>
          </w:p>
        </w:tc>
      </w:tr>
    </w:tbl>
    <w:p w14:paraId="200BB8C7" w14:textId="77777777" w:rsidR="00CA3ACA" w:rsidRPr="00BD6F21" w:rsidRDefault="00CA3ACA" w:rsidP="00CA3AC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CA3ACA" w:rsidRPr="00AC57C6" w14:paraId="71EF10B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CBC7DE9" w14:textId="77777777" w:rsidR="00CA3ACA" w:rsidRPr="00AC57C6" w:rsidRDefault="00CA3AC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4515" w:type="dxa"/>
          </w:tcPr>
          <w:p w14:paraId="663748C1" w14:textId="568AA1DD" w:rsidR="00CA3ACA" w:rsidRPr="00AC57C6" w:rsidRDefault="00CA3ACA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CA3ACA" w:rsidRPr="00AC57C6" w14:paraId="5CC672B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B613F4D" w14:textId="77777777" w:rsidR="00CA3ACA" w:rsidRPr="00AC57C6" w:rsidRDefault="00CA3AC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CA3ACA" w:rsidRPr="00287E0B" w14:paraId="622AF9F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2BDF86" w14:textId="77777777" w:rsidR="00CA3ACA" w:rsidRPr="00BD6F21" w:rsidRDefault="00CA3ACA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non è presente l’ID: “100000020123”</w:t>
            </w:r>
          </w:p>
        </w:tc>
      </w:tr>
      <w:tr w:rsidR="00CA3ACA" w:rsidRPr="00AC57C6" w14:paraId="162B1CF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C51E60" w14:textId="77777777" w:rsidR="00CA3ACA" w:rsidRPr="00AC57C6" w:rsidRDefault="00CA3ACA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CA3ACA" w:rsidRPr="00BF6A4F" w14:paraId="7DC801B6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02421D" w14:textId="77777777" w:rsidR="00CA3ACA" w:rsidRPr="00BD6F21" w:rsidRDefault="00CA3ACA" w:rsidP="00CA3ACA">
            <w:pPr>
              <w:pStyle w:val="ListParagraph"/>
              <w:numPr>
                <w:ilvl w:val="0"/>
                <w:numId w:val="7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64AF0FF9" w14:textId="77777777" w:rsidR="00CA3ACA" w:rsidRPr="00BD6F21" w:rsidRDefault="00CA3ACA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CA3ACA" w14:paraId="59695CA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04C190" w14:textId="77777777" w:rsidR="00CA3ACA" w:rsidRDefault="00CA3ACA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0827FAF" w14:textId="77777777" w:rsidR="00CA3ACA" w:rsidRDefault="00CA3ACA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CA3ACA" w14:paraId="196A4CF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A13504D" w14:textId="77777777" w:rsidR="00CA3ACA" w:rsidRPr="00BF6A4F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11FC5C36" w14:textId="2B9F5F9B" w:rsidR="00CA3ACA" w:rsidRPr="009925D8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9925D8">
                    <w:rPr>
                      <w:rFonts w:ascii="Garamond" w:hAnsi="Garamond"/>
                      <w:sz w:val="24"/>
                      <w:szCs w:val="24"/>
                    </w:rPr>
                    <w:t>100000020</w:t>
                  </w:r>
                </w:p>
              </w:tc>
            </w:tr>
            <w:tr w:rsidR="00CA3ACA" w14:paraId="1C1E8A4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17BFA1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101F4ECB" w14:textId="77777777" w:rsidR="00CA3ACA" w:rsidRDefault="00CA3AC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CA3ACA" w14:paraId="171916B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AAB9909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041AE6E8" w14:textId="77777777" w:rsidR="00CA3ACA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CA3ACA" w14:paraId="166EB63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88857EC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61A1C77B" w14:textId="77777777" w:rsidR="00CA3ACA" w:rsidRDefault="00CA3AC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CA3ACA" w14:paraId="000DDB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51317A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35E3D276" w14:textId="77777777" w:rsidR="00CA3ACA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CA3ACA" w14:paraId="3BA1E57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E9B2CF1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1217F1BF" w14:textId="77777777" w:rsidR="00CA3ACA" w:rsidRDefault="00CA3AC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CA3ACA" w14:paraId="4DBDC22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ED8942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FB78031" w14:textId="77777777" w:rsidR="00CA3ACA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CA3ACA" w14:paraId="7D6AC06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3CD15CD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DCA1A95" w14:textId="77777777" w:rsidR="00CA3ACA" w:rsidRDefault="00CA3AC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CA3ACA" w14:paraId="23BAA31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36466C6" w14:textId="77777777" w:rsidR="00CA3ACA" w:rsidRDefault="00CA3AC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3DC75953" w14:textId="77777777" w:rsidR="00CA3ACA" w:rsidRDefault="00CA3AC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4A1060D5" w14:textId="77777777" w:rsidR="00CA3ACA" w:rsidRPr="00BF6A4F" w:rsidRDefault="00CA3ACA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715FA84A" w14:textId="77777777" w:rsidR="00CA3ACA" w:rsidRPr="00BF6A4F" w:rsidRDefault="00CA3ACA" w:rsidP="00CA3ACA">
            <w:pPr>
              <w:pStyle w:val="ListParagraph"/>
              <w:numPr>
                <w:ilvl w:val="0"/>
                <w:numId w:val="7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CA3ACA" w:rsidRPr="00BF6A4F" w14:paraId="1A82EDF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F6936E" w14:textId="77777777" w:rsidR="00CA3ACA" w:rsidRPr="00BF6A4F" w:rsidRDefault="00CA3AC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CA3ACA" w:rsidRPr="00BF6A4F" w14:paraId="1E435AF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BEF8162" w14:textId="6CDB481E" w:rsidR="00CA3ACA" w:rsidRPr="00BF6A4F" w:rsidRDefault="00CA3ACA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ID valido</w:t>
            </w:r>
            <w:r w:rsidR="0010163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composto da 17 cifre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0A11027C" w14:textId="77777777" w:rsidR="00887C12" w:rsidRPr="00BD6F21" w:rsidRDefault="00887C12" w:rsidP="00887C1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87C12" w:rsidRPr="00AC57C6" w14:paraId="75EAD7C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99911CF" w14:textId="77777777" w:rsidR="00887C12" w:rsidRPr="00AC57C6" w:rsidRDefault="00887C1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04D05F9" w14:textId="3E49D1D9" w:rsidR="00887C12" w:rsidRPr="00AC57C6" w:rsidRDefault="00887C12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887C12" w:rsidRPr="00AC57C6" w14:paraId="322EE75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64E195" w14:textId="77777777" w:rsidR="00887C12" w:rsidRPr="00AC57C6" w:rsidRDefault="00887C1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87C12" w:rsidRPr="00287E0B" w14:paraId="59F846D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6F03F9" w14:textId="31043A24" w:rsidR="00887C12" w:rsidRPr="00BD6F21" w:rsidRDefault="00887C12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887C12" w:rsidRPr="00AC57C6" w14:paraId="5603897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4C288B7" w14:textId="77777777" w:rsidR="00887C12" w:rsidRPr="00AC57C6" w:rsidRDefault="00887C12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87C12" w:rsidRPr="00BF6A4F" w14:paraId="67D75EB2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BD1116" w14:textId="77777777" w:rsidR="00887C12" w:rsidRPr="00BD6F21" w:rsidRDefault="00887C12" w:rsidP="00887C12">
            <w:pPr>
              <w:pStyle w:val="ListParagraph"/>
              <w:numPr>
                <w:ilvl w:val="0"/>
                <w:numId w:val="7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5045730D" w14:textId="77777777" w:rsidR="00887C12" w:rsidRPr="00BD6F21" w:rsidRDefault="00887C12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87C12" w14:paraId="5BFBF8F3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35B8F72" w14:textId="77777777" w:rsidR="00887C12" w:rsidRDefault="00887C12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A9AB419" w14:textId="77777777" w:rsidR="00887C12" w:rsidRDefault="00887C12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87C12" w14:paraId="5768F17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C8A6242" w14:textId="77777777" w:rsidR="00887C12" w:rsidRPr="00BF6A4F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13E871F8" w14:textId="3E42198C" w:rsidR="00887C12" w:rsidRPr="00EF786B" w:rsidRDefault="00EF786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87C12" w14:paraId="603EB32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0428CF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6A9E9172" w14:textId="77777777" w:rsidR="00887C12" w:rsidRDefault="00887C12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887C12" w14:paraId="6843EEE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06CD3B6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4A02CB74" w14:textId="77777777" w:rsidR="00887C12" w:rsidRDefault="00887C1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887C12" w14:paraId="0977C9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13175AE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317C528D" w14:textId="77777777" w:rsidR="00887C12" w:rsidRDefault="00887C12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887C12" w14:paraId="16BCA1E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387C035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19E58F71" w14:textId="77777777" w:rsidR="00887C12" w:rsidRDefault="00887C1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887C12" w14:paraId="4F2250B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D9B7860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3065DED5" w14:textId="77777777" w:rsidR="00887C12" w:rsidRDefault="00887C12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887C12" w14:paraId="353E2BF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27E82CB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7A6CA68B" w14:textId="77777777" w:rsidR="00887C12" w:rsidRDefault="00887C1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887C12" w14:paraId="7046042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D2A6EBD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FE71CBB" w14:textId="77777777" w:rsidR="00887C12" w:rsidRDefault="00887C12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887C12" w14:paraId="6C8831C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91949CB" w14:textId="77777777" w:rsidR="00887C12" w:rsidRDefault="00887C12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6A30C87C" w14:textId="77777777" w:rsidR="00887C12" w:rsidRDefault="00887C12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3FEAC5B6" w14:textId="77777777" w:rsidR="00887C12" w:rsidRPr="00BF6A4F" w:rsidRDefault="00887C12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CAF9AEE" w14:textId="77777777" w:rsidR="00887C12" w:rsidRPr="00BF6A4F" w:rsidRDefault="00887C12" w:rsidP="00887C12">
            <w:pPr>
              <w:pStyle w:val="ListParagraph"/>
              <w:numPr>
                <w:ilvl w:val="0"/>
                <w:numId w:val="7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87C12" w:rsidRPr="00BF6A4F" w14:paraId="0425FCC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C58C262" w14:textId="77777777" w:rsidR="00887C12" w:rsidRPr="00BF6A4F" w:rsidRDefault="00887C12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87C12" w:rsidRPr="00BF6A4F" w14:paraId="180BDD5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05F033C" w14:textId="77777777" w:rsidR="00887C12" w:rsidRPr="00BF6A4F" w:rsidRDefault="00887C12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ID valido”.</w:t>
            </w:r>
          </w:p>
        </w:tc>
      </w:tr>
    </w:tbl>
    <w:p w14:paraId="651B54B5" w14:textId="77777777" w:rsidR="00CA3ACA" w:rsidRDefault="00CA3ACA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A151F" w:rsidRPr="00AC57C6" w14:paraId="666FE915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9FA4818" w14:textId="77777777" w:rsidR="008A151F" w:rsidRPr="00AC57C6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51AC9F81" w14:textId="520DD5C1" w:rsidR="008A151F" w:rsidRPr="00AC57C6" w:rsidRDefault="008A15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8A151F" w:rsidRPr="00AC57C6" w14:paraId="38D5A5C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4DC6EF" w14:textId="77777777" w:rsidR="008A151F" w:rsidRPr="00AC57C6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A151F" w:rsidRPr="00287E0B" w14:paraId="42374F3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7458CCB" w14:textId="77777777" w:rsidR="008A151F" w:rsidRPr="00BD6F21" w:rsidRDefault="008A15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Nel database è presente l’ID: “100000020123”</w:t>
            </w:r>
          </w:p>
        </w:tc>
      </w:tr>
      <w:tr w:rsidR="008A151F" w:rsidRPr="00AC57C6" w14:paraId="5955910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EE6DA67" w14:textId="77777777" w:rsidR="008A151F" w:rsidRPr="00AC57C6" w:rsidRDefault="008A15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A151F" w:rsidRPr="00BF6A4F" w14:paraId="1B22EBF2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2AADF04" w14:textId="77777777" w:rsidR="008A151F" w:rsidRPr="00BD6F21" w:rsidRDefault="008A151F" w:rsidP="008A151F">
            <w:pPr>
              <w:pStyle w:val="ListParagraph"/>
              <w:numPr>
                <w:ilvl w:val="0"/>
                <w:numId w:val="8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03A6BE1" w14:textId="77777777" w:rsidR="008A151F" w:rsidRPr="00BD6F21" w:rsidRDefault="008A15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A151F" w14:paraId="2D1D96E2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495EE5" w14:textId="77777777" w:rsidR="008A151F" w:rsidRDefault="008A15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5CA4DF6" w14:textId="77777777" w:rsidR="008A151F" w:rsidRDefault="008A15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A151F" w14:paraId="4658301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3321EA3" w14:textId="77777777" w:rsidR="008A151F" w:rsidRPr="00BF6A4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14CE3872" w14:textId="77777777" w:rsidR="008A151F" w:rsidRPr="00EF786B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A151F" w14:paraId="79079936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3A223F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1140ABB2" w14:textId="7B097F88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A151F" w14:paraId="050FDDD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38DACBF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5D28E617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8A151F" w14:paraId="22C4E88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BF5B80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64260CC6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8A151F" w14:paraId="4E9ABEC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718C899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0CD47BB6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8A151F" w14:paraId="186E029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957A9D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7E8D93DA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8A151F" w14:paraId="08DF2CD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F662003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1BE70608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8A151F" w14:paraId="626953B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C6DB1C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0BD0C02E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8A151F" w14:paraId="38CEA87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BC82DE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43F5691F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6B21039D" w14:textId="77777777" w:rsidR="008A151F" w:rsidRPr="00BF6A4F" w:rsidRDefault="008A15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C9494F2" w14:textId="77777777" w:rsidR="008A151F" w:rsidRPr="00BF6A4F" w:rsidRDefault="008A151F" w:rsidP="008A151F">
            <w:pPr>
              <w:pStyle w:val="ListParagraph"/>
              <w:numPr>
                <w:ilvl w:val="0"/>
                <w:numId w:val="80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A151F" w:rsidRPr="00BF6A4F" w14:paraId="2E4D6B6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5C26946" w14:textId="77777777" w:rsidR="008A151F" w:rsidRPr="00BF6A4F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A151F" w:rsidRPr="00BF6A4F" w14:paraId="0A01FEA7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B1E71D6" w14:textId="626CDB43" w:rsidR="008A151F" w:rsidRPr="00BF6A4F" w:rsidRDefault="008A15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Visualizzazione della pagina di aggiunta di un prodotto al catalogo con messaggio di errore “Inserire un </w:t>
            </w:r>
            <w:r w:rsidR="006E4C19">
              <w:rPr>
                <w:rFonts w:ascii="Garamond" w:hAnsi="Garamond"/>
                <w:b w:val="0"/>
                <w:bCs w:val="0"/>
                <w:sz w:val="24"/>
                <w:szCs w:val="24"/>
              </w:rPr>
              <w:t>N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ome</w:t>
            </w:r>
            <w:r w:rsidR="001B492E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valido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7AEFAD7" w14:textId="77777777" w:rsidR="00483AB0" w:rsidRDefault="00483AB0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A151F" w:rsidRPr="00AC57C6" w14:paraId="08BB50F6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7CE345D" w14:textId="77777777" w:rsidR="008A151F" w:rsidRPr="00AC57C6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CBBB92A" w14:textId="1BE20D38" w:rsidR="008A151F" w:rsidRPr="00AC57C6" w:rsidRDefault="008A151F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8A151F" w:rsidRPr="00AC57C6" w14:paraId="2A8B48D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51D9289" w14:textId="77777777" w:rsidR="008A151F" w:rsidRPr="00AC57C6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A151F" w:rsidRPr="00287E0B" w14:paraId="2182491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764D5A" w14:textId="77777777" w:rsidR="008A151F" w:rsidRPr="00BD6F21" w:rsidRDefault="008A15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8A151F" w:rsidRPr="00AC57C6" w14:paraId="526C91D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E3AD791" w14:textId="77777777" w:rsidR="008A151F" w:rsidRPr="00AC57C6" w:rsidRDefault="008A151F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A151F" w:rsidRPr="00BF6A4F" w14:paraId="7C48961C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23DFD7" w14:textId="77777777" w:rsidR="008A151F" w:rsidRPr="00BD6F21" w:rsidRDefault="008A151F" w:rsidP="008A151F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D4F02D0" w14:textId="77777777" w:rsidR="008A151F" w:rsidRPr="00BD6F21" w:rsidRDefault="008A15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A151F" w14:paraId="4E67E342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2BB8E3" w14:textId="77777777" w:rsidR="008A151F" w:rsidRDefault="008A151F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7608F57" w14:textId="77777777" w:rsidR="008A151F" w:rsidRDefault="008A151F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A151F" w14:paraId="49AD0E8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2862EFA" w14:textId="77777777" w:rsidR="008A151F" w:rsidRPr="00BF6A4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70C4D1AF" w14:textId="77777777" w:rsidR="008A151F" w:rsidRPr="00EF786B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A151F" w14:paraId="68BAF03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F1232DF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48365DD8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8A151F" w14:paraId="52FF8BE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69EA2DB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6EDA97D4" w14:textId="03F92FB6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A151F" w14:paraId="5AB635B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0A75910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F10987A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8A151F" w14:paraId="0B17C3D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38A76C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677B9533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8A151F" w14:paraId="0ACB5B3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9C18BD7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011E8470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8A151F" w14:paraId="4CA6BFD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675F125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65B0D9F7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8A151F" w14:paraId="5F0A3C5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41A25D2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A29C227" w14:textId="77777777" w:rsidR="008A151F" w:rsidRDefault="008A151F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8A151F" w14:paraId="5063F3D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6B9BE35" w14:textId="77777777" w:rsidR="008A151F" w:rsidRDefault="008A151F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3EC2C09C" w14:textId="77777777" w:rsidR="008A151F" w:rsidRDefault="008A151F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258E70C6" w14:textId="77777777" w:rsidR="008A151F" w:rsidRPr="00BF6A4F" w:rsidRDefault="008A151F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4892475" w14:textId="77777777" w:rsidR="008A151F" w:rsidRPr="00BF6A4F" w:rsidRDefault="008A151F" w:rsidP="008A151F">
            <w:pPr>
              <w:pStyle w:val="ListParagraph"/>
              <w:numPr>
                <w:ilvl w:val="0"/>
                <w:numId w:val="8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A151F" w:rsidRPr="00BF6A4F" w14:paraId="125FD19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B3A8CF" w14:textId="77777777" w:rsidR="008A151F" w:rsidRPr="00BF6A4F" w:rsidRDefault="008A151F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A151F" w:rsidRPr="00BF6A4F" w14:paraId="707F08F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F9214C" w14:textId="6CA30E06" w:rsidR="008A151F" w:rsidRPr="00BF6A4F" w:rsidRDefault="008A151F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Piattaforma valida”.</w:t>
            </w:r>
          </w:p>
        </w:tc>
      </w:tr>
    </w:tbl>
    <w:p w14:paraId="4AC6B29F" w14:textId="77777777" w:rsidR="00483AB0" w:rsidRDefault="00483AB0" w:rsidP="00483AB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40399" w:rsidRPr="00AC57C6" w14:paraId="2A4CA825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56A4206" w14:textId="77777777" w:rsidR="00E40399" w:rsidRPr="00AC57C6" w:rsidRDefault="00E4039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873B753" w14:textId="5DC47075" w:rsidR="00E40399" w:rsidRPr="00AC57C6" w:rsidRDefault="00E4039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E40399" w:rsidRPr="00AC57C6" w14:paraId="51277E6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9DB67BC" w14:textId="77777777" w:rsidR="00E40399" w:rsidRPr="00AC57C6" w:rsidRDefault="00E4039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40399" w:rsidRPr="00287E0B" w14:paraId="031F6F0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28E67E" w14:textId="77777777" w:rsidR="00E40399" w:rsidRPr="00BD6F21" w:rsidRDefault="00E4039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40399" w:rsidRPr="00AC57C6" w14:paraId="5321A99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F23D2C" w14:textId="77777777" w:rsidR="00E40399" w:rsidRPr="00AC57C6" w:rsidRDefault="00E4039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40399" w:rsidRPr="00BF6A4F" w14:paraId="21981959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73BFD9" w14:textId="77777777" w:rsidR="00E40399" w:rsidRPr="00BD6F21" w:rsidRDefault="00E40399" w:rsidP="00E40399">
            <w:pPr>
              <w:pStyle w:val="ListParagraph"/>
              <w:numPr>
                <w:ilvl w:val="0"/>
                <w:numId w:val="8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admin inserisce i dati:</w:t>
            </w:r>
          </w:p>
          <w:p w14:paraId="6C93D84C" w14:textId="77777777" w:rsidR="00E40399" w:rsidRPr="00BD6F21" w:rsidRDefault="00E4039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40399" w14:paraId="79290144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EDDCE19" w14:textId="77777777" w:rsidR="00E40399" w:rsidRDefault="00E4039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1E3883E7" w14:textId="77777777" w:rsidR="00E40399" w:rsidRDefault="00E4039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40399" w14:paraId="37BFB0E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522916E" w14:textId="77777777" w:rsidR="00E40399" w:rsidRPr="00BF6A4F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0A31E8E1" w14:textId="77777777" w:rsidR="00E40399" w:rsidRPr="00EF786B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40399" w14:paraId="1505FD6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FF1FAA9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112A0B73" w14:textId="77777777" w:rsidR="00E40399" w:rsidRDefault="00E4039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40399" w14:paraId="6737F3D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D6AB2A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437128D3" w14:textId="77777777" w:rsidR="00E40399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40399" w14:paraId="3D20BBC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91E94D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40B00E48" w14:textId="541B1A6F" w:rsidR="00E40399" w:rsidRDefault="00E4039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40399" w14:paraId="29749A7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BD13A35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14B2C678" w14:textId="77777777" w:rsidR="00E40399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40399" w14:paraId="1A9165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955F1BC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7127AFD5" w14:textId="77777777" w:rsidR="00E40399" w:rsidRDefault="00E4039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40399" w14:paraId="049F237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6FD568D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FEE50D0" w14:textId="77777777" w:rsidR="00E40399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40399" w14:paraId="19F104B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2149C6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0182930" w14:textId="77777777" w:rsidR="00E40399" w:rsidRDefault="00E4039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40399" w14:paraId="767FEC5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E4F6229" w14:textId="77777777" w:rsidR="00E40399" w:rsidRDefault="00E4039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6758BC5" w14:textId="77777777" w:rsidR="00E40399" w:rsidRDefault="00E4039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249AB567" w14:textId="77777777" w:rsidR="00E40399" w:rsidRPr="00BF6A4F" w:rsidRDefault="00E4039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E2DE431" w14:textId="77777777" w:rsidR="00E40399" w:rsidRPr="00BF6A4F" w:rsidRDefault="00E40399" w:rsidP="00E40399">
            <w:pPr>
              <w:pStyle w:val="ListParagraph"/>
              <w:numPr>
                <w:ilvl w:val="0"/>
                <w:numId w:val="8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40399" w:rsidRPr="00BF6A4F" w14:paraId="260DD7E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11343C" w14:textId="77777777" w:rsidR="00E40399" w:rsidRPr="00BF6A4F" w:rsidRDefault="00E4039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40399" w:rsidRPr="00BF6A4F" w14:paraId="6D7327A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1FDD21" w14:textId="6B376F83" w:rsidR="00E40399" w:rsidRPr="00BF6A4F" w:rsidRDefault="00E4039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P</w:t>
            </w:r>
            <w:r w:rsidR="008A3A59">
              <w:rPr>
                <w:rFonts w:ascii="Garamond" w:hAnsi="Garamond"/>
                <w:b w:val="0"/>
                <w:bCs w:val="0"/>
                <w:sz w:val="24"/>
                <w:szCs w:val="24"/>
              </w:rPr>
              <w:t>rezzo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 valido”.</w:t>
            </w:r>
          </w:p>
        </w:tc>
      </w:tr>
    </w:tbl>
    <w:p w14:paraId="3290DD7A" w14:textId="77777777" w:rsidR="00483AB0" w:rsidRDefault="00483AB0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A3A59" w:rsidRPr="00AC57C6" w14:paraId="749191C1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8BDF2FE" w14:textId="77777777" w:rsidR="008A3A59" w:rsidRPr="00AC57C6" w:rsidRDefault="008A3A5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A1FE499" w14:textId="17DBB51E" w:rsidR="008A3A59" w:rsidRPr="00AC57C6" w:rsidRDefault="008A3A5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8A3A59" w:rsidRPr="00AC57C6" w14:paraId="5BFEF4D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918098" w14:textId="77777777" w:rsidR="008A3A59" w:rsidRPr="00AC57C6" w:rsidRDefault="008A3A5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A3A59" w:rsidRPr="00287E0B" w14:paraId="3B76892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041A6C" w14:textId="77777777" w:rsidR="008A3A59" w:rsidRPr="00BD6F21" w:rsidRDefault="008A3A5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8A3A59" w:rsidRPr="00AC57C6" w14:paraId="2C9AF93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78C143" w14:textId="77777777" w:rsidR="008A3A59" w:rsidRPr="00AC57C6" w:rsidRDefault="008A3A5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A3A59" w:rsidRPr="00BF6A4F" w14:paraId="10C6DC4C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0586117" w14:textId="77777777" w:rsidR="008A3A59" w:rsidRPr="00BD6F21" w:rsidRDefault="008A3A59" w:rsidP="008A3A59">
            <w:pPr>
              <w:pStyle w:val="ListParagraph"/>
              <w:numPr>
                <w:ilvl w:val="0"/>
                <w:numId w:val="8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69919794" w14:textId="77777777" w:rsidR="008A3A59" w:rsidRPr="00BD6F21" w:rsidRDefault="008A3A5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A3A59" w14:paraId="7EA62081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170FC02" w14:textId="77777777" w:rsidR="008A3A59" w:rsidRDefault="008A3A5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809A24" w14:textId="77777777" w:rsidR="008A3A59" w:rsidRDefault="008A3A5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A3A59" w14:paraId="290F0BA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639F55E" w14:textId="77777777" w:rsidR="008A3A59" w:rsidRPr="00BF6A4F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3886DE68" w14:textId="77777777" w:rsidR="008A3A59" w:rsidRPr="00EF786B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A3A59" w14:paraId="7BC434B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13EF7A2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27AEE642" w14:textId="77777777" w:rsidR="008A3A59" w:rsidRDefault="008A3A5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8A3A59" w14:paraId="6DB0803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280A6E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6824FAA5" w14:textId="77777777" w:rsidR="008A3A59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8A3A59" w14:paraId="1A38EFF5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7342DAE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7C92263" w14:textId="77777777" w:rsidR="008A3A59" w:rsidRDefault="008A3A5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8A3A59" w14:paraId="33E546A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5A4221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42A7A156" w14:textId="62BFFEC3" w:rsidR="008A3A59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A3A59" w14:paraId="746B6826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D4F392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6D9125FE" w14:textId="77777777" w:rsidR="008A3A59" w:rsidRDefault="008A3A5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8A3A59" w14:paraId="1C83783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78762C7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7FE55890" w14:textId="77777777" w:rsidR="008A3A59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8A3A59" w14:paraId="2D89333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A778AB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05CD3C26" w14:textId="77777777" w:rsidR="008A3A59" w:rsidRDefault="008A3A59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8A3A59" w14:paraId="3C73974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37F2578" w14:textId="77777777" w:rsidR="008A3A59" w:rsidRDefault="008A3A5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3FCD2790" w14:textId="77777777" w:rsidR="008A3A59" w:rsidRDefault="008A3A5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397F6213" w14:textId="77777777" w:rsidR="008A3A59" w:rsidRPr="00BF6A4F" w:rsidRDefault="008A3A5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6E2403A" w14:textId="77777777" w:rsidR="008A3A59" w:rsidRPr="00BF6A4F" w:rsidRDefault="008A3A59" w:rsidP="008A3A59">
            <w:pPr>
              <w:pStyle w:val="ListParagraph"/>
              <w:numPr>
                <w:ilvl w:val="0"/>
                <w:numId w:val="8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A3A59" w:rsidRPr="00BF6A4F" w14:paraId="265ED97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FE0050" w14:textId="77777777" w:rsidR="008A3A59" w:rsidRPr="00BF6A4F" w:rsidRDefault="008A3A5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A3A59" w:rsidRPr="00BF6A4F" w14:paraId="79A6E38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C8E932" w14:textId="010F52F9" w:rsidR="008A3A59" w:rsidRPr="00BF6A4F" w:rsidRDefault="008A3A5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Sconto valido”.</w:t>
            </w:r>
          </w:p>
        </w:tc>
      </w:tr>
    </w:tbl>
    <w:p w14:paraId="797CECD1" w14:textId="77777777" w:rsidR="008A3A59" w:rsidRDefault="008A3A5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69D046FE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B8B7AD1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10F388B5" w14:textId="2A1EE8BF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8</w:t>
            </w:r>
          </w:p>
        </w:tc>
      </w:tr>
      <w:tr w:rsidR="00E2777D" w:rsidRPr="00AC57C6" w14:paraId="1F418E0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64063CC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68AD7BC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F2AB97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76A9994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7326EF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27FEE5D7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3694B2C" w14:textId="77777777" w:rsidR="00E2777D" w:rsidRPr="00BD6F21" w:rsidRDefault="00E2777D" w:rsidP="00E2777D">
            <w:pPr>
              <w:pStyle w:val="ListParagraph"/>
              <w:numPr>
                <w:ilvl w:val="0"/>
                <w:numId w:val="8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5975BADD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637982E4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48E8EFF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395" w:type="dxa"/>
                </w:tcPr>
                <w:p w14:paraId="3C1096E4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7678518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79F4B68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451CA1CF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34F0FB6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0DD4F6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453C4A08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6A4A58D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E9BCAB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70F7B792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5C615FA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1402E04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56322279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2998A35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A0B3B6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161B1F9E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60B93D8E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BF7AF3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4FDCB283" w14:textId="275C7DA4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777D" w14:paraId="06AFC80B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D7B54FE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3F785709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7690C1B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09A0452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FA48BB7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1D701C7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64B2AC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74272980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710102EE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4EDA4E69" w14:textId="77777777" w:rsidR="00E2777D" w:rsidRPr="00BF6A4F" w:rsidRDefault="00E2777D" w:rsidP="00E2777D">
            <w:pPr>
              <w:pStyle w:val="ListParagraph"/>
              <w:numPr>
                <w:ilvl w:val="0"/>
                <w:numId w:val="8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1BAAF6B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C43ED2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E2777D" w:rsidRPr="00BF6A4F" w14:paraId="56633F0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8C706F9" w14:textId="1A52193D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Descrizione valida”.</w:t>
            </w:r>
          </w:p>
        </w:tc>
      </w:tr>
    </w:tbl>
    <w:p w14:paraId="39C12E1F" w14:textId="77777777" w:rsidR="008A3A59" w:rsidRDefault="008A3A59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6F5C27D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E0EDDE8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B63D12A" w14:textId="19DCDFF2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E2777D" w:rsidRPr="00AC57C6" w14:paraId="27E90BB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D70B553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312DD73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27442A7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6A0AE3C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6A60497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794D9829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D04738" w14:textId="77777777" w:rsidR="00E2777D" w:rsidRPr="00BD6F21" w:rsidRDefault="00E2777D" w:rsidP="00E2777D">
            <w:pPr>
              <w:pStyle w:val="ListParagraph"/>
              <w:numPr>
                <w:ilvl w:val="0"/>
                <w:numId w:val="8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5748FC98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356F7F74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60F377A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0CFF825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7D3803E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1796115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788E113B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4F8BD284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F9F441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581C44E4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36F684E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217FD2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2D587E6A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0A50F63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551D9C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E5DAA0A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50CC983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F0322E7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165EE039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52A4FA4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3F74D17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51555B86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7C439E7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230E8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1F20200" w14:textId="0E085410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777D" w14:paraId="5188939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9239E6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76811827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1EC0BE2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F92F89E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4458D3C3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634C921F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B8E9DEF" w14:textId="77777777" w:rsidR="00E2777D" w:rsidRPr="00BF6A4F" w:rsidRDefault="00E2777D" w:rsidP="00E2777D">
            <w:pPr>
              <w:pStyle w:val="ListParagraph"/>
              <w:numPr>
                <w:ilvl w:val="0"/>
                <w:numId w:val="8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385F518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0D361E5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2777D" w:rsidRPr="00BF6A4F" w14:paraId="13FF0BF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C87360" w14:textId="04B5E906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percorso per l’immagine valido”.</w:t>
            </w:r>
          </w:p>
        </w:tc>
      </w:tr>
    </w:tbl>
    <w:p w14:paraId="3C60276A" w14:textId="77777777" w:rsidR="00AB2703" w:rsidRDefault="00AB2703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5E6635BE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29E2F8D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9932E5B" w14:textId="56AEBBA7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0</w:t>
            </w:r>
          </w:p>
        </w:tc>
      </w:tr>
      <w:tr w:rsidR="00E2777D" w:rsidRPr="00AC57C6" w14:paraId="3DB4094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28AE51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2BDE5E7F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ED5D1CC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6BBB669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DBEA62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0A1BB7E0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F5AFF5B" w14:textId="77777777" w:rsidR="00E2777D" w:rsidRPr="00BD6F21" w:rsidRDefault="00E2777D" w:rsidP="00E2777D">
            <w:pPr>
              <w:pStyle w:val="ListParagraph"/>
              <w:numPr>
                <w:ilvl w:val="0"/>
                <w:numId w:val="8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102F364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27A872A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40190B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B0DB369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436429F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4432A4B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1FBA2683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44F705A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4AA88F2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Nome</w:t>
                  </w:r>
                </w:p>
              </w:tc>
              <w:tc>
                <w:tcPr>
                  <w:tcW w:w="4395" w:type="dxa"/>
                </w:tcPr>
                <w:p w14:paraId="4D54B029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1FAEA35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3A10C65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64655D06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0062C7D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BC4919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74D026D" w14:textId="79145700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  <w:tr w:rsidR="00E2777D" w14:paraId="003EFE57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89A794C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092C36CD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2F42C44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BAFF500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7856A69D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217DB820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F715820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2A4E862A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50D81A2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F0D664F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701AD7DD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2102782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D70B838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3857F298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76C930B5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1F5E9235" w14:textId="77777777" w:rsidR="00E2777D" w:rsidRPr="00BF6A4F" w:rsidRDefault="00E2777D" w:rsidP="00E2777D">
            <w:pPr>
              <w:pStyle w:val="ListParagraph"/>
              <w:numPr>
                <w:ilvl w:val="0"/>
                <w:numId w:val="8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47A4435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69BDD3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E2777D" w:rsidRPr="00BF6A4F" w14:paraId="69C1D56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B8F5FE" w14:textId="37C28B00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l valore di Prezzo deve essere uguale o superiore a 1”.</w:t>
            </w:r>
          </w:p>
        </w:tc>
      </w:tr>
    </w:tbl>
    <w:p w14:paraId="48835D46" w14:textId="77777777" w:rsidR="00E2777D" w:rsidRDefault="00E2777D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6F0B498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093FB5F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481F2CED" w14:textId="67AAD17B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1</w:t>
            </w:r>
          </w:p>
        </w:tc>
      </w:tr>
      <w:tr w:rsidR="00E2777D" w:rsidRPr="00AC57C6" w14:paraId="5CAF907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10A5A6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5CCBFCD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6462A27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310F6B8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8AFF324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0F5331EB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79D8791" w14:textId="77777777" w:rsidR="00E2777D" w:rsidRPr="00BD6F21" w:rsidRDefault="00E2777D" w:rsidP="00E2777D">
            <w:pPr>
              <w:pStyle w:val="ListParagraph"/>
              <w:numPr>
                <w:ilvl w:val="0"/>
                <w:numId w:val="8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16697E0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5331847F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7DD29D1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A9A0EAC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65C34C6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DB4D5D4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0D7BE9C1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54091FA3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0561915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520CE710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3A807B0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D0F8D59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58AE8711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63388BE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DFDA6CB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36F4AA5D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156E368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B5CCA48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01C8F511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47B023C9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2F09C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6797DAC2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0DD2F9F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B59B1A8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4B01597D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29A79982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1CD0FC3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62E29629" w14:textId="1F33463C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E2777D" w14:paraId="1151D92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DB8D84F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74F1E7F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0</w:t>
                  </w:r>
                </w:p>
              </w:tc>
            </w:tr>
          </w:tbl>
          <w:p w14:paraId="0C03D5E1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A30DB21" w14:textId="77777777" w:rsidR="00E2777D" w:rsidRPr="00BF6A4F" w:rsidRDefault="00E2777D" w:rsidP="00E2777D">
            <w:pPr>
              <w:pStyle w:val="ListParagraph"/>
              <w:numPr>
                <w:ilvl w:val="0"/>
                <w:numId w:val="87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1E53890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AECF4E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2777D" w:rsidRPr="00BF6A4F" w14:paraId="2E616A4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5BC9309" w14:textId="52526D1F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Genere valido”.</w:t>
            </w:r>
          </w:p>
        </w:tc>
      </w:tr>
    </w:tbl>
    <w:p w14:paraId="711653A6" w14:textId="77777777" w:rsidR="00E2777D" w:rsidRDefault="00E2777D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3A331037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025DD08A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415FA60" w14:textId="1CD10527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2</w:t>
            </w:r>
          </w:p>
        </w:tc>
      </w:tr>
      <w:tr w:rsidR="00E2777D" w:rsidRPr="00AC57C6" w14:paraId="6843F3A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401E891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0263F4B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1E7BDAB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4018677C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FB078D5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2555B68C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46E44E" w14:textId="77777777" w:rsidR="00E2777D" w:rsidRPr="00BD6F21" w:rsidRDefault="00E2777D" w:rsidP="00E2777D">
            <w:pPr>
              <w:pStyle w:val="ListParagraph"/>
              <w:numPr>
                <w:ilvl w:val="0"/>
                <w:numId w:val="8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51B13929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617DEE9C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6EAB5E9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45517839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7CE2449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737B096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6E7E4321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65FDB50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F6F565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3D50F617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7E880BF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17DF15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1BD61248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369C1D8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4405C06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Prezzo</w:t>
                  </w:r>
                </w:p>
              </w:tc>
              <w:tc>
                <w:tcPr>
                  <w:tcW w:w="4395" w:type="dxa"/>
                </w:tcPr>
                <w:p w14:paraId="741722BA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7F2CF00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25835C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202D268F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7A54926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00F93B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12665196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35524B54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9823C83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34582A0F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2F9A18DC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20B31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4E83C143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48383193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B86A84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4EDB2571" w14:textId="5F34E1E3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2ED29FDB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14B6B06" w14:textId="77777777" w:rsidR="00E2777D" w:rsidRPr="00BF6A4F" w:rsidRDefault="00E2777D" w:rsidP="00E2777D">
            <w:pPr>
              <w:pStyle w:val="ListParagraph"/>
              <w:numPr>
                <w:ilvl w:val="0"/>
                <w:numId w:val="8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5C8DFA7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48EBE1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E2777D" w:rsidRPr="00BF6A4F" w14:paraId="0A9E4EA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CE9E5E" w14:textId="7DE33AAE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Inserire Quantità valida”.</w:t>
            </w:r>
          </w:p>
        </w:tc>
      </w:tr>
    </w:tbl>
    <w:p w14:paraId="58EC7553" w14:textId="77777777" w:rsidR="00E2777D" w:rsidRDefault="00E2777D" w:rsidP="00054B5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E2777D" w:rsidRPr="00AC57C6" w14:paraId="1AA563D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B9B1455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6767F816" w14:textId="614BBB5C" w:rsidR="00E2777D" w:rsidRPr="00AC57C6" w:rsidRDefault="00E2777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3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3</w:t>
            </w:r>
          </w:p>
        </w:tc>
      </w:tr>
      <w:tr w:rsidR="00E2777D" w:rsidRPr="00AC57C6" w14:paraId="709710A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5F3447B" w14:textId="77777777" w:rsidR="00E2777D" w:rsidRPr="00AC57C6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E2777D" w:rsidRPr="00287E0B" w14:paraId="1AC704C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67AF8F" w14:textId="77777777" w:rsidR="00E2777D" w:rsidRPr="00BD6F21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Nel database è presente l’ID: “100000020123”</w:t>
            </w:r>
          </w:p>
        </w:tc>
      </w:tr>
      <w:tr w:rsidR="00E2777D" w:rsidRPr="00AC57C6" w14:paraId="143DFA1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00E00B5" w14:textId="77777777" w:rsidR="00E2777D" w:rsidRPr="00AC57C6" w:rsidRDefault="00E2777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E2777D" w:rsidRPr="00BF6A4F" w14:paraId="7033E86D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B12CFD" w14:textId="77777777" w:rsidR="00E2777D" w:rsidRPr="00BD6F21" w:rsidRDefault="00E2777D" w:rsidP="00E2777D">
            <w:pPr>
              <w:pStyle w:val="ListParagraph"/>
              <w:numPr>
                <w:ilvl w:val="0"/>
                <w:numId w:val="8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017A274" w14:textId="77777777" w:rsidR="00E2777D" w:rsidRPr="00BD6F21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E2777D" w14:paraId="56237B11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C00CFE" w14:textId="77777777" w:rsidR="00E2777D" w:rsidRDefault="00E2777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3BF1F61" w14:textId="77777777" w:rsidR="00E2777D" w:rsidRDefault="00E2777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E2777D" w14:paraId="4BFF459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A35292C" w14:textId="77777777" w:rsidR="00E2777D" w:rsidRPr="00BF6A4F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54794956" w14:textId="77777777" w:rsidR="00E2777D" w:rsidRPr="00EF786B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E2777D" w14:paraId="4C1BA78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B1E0B3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395" w:type="dxa"/>
                </w:tcPr>
                <w:p w14:paraId="6AA16139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rand Theft Auto 5</w:t>
                  </w:r>
                </w:p>
              </w:tc>
            </w:tr>
            <w:tr w:rsidR="00E2777D" w14:paraId="2729D38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BF73F2F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iattaforma</w:t>
                  </w:r>
                </w:p>
              </w:tc>
              <w:tc>
                <w:tcPr>
                  <w:tcW w:w="4395" w:type="dxa"/>
                </w:tcPr>
                <w:p w14:paraId="373FD70D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layStation 5</w:t>
                  </w:r>
                </w:p>
              </w:tc>
            </w:tr>
            <w:tr w:rsidR="00E2777D" w14:paraId="01FF9B4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AA5D385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6B03C22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E2777D" w14:paraId="3A3B5312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5F4ABB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566D4D4C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E2777D" w14:paraId="6C87D14D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0EEBA0D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395" w:type="dxa"/>
                </w:tcPr>
                <w:p w14:paraId="31643667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ova</w:t>
                  </w:r>
                </w:p>
              </w:tc>
            </w:tr>
            <w:tr w:rsidR="00E2777D" w14:paraId="0E91645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175668B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395" w:type="dxa"/>
                </w:tcPr>
                <w:p w14:paraId="7FEBA7CD" w14:textId="77777777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./images/GTA5.png</w:t>
                  </w:r>
                </w:p>
              </w:tc>
            </w:tr>
            <w:tr w:rsidR="00E2777D" w14:paraId="162927CF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AC3945A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Genere</w:t>
                  </w:r>
                </w:p>
              </w:tc>
              <w:tc>
                <w:tcPr>
                  <w:tcW w:w="4395" w:type="dxa"/>
                </w:tcPr>
                <w:p w14:paraId="3C1F41B9" w14:textId="77777777" w:rsidR="00E2777D" w:rsidRDefault="00E2777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Azione</w:t>
                  </w:r>
                </w:p>
              </w:tc>
            </w:tr>
            <w:tr w:rsidR="00E2777D" w14:paraId="319E158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3E8DC42" w14:textId="77777777" w:rsidR="00E2777D" w:rsidRDefault="00E2777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756A252" w14:textId="19C04CF5" w:rsidR="00E2777D" w:rsidRDefault="00E2777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-1</w:t>
                  </w:r>
                </w:p>
              </w:tc>
            </w:tr>
          </w:tbl>
          <w:p w14:paraId="18ACD1E8" w14:textId="77777777" w:rsidR="00E2777D" w:rsidRPr="00BF6A4F" w:rsidRDefault="00E2777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8FD8068" w14:textId="77777777" w:rsidR="00E2777D" w:rsidRPr="00BF6A4F" w:rsidRDefault="00E2777D" w:rsidP="00E2777D">
            <w:pPr>
              <w:pStyle w:val="ListParagraph"/>
              <w:numPr>
                <w:ilvl w:val="0"/>
                <w:numId w:val="8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E2777D" w:rsidRPr="00BF6A4F" w14:paraId="4EBD5E3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26884DA" w14:textId="77777777" w:rsidR="00E2777D" w:rsidRPr="00BF6A4F" w:rsidRDefault="00E2777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E2777D" w:rsidRPr="00BF6A4F" w14:paraId="4F33251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1D40E3D" w14:textId="4B983C78" w:rsidR="00E2777D" w:rsidRPr="00BF6A4F" w:rsidRDefault="00E2777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aggiunta di un prodotto al catalogo con messaggio di errore “La quantità inserita non può essere negativa”.</w:t>
            </w:r>
          </w:p>
        </w:tc>
      </w:tr>
    </w:tbl>
    <w:p w14:paraId="246F4447" w14:textId="77777777" w:rsidR="00E2777D" w:rsidRDefault="00E2777D" w:rsidP="00054B57"/>
    <w:p w14:paraId="15C41CEC" w14:textId="741349BC" w:rsidR="001E4AE4" w:rsidRDefault="001E4AE4" w:rsidP="001E4AE4">
      <w:pPr>
        <w:pStyle w:val="Heading3"/>
        <w:numPr>
          <w:ilvl w:val="2"/>
          <w:numId w:val="70"/>
        </w:numPr>
        <w:rPr>
          <w:rFonts w:ascii="Garamond" w:hAnsi="Garamond"/>
          <w:sz w:val="28"/>
          <w:szCs w:val="28"/>
        </w:rPr>
      </w:pPr>
      <w:bookmarkStart w:id="17" w:name="_Toc171328170"/>
      <w:r>
        <w:rPr>
          <w:rFonts w:ascii="Garamond" w:hAnsi="Garamond"/>
          <w:sz w:val="28"/>
          <w:szCs w:val="28"/>
        </w:rPr>
        <w:t>Modifica prodotto al catalogo</w:t>
      </w:r>
      <w:bookmarkEnd w:id="17"/>
    </w:p>
    <w:p w14:paraId="7B6BA0B2" w14:textId="77777777" w:rsidR="001E4AE4" w:rsidRPr="001E4AE4" w:rsidRDefault="001E4AE4" w:rsidP="001E4AE4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1E4AE4" w:rsidRPr="00AC57C6" w14:paraId="6F3F5BBC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284FB63" w14:textId="77777777" w:rsidR="001E4AE4" w:rsidRPr="00AC57C6" w:rsidRDefault="001E4AE4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2ACEE50" w14:textId="363EE2AF" w:rsidR="001E4AE4" w:rsidRPr="00AC57C6" w:rsidRDefault="001E4AE4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1E4AE4" w:rsidRPr="00AC57C6" w14:paraId="18203F8B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AF320E" w14:textId="77777777" w:rsidR="001E4AE4" w:rsidRPr="00AC57C6" w:rsidRDefault="001E4AE4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1E4AE4" w:rsidRPr="00287E0B" w14:paraId="354F355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328619" w14:textId="45AF6515" w:rsidR="001E4AE4" w:rsidRPr="00BD6F21" w:rsidRDefault="001E4AE4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Nel database è presente il prodotto </w:t>
            </w:r>
            <w:r w:rsidR="00BE2CC1">
              <w:rPr>
                <w:rFonts w:ascii="Garamond" w:hAnsi="Garamond"/>
                <w:b w:val="0"/>
                <w:bCs w:val="0"/>
                <w:sz w:val="24"/>
                <w:szCs w:val="24"/>
              </w:rPr>
              <w:t xml:space="preserve">l’id </w:t>
            </w: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“</w:t>
            </w:r>
            <w:r w:rsidR="00BE2CC1" w:rsidRPr="00BE2CC1">
              <w:rPr>
                <w:rFonts w:ascii="Garamond" w:hAnsi="Garamond"/>
                <w:b w:val="0"/>
                <w:bCs w:val="0"/>
                <w:sz w:val="24"/>
                <w:szCs w:val="24"/>
              </w:rPr>
              <w:t>100000020123</w:t>
            </w:r>
            <w:r w:rsidRPr="001E4AE4">
              <w:rPr>
                <w:rFonts w:ascii="Garamond" w:hAnsi="Garamond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1E4AE4" w:rsidRPr="00AC57C6" w14:paraId="03E043D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BD1BCC" w14:textId="77777777" w:rsidR="001E4AE4" w:rsidRPr="00AC57C6" w:rsidRDefault="001E4AE4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1E4AE4" w:rsidRPr="00BF6A4F" w14:paraId="58396101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D985E8F" w14:textId="77777777" w:rsidR="001E4AE4" w:rsidRPr="00BD6F21" w:rsidRDefault="001E4AE4" w:rsidP="001E4AE4">
            <w:pPr>
              <w:pStyle w:val="ListParagraph"/>
              <w:numPr>
                <w:ilvl w:val="0"/>
                <w:numId w:val="9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697075A7" w14:textId="77777777" w:rsidR="001E4AE4" w:rsidRPr="00BD6F21" w:rsidRDefault="001E4AE4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1E4AE4" w14:paraId="0AF015D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A5E827A" w14:textId="77777777" w:rsidR="001E4AE4" w:rsidRDefault="001E4AE4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36C050FF" w14:textId="77777777" w:rsidR="001E4AE4" w:rsidRDefault="001E4AE4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1E4AE4" w14:paraId="4E76B13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7828C5B" w14:textId="77777777" w:rsidR="001E4AE4" w:rsidRPr="00BF6A4F" w:rsidRDefault="001E4AE4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264F6231" w14:textId="77777777" w:rsidR="001E4AE4" w:rsidRPr="00EF786B" w:rsidRDefault="001E4AE4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1E4AE4" w14:paraId="0592EA0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EBEBF4" w14:textId="77777777" w:rsidR="001E4AE4" w:rsidRDefault="001E4AE4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00C7A1B2" w14:textId="77777777" w:rsidR="001E4AE4" w:rsidRDefault="001E4AE4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1E4AE4" w14:paraId="5C7ACC4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028E981" w14:textId="77777777" w:rsidR="001E4AE4" w:rsidRDefault="001E4AE4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Sconto</w:t>
                  </w:r>
                </w:p>
              </w:tc>
              <w:tc>
                <w:tcPr>
                  <w:tcW w:w="4395" w:type="dxa"/>
                </w:tcPr>
                <w:p w14:paraId="6C92F2D5" w14:textId="77777777" w:rsidR="001E4AE4" w:rsidRDefault="001E4AE4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1E4AE4" w14:paraId="20D29AF6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1B106BA" w14:textId="77777777" w:rsidR="001E4AE4" w:rsidRDefault="001E4AE4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1F5BD3A1" w14:textId="0136F3E2" w:rsidR="001E4AE4" w:rsidRDefault="00BE2CC1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4A8F902E" w14:textId="77777777" w:rsidR="001E4AE4" w:rsidRPr="00BF6A4F" w:rsidRDefault="001E4AE4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009B1320" w14:textId="77777777" w:rsidR="001E4AE4" w:rsidRPr="00BF6A4F" w:rsidRDefault="001E4AE4" w:rsidP="001E4AE4">
            <w:pPr>
              <w:pStyle w:val="ListParagraph"/>
              <w:numPr>
                <w:ilvl w:val="0"/>
                <w:numId w:val="91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1E4AE4" w:rsidRPr="00BF6A4F" w14:paraId="5FF8D42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C4B4DEA" w14:textId="77777777" w:rsidR="001E4AE4" w:rsidRPr="00BF6A4F" w:rsidRDefault="001E4AE4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1E4AE4" w:rsidRPr="00BF6A4F" w14:paraId="24E1341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F10888" w14:textId="47CC295A" w:rsidR="001E4AE4" w:rsidRPr="00BF6A4F" w:rsidRDefault="00BE2CC1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correttamente modificato nel Database.</w:t>
            </w:r>
          </w:p>
        </w:tc>
      </w:tr>
    </w:tbl>
    <w:p w14:paraId="1FF3E71F" w14:textId="77777777" w:rsidR="0044258A" w:rsidRPr="001E4AE4" w:rsidRDefault="0044258A" w:rsidP="0044258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44258A" w:rsidRPr="00AC57C6" w14:paraId="0376399E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6AF648FB" w14:textId="77777777" w:rsidR="0044258A" w:rsidRPr="00AC57C6" w:rsidRDefault="0044258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55AB248" w14:textId="7DB95524" w:rsidR="0044258A" w:rsidRPr="00AC57C6" w:rsidRDefault="0044258A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63525D"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44258A" w:rsidRPr="00AC57C6" w14:paraId="66BD8AD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98D247C" w14:textId="77777777" w:rsidR="0044258A" w:rsidRPr="00AC57C6" w:rsidRDefault="0044258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44258A" w:rsidRPr="00287E0B" w14:paraId="29C6C084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083C26E" w14:textId="6A8C7F5A" w:rsidR="0044258A" w:rsidRPr="00BD6F21" w:rsidRDefault="0044258A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44258A" w:rsidRPr="00AC57C6" w14:paraId="152EAC2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8D45787" w14:textId="77777777" w:rsidR="0044258A" w:rsidRPr="00AC57C6" w:rsidRDefault="0044258A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44258A" w:rsidRPr="00BF6A4F" w14:paraId="7500A72A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A8E893E" w14:textId="77777777" w:rsidR="0044258A" w:rsidRPr="00BD6F21" w:rsidRDefault="0044258A" w:rsidP="0044258A">
            <w:pPr>
              <w:pStyle w:val="ListParagraph"/>
              <w:numPr>
                <w:ilvl w:val="0"/>
                <w:numId w:val="9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0933D0CA" w14:textId="77777777" w:rsidR="0044258A" w:rsidRPr="00BD6F21" w:rsidRDefault="0044258A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44258A" w14:paraId="0C61AFEA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3DD90E1" w14:textId="77777777" w:rsidR="0044258A" w:rsidRDefault="0044258A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60BC3C2" w14:textId="77777777" w:rsidR="0044258A" w:rsidRDefault="0044258A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44258A" w14:paraId="663B2FAA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AA64D98" w14:textId="77777777" w:rsidR="0044258A" w:rsidRPr="00BF6A4F" w:rsidRDefault="0044258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78FB92C9" w14:textId="2AFE891F" w:rsidR="0044258A" w:rsidRPr="00EF786B" w:rsidRDefault="0044258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44258A" w14:paraId="3D6DED0B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7A07656" w14:textId="77777777" w:rsidR="0044258A" w:rsidRDefault="0044258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31E87219" w14:textId="77777777" w:rsidR="0044258A" w:rsidRDefault="0044258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59.99</w:t>
                  </w:r>
                </w:p>
              </w:tc>
            </w:tr>
            <w:tr w:rsidR="0044258A" w14:paraId="31142F0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D2B8F2B" w14:textId="77777777" w:rsidR="0044258A" w:rsidRDefault="0044258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4B204C19" w14:textId="77777777" w:rsidR="0044258A" w:rsidRDefault="0044258A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44258A" w14:paraId="3EE1E43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E5BFD9F" w14:textId="77777777" w:rsidR="0044258A" w:rsidRDefault="0044258A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5A1DA8CF" w14:textId="77777777" w:rsidR="0044258A" w:rsidRDefault="0044258A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AFC0137" w14:textId="77777777" w:rsidR="0044258A" w:rsidRPr="00BF6A4F" w:rsidRDefault="0044258A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0C79DE2" w14:textId="77777777" w:rsidR="0044258A" w:rsidRPr="00BF6A4F" w:rsidRDefault="0044258A" w:rsidP="0044258A">
            <w:pPr>
              <w:pStyle w:val="ListParagraph"/>
              <w:numPr>
                <w:ilvl w:val="0"/>
                <w:numId w:val="92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44258A" w:rsidRPr="00BF6A4F" w14:paraId="3C0EACB5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519DBB6" w14:textId="77777777" w:rsidR="0044258A" w:rsidRPr="00BF6A4F" w:rsidRDefault="0044258A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44258A" w:rsidRPr="00BF6A4F" w14:paraId="3A116385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A04828F" w14:textId="0380D32D" w:rsidR="0044258A" w:rsidRPr="00BF6A4F" w:rsidRDefault="0044258A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modifica di un prodotto al catalogo con messaggio di errore “Selezionare un id di un prodotto”.</w:t>
            </w:r>
          </w:p>
        </w:tc>
      </w:tr>
    </w:tbl>
    <w:p w14:paraId="4823A84D" w14:textId="77777777" w:rsidR="0044258A" w:rsidRDefault="0044258A" w:rsidP="0044258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63525D" w:rsidRPr="00AC57C6" w14:paraId="4E7532C8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F99AA91" w14:textId="77777777" w:rsidR="0063525D" w:rsidRPr="00AC57C6" w:rsidRDefault="0063525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53146C9" w14:textId="67AE76C8" w:rsidR="0063525D" w:rsidRPr="00AC57C6" w:rsidRDefault="0063525D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8322CB">
              <w:rPr>
                <w:rFonts w:ascii="Garamond" w:hAnsi="Garamond"/>
                <w:sz w:val="24"/>
                <w:szCs w:val="24"/>
              </w:rPr>
              <w:t>3</w:t>
            </w:r>
          </w:p>
        </w:tc>
      </w:tr>
      <w:tr w:rsidR="0063525D" w:rsidRPr="00AC57C6" w14:paraId="45ED419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12A117B" w14:textId="77777777" w:rsidR="0063525D" w:rsidRPr="00AC57C6" w:rsidRDefault="0063525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63525D" w:rsidRPr="00287E0B" w14:paraId="55672651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9FA60FA" w14:textId="77777777" w:rsidR="0063525D" w:rsidRPr="00BD6F21" w:rsidRDefault="0063525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63525D" w:rsidRPr="00AC57C6" w14:paraId="3BE871A8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35E6E9" w14:textId="77777777" w:rsidR="0063525D" w:rsidRPr="00AC57C6" w:rsidRDefault="0063525D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63525D" w:rsidRPr="00BF6A4F" w14:paraId="2EFB4421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F5CFAFE" w14:textId="77777777" w:rsidR="0063525D" w:rsidRPr="00BD6F21" w:rsidRDefault="0063525D" w:rsidP="0063525D">
            <w:pPr>
              <w:pStyle w:val="ListParagraph"/>
              <w:numPr>
                <w:ilvl w:val="0"/>
                <w:numId w:val="9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0D15CEA0" w14:textId="77777777" w:rsidR="0063525D" w:rsidRPr="00BD6F21" w:rsidRDefault="0063525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63525D" w14:paraId="2918F240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8A47644" w14:textId="77777777" w:rsidR="0063525D" w:rsidRDefault="0063525D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7859D3A2" w14:textId="77777777" w:rsidR="0063525D" w:rsidRDefault="0063525D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63525D" w14:paraId="2226C71F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D125997" w14:textId="77777777" w:rsidR="0063525D" w:rsidRPr="00BF6A4F" w:rsidRDefault="0063525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0403D59E" w14:textId="05574A86" w:rsidR="0063525D" w:rsidRPr="00EF786B" w:rsidRDefault="0063525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63525D" w14:paraId="7AE3F32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4B1B6FE" w14:textId="77777777" w:rsidR="0063525D" w:rsidRDefault="0063525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70C61A18" w14:textId="494BA66A" w:rsidR="0063525D" w:rsidRDefault="0063525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63525D" w14:paraId="603161CD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5F49A68" w14:textId="77777777" w:rsidR="0063525D" w:rsidRDefault="0063525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63D43CE7" w14:textId="57C9779A" w:rsidR="0063525D" w:rsidRDefault="0063525D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63525D" w14:paraId="4F82BFB3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181E749" w14:textId="77777777" w:rsidR="0063525D" w:rsidRDefault="0063525D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4F92D859" w14:textId="1695466D" w:rsidR="0063525D" w:rsidRDefault="0063525D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6601090C" w14:textId="77777777" w:rsidR="0063525D" w:rsidRPr="00BF6A4F" w:rsidRDefault="0063525D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0C4F517" w14:textId="77777777" w:rsidR="0063525D" w:rsidRPr="00BF6A4F" w:rsidRDefault="0063525D" w:rsidP="0063525D">
            <w:pPr>
              <w:pStyle w:val="ListParagraph"/>
              <w:numPr>
                <w:ilvl w:val="0"/>
                <w:numId w:val="93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63525D" w:rsidRPr="00BF6A4F" w14:paraId="3428065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71787B" w14:textId="77777777" w:rsidR="0063525D" w:rsidRPr="00BF6A4F" w:rsidRDefault="0063525D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63525D" w:rsidRPr="00BF6A4F" w14:paraId="64C7A6DE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E88E50A" w14:textId="1B0CF676" w:rsidR="0063525D" w:rsidRPr="00BF6A4F" w:rsidRDefault="0063525D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modifica di un prodotto al catalogo con messaggio di errore “Inserire almeno valore da modificare”.</w:t>
            </w:r>
          </w:p>
        </w:tc>
      </w:tr>
    </w:tbl>
    <w:p w14:paraId="5A59849D" w14:textId="77777777" w:rsidR="0063525D" w:rsidRDefault="0063525D" w:rsidP="0063525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322CB" w:rsidRPr="00AC57C6" w14:paraId="335F6EA3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3B59A1C7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8A0295B" w14:textId="51ADAFF5" w:rsidR="008322CB" w:rsidRPr="00AC57C6" w:rsidRDefault="008322C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4</w:t>
            </w:r>
          </w:p>
        </w:tc>
      </w:tr>
      <w:tr w:rsidR="008322CB" w:rsidRPr="00AC57C6" w14:paraId="5A5E69B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F243050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322CB" w:rsidRPr="00287E0B" w14:paraId="1B721A6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30B8173" w14:textId="77777777" w:rsidR="008322CB" w:rsidRPr="00BD6F21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322CB" w:rsidRPr="00AC57C6" w14:paraId="585A54DF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36BC467" w14:textId="77777777" w:rsidR="008322CB" w:rsidRPr="00AC57C6" w:rsidRDefault="008322C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322CB" w:rsidRPr="00BF6A4F" w14:paraId="54952C97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C76C45C" w14:textId="77777777" w:rsidR="008322CB" w:rsidRPr="00BD6F21" w:rsidRDefault="008322CB" w:rsidP="008322CB">
            <w:pPr>
              <w:pStyle w:val="ListParagraph"/>
              <w:numPr>
                <w:ilvl w:val="0"/>
                <w:numId w:val="9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L’admin inserisce i dati:</w:t>
            </w:r>
          </w:p>
          <w:p w14:paraId="1357ACA1" w14:textId="77777777" w:rsidR="008322CB" w:rsidRPr="00BD6F21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322CB" w14:paraId="12AB848A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586609A" w14:textId="77777777" w:rsidR="008322CB" w:rsidRDefault="008322C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F34ABB1" w14:textId="77777777" w:rsidR="008322CB" w:rsidRDefault="008322C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322CB" w14:paraId="16FD65E8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9085070" w14:textId="77777777" w:rsidR="008322CB" w:rsidRPr="00BF6A4F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2F02BC45" w14:textId="77777777" w:rsidR="008322CB" w:rsidRPr="00EF786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322CB" w14:paraId="3169BDE2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23B29A9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02B9EA9A" w14:textId="1FD56FAB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322CB" w14:paraId="0E28C3C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A659D3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48D0D283" w14:textId="28F3A15D" w:rsidR="008322C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8322CB" w14:paraId="1052224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CEBA17A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069EACA6" w14:textId="0F04FA85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39FA3D63" w14:textId="77777777" w:rsidR="008322CB" w:rsidRPr="00BF6A4F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011C3E6" w14:textId="77777777" w:rsidR="008322CB" w:rsidRPr="00BF6A4F" w:rsidRDefault="008322CB" w:rsidP="008322CB">
            <w:pPr>
              <w:pStyle w:val="ListParagraph"/>
              <w:numPr>
                <w:ilvl w:val="0"/>
                <w:numId w:val="94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322CB" w:rsidRPr="00BF6A4F" w14:paraId="1985FF0E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9DC751E" w14:textId="77777777" w:rsidR="008322CB" w:rsidRPr="00BF6A4F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322CB" w:rsidRPr="00BF6A4F" w14:paraId="5BACE8B0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967901" w14:textId="7EA82646" w:rsidR="008322CB" w:rsidRPr="00BF6A4F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correttamente modificato nel Database tranne per il campo Prezzo. Viene mantenuto il valore precedente.</w:t>
            </w:r>
          </w:p>
        </w:tc>
      </w:tr>
    </w:tbl>
    <w:p w14:paraId="19118ED7" w14:textId="77777777" w:rsidR="008322CB" w:rsidRDefault="008322CB" w:rsidP="0063525D"/>
    <w:p w14:paraId="4FFA778B" w14:textId="77777777" w:rsidR="00F4282B" w:rsidRDefault="00F4282B" w:rsidP="00F4282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F4282B" w:rsidRPr="00AC57C6" w14:paraId="63E78094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56C8E30A" w14:textId="77777777" w:rsidR="00F4282B" w:rsidRPr="00AC57C6" w:rsidRDefault="00F4282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73BAE4C6" w14:textId="77777777" w:rsidR="00F4282B" w:rsidRPr="00AC57C6" w:rsidRDefault="00F4282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5</w:t>
            </w:r>
          </w:p>
        </w:tc>
      </w:tr>
      <w:tr w:rsidR="00F4282B" w:rsidRPr="00AC57C6" w14:paraId="09389CCA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33CA953" w14:textId="77777777" w:rsidR="00F4282B" w:rsidRPr="00AC57C6" w:rsidRDefault="00F4282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F4282B" w:rsidRPr="00287E0B" w14:paraId="4532F4DF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5BE3975F" w14:textId="77777777" w:rsidR="00F4282B" w:rsidRPr="00BD6F21" w:rsidRDefault="00F4282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F4282B" w:rsidRPr="00AC57C6" w14:paraId="5A16EF6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EE8F54A" w14:textId="77777777" w:rsidR="00F4282B" w:rsidRPr="00AC57C6" w:rsidRDefault="00F4282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F4282B" w:rsidRPr="00BF6A4F" w14:paraId="33355376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CEAFBE3" w14:textId="77777777" w:rsidR="00F4282B" w:rsidRPr="00BD6F21" w:rsidRDefault="00F4282B" w:rsidP="006E6EB5">
            <w:pPr>
              <w:pStyle w:val="ListParagraph"/>
              <w:numPr>
                <w:ilvl w:val="0"/>
                <w:numId w:val="9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1DCE1985" w14:textId="77777777" w:rsidR="00F4282B" w:rsidRPr="00BD6F21" w:rsidRDefault="00F4282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F4282B" w14:paraId="1E797F2D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6B5C5EE" w14:textId="77777777" w:rsidR="00F4282B" w:rsidRDefault="00F4282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677014C" w14:textId="77777777" w:rsidR="00F4282B" w:rsidRDefault="00F4282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F4282B" w14:paraId="6F7E0E09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610AE86" w14:textId="77777777" w:rsidR="00F4282B" w:rsidRPr="00BF6A4F" w:rsidRDefault="00F4282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390427F7" w14:textId="77777777" w:rsidR="00F4282B" w:rsidRPr="00EF786B" w:rsidRDefault="00F4282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F4282B" w14:paraId="53713520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51ED7145" w14:textId="77777777" w:rsidR="00F4282B" w:rsidRDefault="00F4282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D1F439A" w14:textId="49116F91" w:rsidR="00F4282B" w:rsidRDefault="00F4282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0</w:t>
                  </w:r>
                </w:p>
              </w:tc>
            </w:tr>
            <w:tr w:rsidR="00F4282B" w14:paraId="617E2125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90FDFB9" w14:textId="77777777" w:rsidR="00F4282B" w:rsidRDefault="00F4282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3106808B" w14:textId="7D584E8B" w:rsidR="00F4282B" w:rsidRDefault="00F4282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40%</w:t>
                  </w:r>
                </w:p>
              </w:tc>
            </w:tr>
            <w:tr w:rsidR="00F4282B" w14:paraId="46422F98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ECA81AD" w14:textId="77777777" w:rsidR="00F4282B" w:rsidRDefault="00F4282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79DD9FA3" w14:textId="77777777" w:rsidR="00F4282B" w:rsidRDefault="00F4282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7428ABF6" w14:textId="77777777" w:rsidR="00F4282B" w:rsidRPr="00BF6A4F" w:rsidRDefault="00F4282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575A0316" w14:textId="77777777" w:rsidR="00F4282B" w:rsidRPr="00BF6A4F" w:rsidRDefault="00F4282B" w:rsidP="006E6EB5">
            <w:pPr>
              <w:pStyle w:val="ListParagraph"/>
              <w:numPr>
                <w:ilvl w:val="0"/>
                <w:numId w:val="9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F4282B" w:rsidRPr="00BF6A4F" w14:paraId="7B867C17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CFA1FF" w14:textId="77777777" w:rsidR="00F4282B" w:rsidRPr="00BF6A4F" w:rsidRDefault="00F4282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F4282B" w:rsidRPr="00BF6A4F" w14:paraId="2922BD0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5370FE" w14:textId="42F19359" w:rsidR="00F4282B" w:rsidRPr="00BF6A4F" w:rsidRDefault="00F4282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non modificato. Visualizzazione del messaggio di errore “Inserire un prezzo valido”.</w:t>
            </w:r>
          </w:p>
        </w:tc>
      </w:tr>
    </w:tbl>
    <w:p w14:paraId="2ED8D89B" w14:textId="77777777" w:rsidR="00F4282B" w:rsidRDefault="00F4282B" w:rsidP="0063525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322CB" w:rsidRPr="00AC57C6" w14:paraId="12CB9DD1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4126BD2B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633F85C" w14:textId="03C356F8" w:rsidR="008322CB" w:rsidRPr="00AC57C6" w:rsidRDefault="008322C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8B7829">
              <w:rPr>
                <w:rFonts w:ascii="Garamond" w:hAnsi="Garamond"/>
                <w:sz w:val="24"/>
                <w:szCs w:val="24"/>
              </w:rPr>
              <w:t>6</w:t>
            </w:r>
          </w:p>
        </w:tc>
      </w:tr>
      <w:tr w:rsidR="008322CB" w:rsidRPr="00AC57C6" w14:paraId="3CEF7C73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8721DD7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322CB" w:rsidRPr="00287E0B" w14:paraId="15F58562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A861C39" w14:textId="77777777" w:rsidR="008322CB" w:rsidRPr="00BD6F21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322CB" w:rsidRPr="00AC57C6" w14:paraId="44D2C51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70ACFCE" w14:textId="77777777" w:rsidR="008322CB" w:rsidRPr="00AC57C6" w:rsidRDefault="008322C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322CB" w:rsidRPr="00BF6A4F" w14:paraId="1A304946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DFC01F" w14:textId="77777777" w:rsidR="008322CB" w:rsidRPr="00BD6F21" w:rsidRDefault="008322CB" w:rsidP="008322CB">
            <w:pPr>
              <w:pStyle w:val="ListParagraph"/>
              <w:numPr>
                <w:ilvl w:val="0"/>
                <w:numId w:val="9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76DA4B03" w14:textId="77777777" w:rsidR="008322CB" w:rsidRPr="00BD6F21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322CB" w14:paraId="70937737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F7CA58E" w14:textId="77777777" w:rsidR="008322CB" w:rsidRDefault="008322C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BE80EFA" w14:textId="77777777" w:rsidR="008322CB" w:rsidRDefault="008322C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322CB" w14:paraId="1371619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6451767C" w14:textId="77777777" w:rsidR="008322CB" w:rsidRPr="00BF6A4F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243B567B" w14:textId="77777777" w:rsidR="008322CB" w:rsidRPr="00EF786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322CB" w14:paraId="36F91841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FB9741B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08A82DFE" w14:textId="55CE7180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9.99</w:t>
                  </w:r>
                </w:p>
              </w:tc>
            </w:tr>
            <w:tr w:rsidR="008322CB" w14:paraId="73DDFF2E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D244B2F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44650E2F" w14:textId="5CBCA25B" w:rsidR="008322C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  <w:tr w:rsidR="008322CB" w14:paraId="0868AD9A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6938D4F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05A0E472" w14:textId="77777777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0</w:t>
                  </w:r>
                </w:p>
              </w:tc>
            </w:tr>
          </w:tbl>
          <w:p w14:paraId="32D8ABA9" w14:textId="77777777" w:rsidR="008322CB" w:rsidRPr="00BF6A4F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3D3E4D82" w14:textId="77777777" w:rsidR="008322CB" w:rsidRPr="00BF6A4F" w:rsidRDefault="008322CB" w:rsidP="008322CB">
            <w:pPr>
              <w:pStyle w:val="ListParagraph"/>
              <w:numPr>
                <w:ilvl w:val="0"/>
                <w:numId w:val="95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322CB" w:rsidRPr="00BF6A4F" w14:paraId="1178EC39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977BC20" w14:textId="77777777" w:rsidR="008322CB" w:rsidRPr="00BF6A4F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322CB" w:rsidRPr="00BF6A4F" w14:paraId="2B9709F6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70AFCF4" w14:textId="544D491B" w:rsidR="008322CB" w:rsidRPr="00BF6A4F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lastRenderedPageBreak/>
              <w:t>Prodotto correttamente modificato nel Database tranne per il campo Sconto. Viene mantenuto il valore precedente.</w:t>
            </w:r>
          </w:p>
        </w:tc>
      </w:tr>
    </w:tbl>
    <w:p w14:paraId="7906C149" w14:textId="77777777" w:rsidR="008322CB" w:rsidRDefault="008322CB" w:rsidP="008322CB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322CB" w:rsidRPr="00AC57C6" w14:paraId="69518C2D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332148B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34AD81D" w14:textId="38BC5845" w:rsidR="008322CB" w:rsidRPr="00AC57C6" w:rsidRDefault="008322CB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4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 w:rsidR="008B7829">
              <w:rPr>
                <w:rFonts w:ascii="Garamond" w:hAnsi="Garamond"/>
                <w:sz w:val="24"/>
                <w:szCs w:val="24"/>
              </w:rPr>
              <w:t>7</w:t>
            </w:r>
          </w:p>
        </w:tc>
      </w:tr>
      <w:tr w:rsidR="008322CB" w:rsidRPr="00AC57C6" w14:paraId="3683975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7B8AAA" w14:textId="77777777" w:rsidR="008322CB" w:rsidRPr="00AC57C6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322CB" w:rsidRPr="00287E0B" w14:paraId="42CDD9AC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150C621" w14:textId="77777777" w:rsidR="008322CB" w:rsidRPr="00BD6F21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322CB" w:rsidRPr="00AC57C6" w14:paraId="079EC3D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E2474B9" w14:textId="77777777" w:rsidR="008322CB" w:rsidRPr="00AC57C6" w:rsidRDefault="008322CB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322CB" w:rsidRPr="00BF6A4F" w14:paraId="6F6EE958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0CCA2EA" w14:textId="77777777" w:rsidR="008322CB" w:rsidRPr="00BD6F21" w:rsidRDefault="008322CB" w:rsidP="008322CB">
            <w:pPr>
              <w:pStyle w:val="ListParagraph"/>
              <w:numPr>
                <w:ilvl w:val="0"/>
                <w:numId w:val="9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7592DC99" w14:textId="77777777" w:rsidR="008322CB" w:rsidRPr="00BD6F21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322CB" w14:paraId="4C31CBFC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1E25C183" w14:textId="77777777" w:rsidR="008322CB" w:rsidRDefault="008322CB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297D6FAB" w14:textId="77777777" w:rsidR="008322CB" w:rsidRDefault="008322CB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322CB" w14:paraId="072859C6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D6B6CB9" w14:textId="77777777" w:rsidR="008322CB" w:rsidRPr="00BF6A4F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0D36B772" w14:textId="77777777" w:rsidR="008322CB" w:rsidRPr="00EF786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  <w:tr w:rsidR="008322CB" w14:paraId="56F82A43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208ADBD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395" w:type="dxa"/>
                </w:tcPr>
                <w:p w14:paraId="11FDF6F7" w14:textId="77777777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39.99</w:t>
                  </w:r>
                </w:p>
              </w:tc>
            </w:tr>
            <w:tr w:rsidR="008322CB" w14:paraId="6F0A169C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097A1F97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Sconto</w:t>
                  </w:r>
                </w:p>
              </w:tc>
              <w:tc>
                <w:tcPr>
                  <w:tcW w:w="4395" w:type="dxa"/>
                </w:tcPr>
                <w:p w14:paraId="2D1A8FC4" w14:textId="462A1CC7" w:rsidR="008322CB" w:rsidRDefault="008322CB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60%</w:t>
                  </w:r>
                </w:p>
              </w:tc>
            </w:tr>
            <w:tr w:rsidR="008322CB" w14:paraId="159815E7" w14:textId="77777777" w:rsidTr="006E6EB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711258A7" w14:textId="77777777" w:rsidR="008322CB" w:rsidRDefault="008322CB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395" w:type="dxa"/>
                </w:tcPr>
                <w:p w14:paraId="67DFF3C7" w14:textId="4B93BEC9" w:rsidR="008322CB" w:rsidRDefault="008322CB" w:rsidP="006E6EB5">
                  <w:pPr>
                    <w:pStyle w:val="ListParagraph"/>
                    <w:ind w:left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068CF505" w14:textId="77777777" w:rsidR="008322CB" w:rsidRPr="00BF6A4F" w:rsidRDefault="008322CB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8A079D6" w14:textId="77777777" w:rsidR="008322CB" w:rsidRPr="00BF6A4F" w:rsidRDefault="008322CB" w:rsidP="008322CB">
            <w:pPr>
              <w:pStyle w:val="ListParagraph"/>
              <w:numPr>
                <w:ilvl w:val="0"/>
                <w:numId w:val="96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322CB" w:rsidRPr="00BF6A4F" w14:paraId="0E0A482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CFAD6AC" w14:textId="77777777" w:rsidR="008322CB" w:rsidRPr="00BF6A4F" w:rsidRDefault="008322CB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322CB" w:rsidRPr="00BF6A4F" w14:paraId="011E736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B7E8E1B" w14:textId="1AF3AEB5" w:rsidR="008322CB" w:rsidRPr="00BF6A4F" w:rsidRDefault="008322CB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Prodotto correttamente modificato nel Database tranne per il campo Quantità. Viene mantenuto il valore precedente.</w:t>
            </w:r>
          </w:p>
        </w:tc>
      </w:tr>
    </w:tbl>
    <w:p w14:paraId="423172BA" w14:textId="77777777" w:rsidR="00BC28F6" w:rsidRDefault="00BC28F6" w:rsidP="00AD791A">
      <w:pPr>
        <w:pStyle w:val="Heading3"/>
        <w:rPr>
          <w:rFonts w:ascii="Garamond" w:hAnsi="Garamond"/>
          <w:sz w:val="28"/>
          <w:szCs w:val="28"/>
        </w:rPr>
      </w:pPr>
    </w:p>
    <w:p w14:paraId="30469B70" w14:textId="0D7AFC65" w:rsidR="008B7829" w:rsidRDefault="008B7829" w:rsidP="008B7829">
      <w:pPr>
        <w:pStyle w:val="Heading3"/>
        <w:numPr>
          <w:ilvl w:val="2"/>
          <w:numId w:val="70"/>
        </w:numPr>
        <w:rPr>
          <w:rFonts w:ascii="Garamond" w:hAnsi="Garamond"/>
          <w:sz w:val="28"/>
          <w:szCs w:val="28"/>
        </w:rPr>
      </w:pPr>
      <w:bookmarkStart w:id="18" w:name="_Toc171328171"/>
      <w:r>
        <w:rPr>
          <w:rFonts w:ascii="Garamond" w:hAnsi="Garamond"/>
          <w:sz w:val="28"/>
          <w:szCs w:val="28"/>
        </w:rPr>
        <w:t>Rimozione prodotto al catalogo</w:t>
      </w:r>
      <w:bookmarkEnd w:id="18"/>
    </w:p>
    <w:p w14:paraId="7183178D" w14:textId="77777777" w:rsidR="008B7829" w:rsidRPr="008B7829" w:rsidRDefault="008B7829" w:rsidP="008B782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B7829" w:rsidRPr="00AC57C6" w14:paraId="75EC1074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1FC5DFFF" w14:textId="77777777" w:rsidR="008B7829" w:rsidRPr="00AC57C6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052EF7FB" w14:textId="5B0E58EF" w:rsidR="008B7829" w:rsidRPr="00AC57C6" w:rsidRDefault="008B782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  <w:tr w:rsidR="008B7829" w:rsidRPr="00AC57C6" w14:paraId="4276F29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C401BC9" w14:textId="77777777" w:rsidR="008B7829" w:rsidRPr="00AC57C6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B7829" w:rsidRPr="00287E0B" w14:paraId="28938A29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8448AF3" w14:textId="77777777" w:rsidR="008B7829" w:rsidRPr="00BD6F21" w:rsidRDefault="008B782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B7829" w:rsidRPr="00AC57C6" w14:paraId="7CA2D5D6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F28005D" w14:textId="77777777" w:rsidR="008B7829" w:rsidRPr="00AC57C6" w:rsidRDefault="008B782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B7829" w:rsidRPr="00BF6A4F" w14:paraId="1C6A32BF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F25BB8" w14:textId="77777777" w:rsidR="008B7829" w:rsidRPr="00BD6F21" w:rsidRDefault="008B7829" w:rsidP="008B7829">
            <w:pPr>
              <w:pStyle w:val="ListParagraph"/>
              <w:numPr>
                <w:ilvl w:val="0"/>
                <w:numId w:val="9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25B567C1" w14:textId="77777777" w:rsidR="008B7829" w:rsidRPr="00BD6F21" w:rsidRDefault="008B782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B7829" w14:paraId="134B0816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B5A1CA6" w14:textId="77777777" w:rsidR="008B7829" w:rsidRDefault="008B782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0B09D55D" w14:textId="77777777" w:rsidR="008B7829" w:rsidRDefault="008B782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B7829" w14:paraId="2165A34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4081E96B" w14:textId="77777777" w:rsidR="008B7829" w:rsidRPr="00BF6A4F" w:rsidRDefault="008B782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t>ID</w:t>
                  </w:r>
                </w:p>
              </w:tc>
              <w:tc>
                <w:tcPr>
                  <w:tcW w:w="4395" w:type="dxa"/>
                </w:tcPr>
                <w:p w14:paraId="52E474E7" w14:textId="4A10B3F5" w:rsidR="008B7829" w:rsidRPr="00EF786B" w:rsidRDefault="008B782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</w:p>
              </w:tc>
            </w:tr>
          </w:tbl>
          <w:p w14:paraId="7B681805" w14:textId="77777777" w:rsidR="008B7829" w:rsidRPr="00BF6A4F" w:rsidRDefault="008B782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636E601D" w14:textId="77777777" w:rsidR="008B7829" w:rsidRPr="00BF6A4F" w:rsidRDefault="008B7829" w:rsidP="008B7829">
            <w:pPr>
              <w:pStyle w:val="ListParagraph"/>
              <w:numPr>
                <w:ilvl w:val="0"/>
                <w:numId w:val="98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B7829" w:rsidRPr="00BF6A4F" w14:paraId="21208B04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312986AE" w14:textId="77777777" w:rsidR="008B7829" w:rsidRPr="00BF6A4F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t>Oracolo</w:t>
            </w:r>
          </w:p>
        </w:tc>
      </w:tr>
      <w:tr w:rsidR="008B7829" w:rsidRPr="00BF6A4F" w14:paraId="2BBD5E7B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881EF11" w14:textId="45469695" w:rsidR="008B7829" w:rsidRPr="00BF6A4F" w:rsidRDefault="008B782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imozione di un prodotto al catalogo con messaggio di errore “Scegliere un prodotto da eliminare”.</w:t>
            </w:r>
          </w:p>
        </w:tc>
      </w:tr>
    </w:tbl>
    <w:p w14:paraId="2B76939F" w14:textId="77777777" w:rsidR="008B7829" w:rsidRPr="008B7829" w:rsidRDefault="008B7829" w:rsidP="008B7829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1"/>
        <w:gridCol w:w="4515"/>
      </w:tblGrid>
      <w:tr w:rsidR="008B7829" w:rsidRPr="00AC57C6" w14:paraId="74E556E0" w14:textId="77777777" w:rsidTr="006E6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1" w:type="dxa"/>
          </w:tcPr>
          <w:p w14:paraId="7F0A0A42" w14:textId="77777777" w:rsidR="008B7829" w:rsidRPr="00AC57C6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est Case ID</w:t>
            </w:r>
          </w:p>
        </w:tc>
        <w:tc>
          <w:tcPr>
            <w:tcW w:w="4515" w:type="dxa"/>
          </w:tcPr>
          <w:p w14:paraId="3F387B77" w14:textId="005B1B94" w:rsidR="008B7829" w:rsidRPr="00AC57C6" w:rsidRDefault="008B7829" w:rsidP="006E6E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TC</w:t>
            </w:r>
            <w:r>
              <w:rPr>
                <w:rFonts w:ascii="Garamond" w:hAnsi="Garamond"/>
                <w:sz w:val="24"/>
                <w:szCs w:val="24"/>
              </w:rPr>
              <w:t>2_5</w:t>
            </w:r>
            <w:r w:rsidRPr="00AC57C6">
              <w:rPr>
                <w:rFonts w:ascii="Garamond" w:hAnsi="Garamond"/>
                <w:sz w:val="24"/>
                <w:szCs w:val="24"/>
              </w:rPr>
              <w:t>_</w:t>
            </w:r>
            <w:r>
              <w:rPr>
                <w:rFonts w:ascii="Garamond" w:hAnsi="Garamond"/>
                <w:sz w:val="24"/>
                <w:szCs w:val="24"/>
              </w:rPr>
              <w:t>2</w:t>
            </w:r>
          </w:p>
        </w:tc>
      </w:tr>
      <w:tr w:rsidR="008B7829" w:rsidRPr="00AC57C6" w14:paraId="2364FD81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D42B6A1" w14:textId="77777777" w:rsidR="008B7829" w:rsidRPr="00AC57C6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AC57C6">
              <w:rPr>
                <w:rFonts w:ascii="Garamond" w:hAnsi="Garamond"/>
                <w:sz w:val="24"/>
                <w:szCs w:val="24"/>
              </w:rPr>
              <w:t>Precondizioni</w:t>
            </w:r>
          </w:p>
        </w:tc>
      </w:tr>
      <w:tr w:rsidR="008B7829" w:rsidRPr="00287E0B" w14:paraId="575E95F8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45E0E7C" w14:textId="77777777" w:rsidR="008B7829" w:rsidRPr="00BD6F21" w:rsidRDefault="008B782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</w:tc>
      </w:tr>
      <w:tr w:rsidR="008B7829" w:rsidRPr="00AC57C6" w14:paraId="023CA90D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AC2CB9" w14:textId="77777777" w:rsidR="008B7829" w:rsidRPr="00AC57C6" w:rsidRDefault="008B7829" w:rsidP="006E6EB5">
            <w:pPr>
              <w:jc w:val="center"/>
            </w:pPr>
            <w:r w:rsidRPr="00AC57C6">
              <w:rPr>
                <w:rFonts w:ascii="Garamond" w:hAnsi="Garamond"/>
                <w:sz w:val="24"/>
                <w:szCs w:val="24"/>
              </w:rPr>
              <w:t>Flusso di Eventi</w:t>
            </w:r>
          </w:p>
        </w:tc>
      </w:tr>
      <w:tr w:rsidR="008B7829" w:rsidRPr="00BF6A4F" w14:paraId="459F4B50" w14:textId="77777777" w:rsidTr="006E6EB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C2E0427" w14:textId="77777777" w:rsidR="008B7829" w:rsidRPr="00BD6F21" w:rsidRDefault="008B7829" w:rsidP="008B7829">
            <w:pPr>
              <w:pStyle w:val="ListParagraph"/>
              <w:numPr>
                <w:ilvl w:val="0"/>
                <w:numId w:val="9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inserisce i dati:</w:t>
            </w:r>
          </w:p>
          <w:p w14:paraId="3C62415C" w14:textId="77777777" w:rsidR="008B7829" w:rsidRPr="00BD6F21" w:rsidRDefault="008B782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8B7829" w14:paraId="21687632" w14:textId="77777777" w:rsidTr="006E6EB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20723420" w14:textId="77777777" w:rsidR="008B7829" w:rsidRDefault="008B7829" w:rsidP="006E6EB5">
                  <w:pPr>
                    <w:pStyle w:val="ListParagraph"/>
                    <w:ind w:left="0"/>
                    <w:jc w:val="center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5" w:type="dxa"/>
                </w:tcPr>
                <w:p w14:paraId="584670F6" w14:textId="77777777" w:rsidR="008B7829" w:rsidRDefault="008B7829" w:rsidP="006E6EB5">
                  <w:pPr>
                    <w:pStyle w:val="ListParagraph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b w:val="0"/>
                      <w:bCs w:val="0"/>
                      <w:sz w:val="24"/>
                      <w:szCs w:val="24"/>
                    </w:rPr>
                    <w:t>Valore</w:t>
                  </w:r>
                </w:p>
              </w:tc>
            </w:tr>
            <w:tr w:rsidR="008B7829" w14:paraId="2E265031" w14:textId="77777777" w:rsidTr="006E6EB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95" w:type="dxa"/>
                </w:tcPr>
                <w:p w14:paraId="3F8B1410" w14:textId="77777777" w:rsidR="008B7829" w:rsidRPr="00BF6A4F" w:rsidRDefault="008B7829" w:rsidP="006E6EB5">
                  <w:pPr>
                    <w:pStyle w:val="ListParagraph"/>
                    <w:ind w:left="0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4"/>
                      <w:szCs w:val="24"/>
                    </w:rPr>
                    <w:lastRenderedPageBreak/>
                    <w:t>ID</w:t>
                  </w:r>
                </w:p>
              </w:tc>
              <w:tc>
                <w:tcPr>
                  <w:tcW w:w="4395" w:type="dxa"/>
                </w:tcPr>
                <w:p w14:paraId="558D709E" w14:textId="5262DA6C" w:rsidR="008B7829" w:rsidRPr="00EF786B" w:rsidRDefault="008B7829" w:rsidP="006E6EB5">
                  <w:pPr>
                    <w:pStyle w:val="ListParagraph"/>
                    <w:ind w:left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F786B">
                    <w:rPr>
                      <w:rFonts w:ascii="Garamond" w:hAnsi="Garamond"/>
                      <w:sz w:val="24"/>
                      <w:szCs w:val="24"/>
                    </w:rPr>
                    <w:t>100000020123</w:t>
                  </w:r>
                </w:p>
              </w:tc>
            </w:tr>
          </w:tbl>
          <w:p w14:paraId="0EDF25C5" w14:textId="77777777" w:rsidR="008B7829" w:rsidRPr="00BF6A4F" w:rsidRDefault="008B7829" w:rsidP="006E6EB5">
            <w:pPr>
              <w:pStyle w:val="ListParagraph"/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</w:p>
          <w:p w14:paraId="21B8B25D" w14:textId="77777777" w:rsidR="008B7829" w:rsidRPr="00BF6A4F" w:rsidRDefault="008B7829" w:rsidP="008B7829">
            <w:pPr>
              <w:pStyle w:val="ListParagraph"/>
              <w:numPr>
                <w:ilvl w:val="0"/>
                <w:numId w:val="99"/>
              </w:num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L’admin clicca sul bottone di conferma</w:t>
            </w:r>
          </w:p>
        </w:tc>
      </w:tr>
      <w:tr w:rsidR="008B7829" w:rsidRPr="00BF6A4F" w14:paraId="5CC8EC52" w14:textId="77777777" w:rsidTr="006E6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191861" w14:textId="77777777" w:rsidR="008B7829" w:rsidRPr="00BF6A4F" w:rsidRDefault="008B7829" w:rsidP="006E6EB5">
            <w:pPr>
              <w:jc w:val="center"/>
              <w:rPr>
                <w:rFonts w:ascii="Garamond" w:hAnsi="Garamond"/>
                <w:sz w:val="24"/>
                <w:szCs w:val="24"/>
              </w:rPr>
            </w:pPr>
            <w:r w:rsidRPr="00BF6A4F">
              <w:rPr>
                <w:rFonts w:ascii="Garamond" w:hAnsi="Garamond"/>
                <w:sz w:val="24"/>
                <w:szCs w:val="24"/>
              </w:rPr>
              <w:lastRenderedPageBreak/>
              <w:t>Oracolo</w:t>
            </w:r>
          </w:p>
        </w:tc>
      </w:tr>
      <w:tr w:rsidR="008B7829" w:rsidRPr="00BF6A4F" w14:paraId="750277CD" w14:textId="77777777" w:rsidTr="006E6E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31EF0A4" w14:textId="5389FEDB" w:rsidR="008B7829" w:rsidRPr="00BF6A4F" w:rsidRDefault="008B7829" w:rsidP="006E6EB5">
            <w:pPr>
              <w:rPr>
                <w:rFonts w:ascii="Garamond" w:hAnsi="Garamond"/>
                <w:b w:val="0"/>
                <w:bCs w:val="0"/>
                <w:sz w:val="24"/>
                <w:szCs w:val="24"/>
              </w:rPr>
            </w:pPr>
            <w:r>
              <w:rPr>
                <w:rFonts w:ascii="Garamond" w:hAnsi="Garamond"/>
                <w:b w:val="0"/>
                <w:bCs w:val="0"/>
                <w:sz w:val="24"/>
                <w:szCs w:val="24"/>
              </w:rPr>
              <w:t>Visualizzazione della pagina di rimozione con il messaggio “Prodotto eliminato correttamente”.</w:t>
            </w:r>
          </w:p>
        </w:tc>
      </w:tr>
    </w:tbl>
    <w:p w14:paraId="150AA6C5" w14:textId="77777777" w:rsidR="0063525D" w:rsidRPr="00054B57" w:rsidRDefault="0063525D" w:rsidP="00054B57"/>
    <w:sectPr w:rsidR="0063525D" w:rsidRPr="00054B5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5321C" w14:textId="77777777" w:rsidR="004C2DC9" w:rsidRDefault="004C2DC9" w:rsidP="00F22F48">
      <w:pPr>
        <w:spacing w:after="0" w:line="240" w:lineRule="auto"/>
      </w:pPr>
      <w:r>
        <w:separator/>
      </w:r>
    </w:p>
  </w:endnote>
  <w:endnote w:type="continuationSeparator" w:id="0">
    <w:p w14:paraId="27861796" w14:textId="77777777" w:rsidR="004C2DC9" w:rsidRDefault="004C2DC9" w:rsidP="00F2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1"/>
      <w:tblW w:w="0" w:type="auto"/>
      <w:tblLook w:val="04A0" w:firstRow="1" w:lastRow="0" w:firstColumn="1" w:lastColumn="0" w:noHBand="0" w:noVBand="1"/>
    </w:tblPr>
    <w:tblGrid>
      <w:gridCol w:w="988"/>
      <w:gridCol w:w="3520"/>
      <w:gridCol w:w="3000"/>
      <w:gridCol w:w="1508"/>
    </w:tblGrid>
    <w:tr w:rsidR="00E13D06" w14:paraId="3174888F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8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88" w:type="dxa"/>
        </w:tcPr>
        <w:p w14:paraId="25648C6C" w14:textId="77777777" w:rsidR="00E13D06" w:rsidRDefault="00E13D06" w:rsidP="00E13D06">
          <w:pPr>
            <w:pStyle w:val="Footer"/>
            <w:ind w:right="360"/>
          </w:pPr>
        </w:p>
      </w:tc>
      <w:tc>
        <w:tcPr>
          <w:tcW w:w="3520" w:type="dxa"/>
        </w:tcPr>
        <w:p w14:paraId="1D6BBFFD" w14:textId="77777777" w:rsidR="00E13D06" w:rsidRPr="004E7012" w:rsidRDefault="00E13D06" w:rsidP="00E13D06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4E7012">
            <w:rPr>
              <w:rFonts w:ascii="Garamond" w:hAnsi="Garamond"/>
              <w:sz w:val="24"/>
              <w:szCs w:val="24"/>
            </w:rPr>
            <w:t>Ingegneria del Software</w:t>
          </w:r>
        </w:p>
      </w:tc>
      <w:tc>
        <w:tcPr>
          <w:tcW w:w="3000" w:type="dxa"/>
        </w:tcPr>
        <w:p w14:paraId="49B0FB97" w14:textId="77777777" w:rsidR="00E13D06" w:rsidRPr="004E7012" w:rsidRDefault="00E13D06" w:rsidP="00E13D06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</w:p>
      </w:tc>
      <w:tc>
        <w:tcPr>
          <w:tcW w:w="1508" w:type="dxa"/>
        </w:tcPr>
        <w:sdt>
          <w:sdtPr>
            <w:rPr>
              <w:rStyle w:val="PageNumber"/>
            </w:rPr>
            <w:id w:val="-972903765"/>
            <w:docPartObj>
              <w:docPartGallery w:val="Page Numbers (Bottom of Page)"/>
              <w:docPartUnique/>
            </w:docPartObj>
          </w:sdtPr>
          <w:sdtContent>
            <w:p w14:paraId="25B0AFEA" w14:textId="77777777" w:rsidR="00E13D06" w:rsidRDefault="00E13D06" w:rsidP="00E13D06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Style w:val="PageNumber"/>
                </w:rPr>
              </w:pP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fldChar w:fldCharType="begin"/>
              </w: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instrText xml:space="preserve"> PAGE </w:instrText>
              </w: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fldChar w:fldCharType="separate"/>
              </w:r>
              <w:r>
                <w:rPr>
                  <w:rStyle w:val="PageNumber"/>
                  <w:rFonts w:ascii="Garamond" w:hAnsi="Garamond"/>
                  <w:sz w:val="28"/>
                  <w:szCs w:val="28"/>
                </w:rPr>
                <w:t>1</w:t>
              </w:r>
              <w:r w:rsidRPr="000C1F29">
                <w:rPr>
                  <w:rStyle w:val="PageNumber"/>
                  <w:rFonts w:ascii="Garamond" w:hAnsi="Garamond"/>
                  <w:sz w:val="28"/>
                  <w:szCs w:val="28"/>
                </w:rPr>
                <w:fldChar w:fldCharType="end"/>
              </w:r>
            </w:p>
          </w:sdtContent>
        </w:sdt>
        <w:p w14:paraId="0659789B" w14:textId="77777777" w:rsidR="00E13D06" w:rsidRDefault="00E13D06" w:rsidP="00E13D06">
          <w:pPr>
            <w:pStyle w:val="Foo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6038EF93" w14:textId="77777777" w:rsidR="00F22F48" w:rsidRDefault="00F22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E7E7" w14:textId="77777777" w:rsidR="004C2DC9" w:rsidRDefault="004C2DC9" w:rsidP="00F22F48">
      <w:pPr>
        <w:spacing w:after="0" w:line="240" w:lineRule="auto"/>
      </w:pPr>
      <w:r>
        <w:separator/>
      </w:r>
    </w:p>
  </w:footnote>
  <w:footnote w:type="continuationSeparator" w:id="0">
    <w:p w14:paraId="3B641897" w14:textId="77777777" w:rsidR="004C2DC9" w:rsidRDefault="004C2DC9" w:rsidP="00F2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54C88" w14:textId="4FC293DE" w:rsidR="00F22F48" w:rsidRDefault="00F22F48">
    <w:pPr>
      <w:pStyle w:val="Header"/>
    </w:pPr>
  </w:p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22F48" w14:paraId="4F37D3D6" w14:textId="77777777" w:rsidTr="006E6EB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5D35D4D9" w14:textId="77777777" w:rsidR="00F22F48" w:rsidRPr="00275DDE" w:rsidRDefault="00F22F48" w:rsidP="00F22F48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753361B2" w14:textId="21DF95C8" w:rsidR="00F22F48" w:rsidRPr="00F22F48" w:rsidRDefault="00F22F48" w:rsidP="00F22F48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b w:val="0"/>
              <w:bCs w:val="0"/>
              <w:sz w:val="24"/>
              <w:szCs w:val="24"/>
            </w:rPr>
          </w:pPr>
          <w:r>
            <w:rPr>
              <w:rFonts w:ascii="Garamond" w:hAnsi="Garamond"/>
              <w:sz w:val="24"/>
              <w:szCs w:val="24"/>
            </w:rPr>
            <w:t>Test Case Specification</w:t>
          </w:r>
        </w:p>
      </w:tc>
    </w:tr>
  </w:tbl>
  <w:p w14:paraId="1436CDA1" w14:textId="1B1A01C5" w:rsidR="00F22F48" w:rsidRDefault="00F22F48">
    <w:pPr>
      <w:pStyle w:val="Header"/>
    </w:pPr>
  </w:p>
  <w:p w14:paraId="76EF61F4" w14:textId="77777777" w:rsidR="00F22F48" w:rsidRDefault="00F22F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76B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1501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326683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232CF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08C5"/>
    <w:multiLevelType w:val="multilevel"/>
    <w:tmpl w:val="635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76A110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84449B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70E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C6686"/>
    <w:multiLevelType w:val="multilevel"/>
    <w:tmpl w:val="DE90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0" w15:restartNumberingAfterBreak="0">
    <w:nsid w:val="0CA84E1E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1253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0113B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0FFF6BD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5252AB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377DFA"/>
    <w:multiLevelType w:val="hybridMultilevel"/>
    <w:tmpl w:val="75689928"/>
    <w:lvl w:ilvl="0" w:tplc="135858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6E90EB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3664E0"/>
    <w:multiLevelType w:val="multilevel"/>
    <w:tmpl w:val="EEAC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8" w15:restartNumberingAfterBreak="0">
    <w:nsid w:val="1955126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460C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D26B38"/>
    <w:multiLevelType w:val="multilevel"/>
    <w:tmpl w:val="25FA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21" w15:restartNumberingAfterBreak="0">
    <w:nsid w:val="1D7D79D2"/>
    <w:multiLevelType w:val="multilevel"/>
    <w:tmpl w:val="3C22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1E293C0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62D6C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1EFA26C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6E7536"/>
    <w:multiLevelType w:val="multilevel"/>
    <w:tmpl w:val="CECCEF2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26" w15:restartNumberingAfterBreak="0">
    <w:nsid w:val="201D426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401ABE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984009"/>
    <w:multiLevelType w:val="multilevel"/>
    <w:tmpl w:val="76089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9" w15:restartNumberingAfterBreak="0">
    <w:nsid w:val="26D3383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2007F9"/>
    <w:multiLevelType w:val="hybridMultilevel"/>
    <w:tmpl w:val="22C2E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F1FB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44765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CA499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2232F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B00E7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0BF4BE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635ED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1BD57C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F9473B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D331D6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6D5EF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7E3D0E"/>
    <w:multiLevelType w:val="multilevel"/>
    <w:tmpl w:val="635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3" w15:restartNumberingAfterBreak="0">
    <w:nsid w:val="3B43420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F001BD0"/>
    <w:multiLevelType w:val="multilevel"/>
    <w:tmpl w:val="6354F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5" w15:restartNumberingAfterBreak="0">
    <w:nsid w:val="3F2C2CE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C76A9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11175E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149478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5770A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06176F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6003B8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61404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6B717E0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6C2539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CF40F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A6D02C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C337BE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FF0719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1160F0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3F229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3191A2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45C0F3A"/>
    <w:multiLevelType w:val="hybridMultilevel"/>
    <w:tmpl w:val="332C6B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47E1E0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7B90E7C"/>
    <w:multiLevelType w:val="multilevel"/>
    <w:tmpl w:val="25FA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65" w15:restartNumberingAfterBreak="0">
    <w:nsid w:val="58642B83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6" w15:restartNumberingAfterBreak="0">
    <w:nsid w:val="58CE2AB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2576BE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534D71"/>
    <w:multiLevelType w:val="hybridMultilevel"/>
    <w:tmpl w:val="26C80B50"/>
    <w:lvl w:ilvl="0" w:tplc="06486CF4">
      <w:start w:val="1"/>
      <w:numFmt w:val="bullet"/>
      <w:lvlText w:val="-"/>
      <w:lvlJc w:val="left"/>
      <w:pPr>
        <w:ind w:left="1440" w:hanging="360"/>
      </w:pPr>
      <w:rPr>
        <w:rFonts w:ascii="Garamond" w:eastAsiaTheme="minorEastAsia" w:hAnsi="Garamond" w:cs="Arial" w:hint="default"/>
        <w:sz w:val="24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5B7908E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BB448B3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3D4B8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1E054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122BE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290A3A"/>
    <w:multiLevelType w:val="multilevel"/>
    <w:tmpl w:val="25FA45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2520"/>
      </w:pPr>
      <w:rPr>
        <w:rFonts w:hint="default"/>
      </w:rPr>
    </w:lvl>
  </w:abstractNum>
  <w:abstractNum w:abstractNumId="75" w15:restartNumberingAfterBreak="0">
    <w:nsid w:val="5EFE0A09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" w15:restartNumberingAfterBreak="0">
    <w:nsid w:val="5F42396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171684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544414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689533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8205E79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875210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B33B0E"/>
    <w:multiLevelType w:val="multilevel"/>
    <w:tmpl w:val="3C227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 w15:restartNumberingAfterBreak="0">
    <w:nsid w:val="6DC73A1B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DE23461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EEB0633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064938"/>
    <w:multiLevelType w:val="multilevel"/>
    <w:tmpl w:val="EEACD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7" w15:restartNumberingAfterBreak="0">
    <w:nsid w:val="71F75974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2625B58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534B8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E934F2"/>
    <w:multiLevelType w:val="multilevel"/>
    <w:tmpl w:val="C33EA07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1" w15:restartNumberingAfterBreak="0">
    <w:nsid w:val="77775555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81E6684"/>
    <w:multiLevelType w:val="multilevel"/>
    <w:tmpl w:val="DE90F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6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93" w15:restartNumberingAfterBreak="0">
    <w:nsid w:val="793A7375"/>
    <w:multiLevelType w:val="multilevel"/>
    <w:tmpl w:val="B4EAE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" w15:restartNumberingAfterBreak="0">
    <w:nsid w:val="79421A7C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90698D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C371B90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EB1547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D704E2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F123809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AF369A"/>
    <w:multiLevelType w:val="hybridMultilevel"/>
    <w:tmpl w:val="22C2E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769406">
    <w:abstractNumId w:val="6"/>
  </w:num>
  <w:num w:numId="2" w16cid:durableId="1848709391">
    <w:abstractNumId w:val="25"/>
  </w:num>
  <w:num w:numId="3" w16cid:durableId="109323359">
    <w:abstractNumId w:val="68"/>
  </w:num>
  <w:num w:numId="4" w16cid:durableId="1779324925">
    <w:abstractNumId w:val="90"/>
  </w:num>
  <w:num w:numId="5" w16cid:durableId="1268274359">
    <w:abstractNumId w:val="28"/>
  </w:num>
  <w:num w:numId="6" w16cid:durableId="1598948365">
    <w:abstractNumId w:val="30"/>
  </w:num>
  <w:num w:numId="7" w16cid:durableId="2014914960">
    <w:abstractNumId w:val="87"/>
  </w:num>
  <w:num w:numId="8" w16cid:durableId="1000429245">
    <w:abstractNumId w:val="78"/>
  </w:num>
  <w:num w:numId="9" w16cid:durableId="2092578546">
    <w:abstractNumId w:val="3"/>
  </w:num>
  <w:num w:numId="10" w16cid:durableId="770323187">
    <w:abstractNumId w:val="32"/>
  </w:num>
  <w:num w:numId="11" w16cid:durableId="889535163">
    <w:abstractNumId w:val="11"/>
  </w:num>
  <w:num w:numId="12" w16cid:durableId="468254820">
    <w:abstractNumId w:val="96"/>
  </w:num>
  <w:num w:numId="13" w16cid:durableId="1533493152">
    <w:abstractNumId w:val="38"/>
  </w:num>
  <w:num w:numId="14" w16cid:durableId="658533711">
    <w:abstractNumId w:val="58"/>
  </w:num>
  <w:num w:numId="15" w16cid:durableId="1832404378">
    <w:abstractNumId w:val="99"/>
  </w:num>
  <w:num w:numId="16" w16cid:durableId="779909090">
    <w:abstractNumId w:val="69"/>
  </w:num>
  <w:num w:numId="17" w16cid:durableId="675426871">
    <w:abstractNumId w:val="19"/>
  </w:num>
  <w:num w:numId="18" w16cid:durableId="1794787485">
    <w:abstractNumId w:val="57"/>
  </w:num>
  <w:num w:numId="19" w16cid:durableId="886645207">
    <w:abstractNumId w:val="77"/>
  </w:num>
  <w:num w:numId="20" w16cid:durableId="995768489">
    <w:abstractNumId w:val="21"/>
  </w:num>
  <w:num w:numId="21" w16cid:durableId="1646810247">
    <w:abstractNumId w:val="37"/>
  </w:num>
  <w:num w:numId="22" w16cid:durableId="2113041204">
    <w:abstractNumId w:val="51"/>
  </w:num>
  <w:num w:numId="23" w16cid:durableId="108555200">
    <w:abstractNumId w:val="18"/>
  </w:num>
  <w:num w:numId="24" w16cid:durableId="2032804584">
    <w:abstractNumId w:val="98"/>
  </w:num>
  <w:num w:numId="25" w16cid:durableId="2021195959">
    <w:abstractNumId w:val="39"/>
  </w:num>
  <w:num w:numId="26" w16cid:durableId="489060527">
    <w:abstractNumId w:val="92"/>
  </w:num>
  <w:num w:numId="27" w16cid:durableId="1932813302">
    <w:abstractNumId w:val="65"/>
  </w:num>
  <w:num w:numId="28" w16cid:durableId="1000430693">
    <w:abstractNumId w:val="82"/>
  </w:num>
  <w:num w:numId="29" w16cid:durableId="821508448">
    <w:abstractNumId w:val="12"/>
  </w:num>
  <w:num w:numId="30" w16cid:durableId="244808627">
    <w:abstractNumId w:val="53"/>
  </w:num>
  <w:num w:numId="31" w16cid:durableId="286786905">
    <w:abstractNumId w:val="93"/>
  </w:num>
  <w:num w:numId="32" w16cid:durableId="1798914808">
    <w:abstractNumId w:val="1"/>
  </w:num>
  <w:num w:numId="33" w16cid:durableId="911084754">
    <w:abstractNumId w:val="75"/>
  </w:num>
  <w:num w:numId="34" w16cid:durableId="148252308">
    <w:abstractNumId w:val="86"/>
  </w:num>
  <w:num w:numId="35" w16cid:durableId="406466806">
    <w:abstractNumId w:val="4"/>
  </w:num>
  <w:num w:numId="36" w16cid:durableId="986208564">
    <w:abstractNumId w:val="23"/>
  </w:num>
  <w:num w:numId="37" w16cid:durableId="783964023">
    <w:abstractNumId w:val="17"/>
  </w:num>
  <w:num w:numId="38" w16cid:durableId="1121727521">
    <w:abstractNumId w:val="8"/>
  </w:num>
  <w:num w:numId="39" w16cid:durableId="39865423">
    <w:abstractNumId w:val="0"/>
  </w:num>
  <w:num w:numId="40" w16cid:durableId="1702629562">
    <w:abstractNumId w:val="33"/>
  </w:num>
  <w:num w:numId="41" w16cid:durableId="1397585702">
    <w:abstractNumId w:val="31"/>
  </w:num>
  <w:num w:numId="42" w16cid:durableId="997808083">
    <w:abstractNumId w:val="50"/>
  </w:num>
  <w:num w:numId="43" w16cid:durableId="1863744891">
    <w:abstractNumId w:val="47"/>
  </w:num>
  <w:num w:numId="44" w16cid:durableId="807631886">
    <w:abstractNumId w:val="44"/>
  </w:num>
  <w:num w:numId="45" w16cid:durableId="134102201">
    <w:abstractNumId w:val="95"/>
  </w:num>
  <w:num w:numId="46" w16cid:durableId="1979526185">
    <w:abstractNumId w:val="88"/>
  </w:num>
  <w:num w:numId="47" w16cid:durableId="602032275">
    <w:abstractNumId w:val="26"/>
  </w:num>
  <w:num w:numId="48" w16cid:durableId="515658844">
    <w:abstractNumId w:val="16"/>
  </w:num>
  <w:num w:numId="49" w16cid:durableId="1999070590">
    <w:abstractNumId w:val="85"/>
  </w:num>
  <w:num w:numId="50" w16cid:durableId="1377194598">
    <w:abstractNumId w:val="70"/>
  </w:num>
  <w:num w:numId="51" w16cid:durableId="837693029">
    <w:abstractNumId w:val="94"/>
  </w:num>
  <w:num w:numId="52" w16cid:durableId="146284262">
    <w:abstractNumId w:val="56"/>
  </w:num>
  <w:num w:numId="53" w16cid:durableId="1787962425">
    <w:abstractNumId w:val="59"/>
  </w:num>
  <w:num w:numId="54" w16cid:durableId="2099713723">
    <w:abstractNumId w:val="42"/>
  </w:num>
  <w:num w:numId="55" w16cid:durableId="431124264">
    <w:abstractNumId w:val="22"/>
  </w:num>
  <w:num w:numId="56" w16cid:durableId="1963030941">
    <w:abstractNumId w:val="41"/>
  </w:num>
  <w:num w:numId="57" w16cid:durableId="592975056">
    <w:abstractNumId w:val="10"/>
  </w:num>
  <w:num w:numId="58" w16cid:durableId="737171465">
    <w:abstractNumId w:val="7"/>
  </w:num>
  <w:num w:numId="59" w16cid:durableId="2083864812">
    <w:abstractNumId w:val="35"/>
  </w:num>
  <w:num w:numId="60" w16cid:durableId="1060517073">
    <w:abstractNumId w:val="24"/>
  </w:num>
  <w:num w:numId="61" w16cid:durableId="704525921">
    <w:abstractNumId w:val="27"/>
  </w:num>
  <w:num w:numId="62" w16cid:durableId="979772736">
    <w:abstractNumId w:val="48"/>
  </w:num>
  <w:num w:numId="63" w16cid:durableId="1993873497">
    <w:abstractNumId w:val="45"/>
  </w:num>
  <w:num w:numId="64" w16cid:durableId="707031462">
    <w:abstractNumId w:val="71"/>
  </w:num>
  <w:num w:numId="65" w16cid:durableId="346373656">
    <w:abstractNumId w:val="55"/>
  </w:num>
  <w:num w:numId="66" w16cid:durableId="1720713704">
    <w:abstractNumId w:val="76"/>
  </w:num>
  <w:num w:numId="67" w16cid:durableId="1863930">
    <w:abstractNumId w:val="43"/>
  </w:num>
  <w:num w:numId="68" w16cid:durableId="350305233">
    <w:abstractNumId w:val="80"/>
  </w:num>
  <w:num w:numId="69" w16cid:durableId="77295131">
    <w:abstractNumId w:val="29"/>
  </w:num>
  <w:num w:numId="70" w16cid:durableId="1691295586">
    <w:abstractNumId w:val="64"/>
  </w:num>
  <w:num w:numId="71" w16cid:durableId="1307396558">
    <w:abstractNumId w:val="61"/>
  </w:num>
  <w:num w:numId="72" w16cid:durableId="758061268">
    <w:abstractNumId w:val="60"/>
  </w:num>
  <w:num w:numId="73" w16cid:durableId="1129475577">
    <w:abstractNumId w:val="5"/>
  </w:num>
  <w:num w:numId="74" w16cid:durableId="2099594472">
    <w:abstractNumId w:val="97"/>
  </w:num>
  <w:num w:numId="75" w16cid:durableId="2010130817">
    <w:abstractNumId w:val="34"/>
  </w:num>
  <w:num w:numId="76" w16cid:durableId="1847935555">
    <w:abstractNumId w:val="9"/>
  </w:num>
  <w:num w:numId="77" w16cid:durableId="270625507">
    <w:abstractNumId w:val="54"/>
  </w:num>
  <w:num w:numId="78" w16cid:durableId="497960506">
    <w:abstractNumId w:val="79"/>
  </w:num>
  <w:num w:numId="79" w16cid:durableId="1797260436">
    <w:abstractNumId w:val="91"/>
  </w:num>
  <w:num w:numId="80" w16cid:durableId="1581712563">
    <w:abstractNumId w:val="49"/>
  </w:num>
  <w:num w:numId="81" w16cid:durableId="1553930191">
    <w:abstractNumId w:val="83"/>
  </w:num>
  <w:num w:numId="82" w16cid:durableId="326984855">
    <w:abstractNumId w:val="2"/>
  </w:num>
  <w:num w:numId="83" w16cid:durableId="1548029710">
    <w:abstractNumId w:val="66"/>
  </w:num>
  <w:num w:numId="84" w16cid:durableId="577056264">
    <w:abstractNumId w:val="67"/>
  </w:num>
  <w:num w:numId="85" w16cid:durableId="1767537092">
    <w:abstractNumId w:val="100"/>
  </w:num>
  <w:num w:numId="86" w16cid:durableId="535627939">
    <w:abstractNumId w:val="84"/>
  </w:num>
  <w:num w:numId="87" w16cid:durableId="1142308800">
    <w:abstractNumId w:val="14"/>
  </w:num>
  <w:num w:numId="88" w16cid:durableId="1690333182">
    <w:abstractNumId w:val="63"/>
  </w:num>
  <w:num w:numId="89" w16cid:durableId="47071157">
    <w:abstractNumId w:val="89"/>
  </w:num>
  <w:num w:numId="90" w16cid:durableId="283856121">
    <w:abstractNumId w:val="20"/>
  </w:num>
  <w:num w:numId="91" w16cid:durableId="993920810">
    <w:abstractNumId w:val="81"/>
  </w:num>
  <w:num w:numId="92" w16cid:durableId="1778795293">
    <w:abstractNumId w:val="52"/>
  </w:num>
  <w:num w:numId="93" w16cid:durableId="21901131">
    <w:abstractNumId w:val="46"/>
  </w:num>
  <w:num w:numId="94" w16cid:durableId="698240096">
    <w:abstractNumId w:val="40"/>
  </w:num>
  <w:num w:numId="95" w16cid:durableId="1654945517">
    <w:abstractNumId w:val="72"/>
  </w:num>
  <w:num w:numId="96" w16cid:durableId="905604917">
    <w:abstractNumId w:val="36"/>
  </w:num>
  <w:num w:numId="97" w16cid:durableId="2106799752">
    <w:abstractNumId w:val="74"/>
  </w:num>
  <w:num w:numId="98" w16cid:durableId="225192166">
    <w:abstractNumId w:val="13"/>
  </w:num>
  <w:num w:numId="99" w16cid:durableId="554662255">
    <w:abstractNumId w:val="73"/>
  </w:num>
  <w:num w:numId="100" w16cid:durableId="1420718291">
    <w:abstractNumId w:val="62"/>
  </w:num>
  <w:num w:numId="101" w16cid:durableId="3650577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B1"/>
    <w:rsid w:val="00013AD6"/>
    <w:rsid w:val="00023E5C"/>
    <w:rsid w:val="000340D4"/>
    <w:rsid w:val="00054B57"/>
    <w:rsid w:val="000D716C"/>
    <w:rsid w:val="000D7F15"/>
    <w:rsid w:val="000E03FF"/>
    <w:rsid w:val="00101631"/>
    <w:rsid w:val="0014283A"/>
    <w:rsid w:val="00160907"/>
    <w:rsid w:val="00172486"/>
    <w:rsid w:val="0019603D"/>
    <w:rsid w:val="001B175F"/>
    <w:rsid w:val="001B492E"/>
    <w:rsid w:val="001B7078"/>
    <w:rsid w:val="001E4AE4"/>
    <w:rsid w:val="00201E10"/>
    <w:rsid w:val="00233ABC"/>
    <w:rsid w:val="00254E3F"/>
    <w:rsid w:val="0026288F"/>
    <w:rsid w:val="00287E0B"/>
    <w:rsid w:val="002933D5"/>
    <w:rsid w:val="002D0738"/>
    <w:rsid w:val="00306E1F"/>
    <w:rsid w:val="0033670C"/>
    <w:rsid w:val="003B5075"/>
    <w:rsid w:val="003D0EE5"/>
    <w:rsid w:val="003E1032"/>
    <w:rsid w:val="003E3D67"/>
    <w:rsid w:val="004047E0"/>
    <w:rsid w:val="00405373"/>
    <w:rsid w:val="00433B55"/>
    <w:rsid w:val="0044258A"/>
    <w:rsid w:val="0044358E"/>
    <w:rsid w:val="00483AB0"/>
    <w:rsid w:val="004909E0"/>
    <w:rsid w:val="00496F13"/>
    <w:rsid w:val="004B4CEC"/>
    <w:rsid w:val="004C2C12"/>
    <w:rsid w:val="004C2DC9"/>
    <w:rsid w:val="00502487"/>
    <w:rsid w:val="00551E6D"/>
    <w:rsid w:val="00577ED3"/>
    <w:rsid w:val="005A1B64"/>
    <w:rsid w:val="005D23B1"/>
    <w:rsid w:val="006349C1"/>
    <w:rsid w:val="0063525D"/>
    <w:rsid w:val="0065014B"/>
    <w:rsid w:val="00667368"/>
    <w:rsid w:val="006B499F"/>
    <w:rsid w:val="006C61AF"/>
    <w:rsid w:val="006E4C19"/>
    <w:rsid w:val="0074449E"/>
    <w:rsid w:val="008023DB"/>
    <w:rsid w:val="008133E2"/>
    <w:rsid w:val="0081483F"/>
    <w:rsid w:val="008322CB"/>
    <w:rsid w:val="008332FC"/>
    <w:rsid w:val="00840518"/>
    <w:rsid w:val="0087723C"/>
    <w:rsid w:val="00887C12"/>
    <w:rsid w:val="00892461"/>
    <w:rsid w:val="008A151F"/>
    <w:rsid w:val="008A3A59"/>
    <w:rsid w:val="008B7829"/>
    <w:rsid w:val="009149BD"/>
    <w:rsid w:val="009465DF"/>
    <w:rsid w:val="00964F1F"/>
    <w:rsid w:val="00980FD4"/>
    <w:rsid w:val="009823E7"/>
    <w:rsid w:val="009925D8"/>
    <w:rsid w:val="00995E37"/>
    <w:rsid w:val="00A1253C"/>
    <w:rsid w:val="00A12C1C"/>
    <w:rsid w:val="00A50DBE"/>
    <w:rsid w:val="00A9049C"/>
    <w:rsid w:val="00AB2703"/>
    <w:rsid w:val="00AC57C6"/>
    <w:rsid w:val="00AD2ECF"/>
    <w:rsid w:val="00AD791A"/>
    <w:rsid w:val="00AE7389"/>
    <w:rsid w:val="00B00B37"/>
    <w:rsid w:val="00B45BBB"/>
    <w:rsid w:val="00BC28F6"/>
    <w:rsid w:val="00BD6F21"/>
    <w:rsid w:val="00BE2CC1"/>
    <w:rsid w:val="00BF6A4F"/>
    <w:rsid w:val="00C10F1B"/>
    <w:rsid w:val="00C1396F"/>
    <w:rsid w:val="00C13E26"/>
    <w:rsid w:val="00C14065"/>
    <w:rsid w:val="00C15255"/>
    <w:rsid w:val="00C323F8"/>
    <w:rsid w:val="00C456A1"/>
    <w:rsid w:val="00C7469B"/>
    <w:rsid w:val="00C750A5"/>
    <w:rsid w:val="00C80F98"/>
    <w:rsid w:val="00CA02BF"/>
    <w:rsid w:val="00CA3ACA"/>
    <w:rsid w:val="00CB2DD1"/>
    <w:rsid w:val="00CB3543"/>
    <w:rsid w:val="00CE6254"/>
    <w:rsid w:val="00D25DE1"/>
    <w:rsid w:val="00D26D9A"/>
    <w:rsid w:val="00D45BA2"/>
    <w:rsid w:val="00D52CB0"/>
    <w:rsid w:val="00D7039E"/>
    <w:rsid w:val="00D70D70"/>
    <w:rsid w:val="00D82437"/>
    <w:rsid w:val="00DA142A"/>
    <w:rsid w:val="00DB45DD"/>
    <w:rsid w:val="00DE1F62"/>
    <w:rsid w:val="00DF39E2"/>
    <w:rsid w:val="00DF4AD1"/>
    <w:rsid w:val="00E13D06"/>
    <w:rsid w:val="00E14130"/>
    <w:rsid w:val="00E2777D"/>
    <w:rsid w:val="00E40399"/>
    <w:rsid w:val="00E467DB"/>
    <w:rsid w:val="00E54C45"/>
    <w:rsid w:val="00E57FA1"/>
    <w:rsid w:val="00EB296B"/>
    <w:rsid w:val="00EF786B"/>
    <w:rsid w:val="00F162B6"/>
    <w:rsid w:val="00F22F48"/>
    <w:rsid w:val="00F4282B"/>
    <w:rsid w:val="00F432F0"/>
    <w:rsid w:val="00F44966"/>
    <w:rsid w:val="00F7490F"/>
    <w:rsid w:val="00F77A53"/>
    <w:rsid w:val="00FA5FC7"/>
    <w:rsid w:val="00FC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01D372"/>
  <w15:chartTrackingRefBased/>
  <w15:docId w15:val="{9A88AF9F-A8FC-2B44-997A-2DAE5259A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F1F"/>
  </w:style>
  <w:style w:type="paragraph" w:styleId="Heading1">
    <w:name w:val="heading 1"/>
    <w:basedOn w:val="Normal"/>
    <w:next w:val="Normal"/>
    <w:link w:val="Heading1Char"/>
    <w:uiPriority w:val="9"/>
    <w:qFormat/>
    <w:rsid w:val="00964F1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F1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F1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F1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F1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F1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F1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F1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F1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F1F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4F1F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4F1F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F1F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F1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F1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F1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F1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F1F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64F1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4F1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F1F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F1F"/>
    <w:rPr>
      <w:i/>
      <w:iCs/>
      <w:smallCaps/>
      <w:spacing w:val="1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F1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4F1F"/>
    <w:rPr>
      <w:i/>
      <w:iCs/>
    </w:rPr>
  </w:style>
  <w:style w:type="paragraph" w:styleId="ListParagraph">
    <w:name w:val="List Paragraph"/>
    <w:basedOn w:val="Normal"/>
    <w:uiPriority w:val="34"/>
    <w:qFormat/>
    <w:rsid w:val="00964F1F"/>
    <w:pPr>
      <w:ind w:left="720"/>
      <w:contextualSpacing/>
    </w:pPr>
  </w:style>
  <w:style w:type="character" w:styleId="IntenseEmphasis">
    <w:name w:val="Intense Emphasis"/>
    <w:uiPriority w:val="21"/>
    <w:qFormat/>
    <w:rsid w:val="00964F1F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F1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F1F"/>
    <w:rPr>
      <w:i/>
      <w:iCs/>
    </w:rPr>
  </w:style>
  <w:style w:type="character" w:styleId="IntenseReference">
    <w:name w:val="Intense Reference"/>
    <w:uiPriority w:val="32"/>
    <w:qFormat/>
    <w:rsid w:val="00964F1F"/>
    <w:rPr>
      <w:b/>
      <w:bCs/>
      <w:smallCaps/>
    </w:rPr>
  </w:style>
  <w:style w:type="table" w:styleId="TableGrid">
    <w:name w:val="Table Grid"/>
    <w:basedOn w:val="TableNormal"/>
    <w:uiPriority w:val="39"/>
    <w:rsid w:val="005D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D23B1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D23B1"/>
    <w:pPr>
      <w:spacing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5D23B1"/>
    <w:pPr>
      <w:spacing w:after="0"/>
      <w:ind w:left="400"/>
    </w:pPr>
    <w:rPr>
      <w:rFonts w:cstheme="minorHAnsi"/>
      <w:i/>
      <w:iCs/>
    </w:rPr>
  </w:style>
  <w:style w:type="character" w:styleId="Hyperlink">
    <w:name w:val="Hyperlink"/>
    <w:basedOn w:val="DefaultParagraphFont"/>
    <w:uiPriority w:val="99"/>
    <w:unhideWhenUsed/>
    <w:rsid w:val="005D23B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rsid w:val="00964F1F"/>
    <w:pPr>
      <w:spacing w:line="240" w:lineRule="auto"/>
    </w:pPr>
    <w:rPr>
      <w:rFonts w:eastAsiaTheme="minorEastAsia"/>
      <w:b/>
      <w:bCs/>
      <w:smallCaps/>
      <w:color w:val="0E2841" w:themeColor="text2"/>
      <w:spacing w:val="6"/>
      <w:szCs w:val="18"/>
    </w:rPr>
  </w:style>
  <w:style w:type="character" w:styleId="Strong">
    <w:name w:val="Strong"/>
    <w:uiPriority w:val="22"/>
    <w:qFormat/>
    <w:rsid w:val="00964F1F"/>
    <w:rPr>
      <w:b/>
      <w:bCs/>
    </w:rPr>
  </w:style>
  <w:style w:type="character" w:styleId="Emphasis">
    <w:name w:val="Emphasis"/>
    <w:uiPriority w:val="20"/>
    <w:qFormat/>
    <w:rsid w:val="00964F1F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64F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64F1F"/>
  </w:style>
  <w:style w:type="character" w:styleId="SubtleEmphasis">
    <w:name w:val="Subtle Emphasis"/>
    <w:uiPriority w:val="19"/>
    <w:qFormat/>
    <w:rsid w:val="00964F1F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964F1F"/>
    <w:rPr>
      <w:smallCaps/>
    </w:rPr>
  </w:style>
  <w:style w:type="character" w:styleId="BookTitle">
    <w:name w:val="Book Title"/>
    <w:basedOn w:val="DefaultParagraphFont"/>
    <w:uiPriority w:val="33"/>
    <w:qFormat/>
    <w:rsid w:val="00964F1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4F1F"/>
    <w:pPr>
      <w:outlineLvl w:val="9"/>
    </w:pPr>
  </w:style>
  <w:style w:type="table" w:styleId="TableGridLight">
    <w:name w:val="Grid Table Light"/>
    <w:basedOn w:val="TableNormal"/>
    <w:uiPriority w:val="40"/>
    <w:rsid w:val="00F162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162B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">
    <w:name w:val="Grid Table 4"/>
    <w:basedOn w:val="TableNormal"/>
    <w:uiPriority w:val="49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F162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62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Accent2">
    <w:name w:val="Grid Table 1 Light Accent 2"/>
    <w:basedOn w:val="TableNormal"/>
    <w:uiPriority w:val="46"/>
    <w:rsid w:val="00F162B6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BF6A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960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603D"/>
    <w:rPr>
      <w:color w:val="96607D" w:themeColor="followedHyperlink"/>
      <w:u w:val="single"/>
    </w:rPr>
  </w:style>
  <w:style w:type="paragraph" w:customStyle="1" w:styleId="PersonalName">
    <w:name w:val="Personal Name"/>
    <w:basedOn w:val="Title"/>
    <w:rsid w:val="00964F1F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F48"/>
  </w:style>
  <w:style w:type="paragraph" w:styleId="Footer">
    <w:name w:val="footer"/>
    <w:basedOn w:val="Normal"/>
    <w:link w:val="FooterChar"/>
    <w:uiPriority w:val="99"/>
    <w:unhideWhenUsed/>
    <w:rsid w:val="00F2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F48"/>
  </w:style>
  <w:style w:type="character" w:styleId="PageNumber">
    <w:name w:val="page number"/>
    <w:basedOn w:val="DefaultParagraphFont"/>
    <w:uiPriority w:val="99"/>
    <w:semiHidden/>
    <w:unhideWhenUsed/>
    <w:rsid w:val="00E13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ABAB9-052C-8949-9CFE-CE2BD9FD8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3</Pages>
  <Words>4756</Words>
  <Characters>2711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107</cp:revision>
  <dcterms:created xsi:type="dcterms:W3CDTF">2024-07-04T15:07:00Z</dcterms:created>
  <dcterms:modified xsi:type="dcterms:W3CDTF">2024-07-08T08:49:00Z</dcterms:modified>
</cp:coreProperties>
</file>